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2D272284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 xml:space="preserve">Case </w:t>
      </w:r>
      <w:proofErr w:type="spellStart"/>
      <w:r>
        <w:rPr>
          <w:b/>
          <w:bCs/>
          <w:sz w:val="44"/>
          <w:szCs w:val="44"/>
        </w:rPr>
        <w:t>Specification</w:t>
      </w:r>
      <w:proofErr w:type="spellEnd"/>
    </w:p>
    <w:p w14:paraId="5199EB4D" w14:textId="3BDBD947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6C9B86C8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</w:t>
            </w:r>
            <w:proofErr w:type="spellStart"/>
            <w:r w:rsidRPr="00AB7235">
              <w:rPr>
                <w:sz w:val="24"/>
                <w:szCs w:val="24"/>
              </w:rPr>
              <w:t>z</w:t>
            </w:r>
            <w:r w:rsidR="00286959">
              <w:rPr>
                <w:sz w:val="24"/>
                <w:szCs w:val="24"/>
              </w:rPr>
              <w:t>àèìòù</w:t>
            </w:r>
            <w:proofErr w:type="spellEnd"/>
            <w:r w:rsidRPr="00AB7235">
              <w:rPr>
                <w:sz w:val="24"/>
                <w:szCs w:val="24"/>
              </w:rPr>
              <w:t xml:space="preserve">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56E2447A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</w:t>
            </w:r>
            <w:proofErr w:type="spellStart"/>
            <w:r w:rsidRPr="00AB7235">
              <w:rPr>
                <w:sz w:val="24"/>
                <w:szCs w:val="24"/>
              </w:rPr>
              <w:t>z</w:t>
            </w:r>
            <w:r w:rsidR="00286959">
              <w:rPr>
                <w:sz w:val="24"/>
                <w:szCs w:val="24"/>
              </w:rPr>
              <w:t>àèìòù</w:t>
            </w:r>
            <w:proofErr w:type="spellEnd"/>
            <w:r w:rsidRPr="00AB7235">
              <w:rPr>
                <w:sz w:val="24"/>
                <w:szCs w:val="24"/>
              </w:rPr>
              <w:t xml:space="preserve">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U_OK]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U_OK][</w:t>
            </w:r>
            <w:proofErr w:type="spellStart"/>
            <w:r w:rsidR="00DD3996">
              <w:rPr>
                <w:sz w:val="24"/>
                <w:szCs w:val="24"/>
              </w:rPr>
              <w:t>property</w:t>
            </w:r>
            <w:proofErr w:type="spellEnd"/>
            <w:r w:rsidR="00DD3996">
              <w:rPr>
                <w:sz w:val="24"/>
                <w:szCs w:val="24"/>
              </w:rPr>
              <w:t xml:space="preserve">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</w:t>
            </w:r>
            <w:proofErr w:type="spellStart"/>
            <w:r w:rsidRPr="00E71C5E">
              <w:rPr>
                <w:sz w:val="24"/>
                <w:szCs w:val="24"/>
              </w:rPr>
              <w:t>zA</w:t>
            </w:r>
            <w:proofErr w:type="spellEnd"/>
            <w:r w:rsidRPr="00E71C5E">
              <w:rPr>
                <w:sz w:val="24"/>
                <w:szCs w:val="24"/>
              </w:rPr>
              <w:t>-Z.]{2,}\.[a-</w:t>
            </w:r>
            <w:proofErr w:type="spellStart"/>
            <w:r w:rsidRPr="00E71C5E">
              <w:rPr>
                <w:sz w:val="24"/>
                <w:szCs w:val="24"/>
              </w:rPr>
              <w:t>zA</w:t>
            </w:r>
            <w:proofErr w:type="spellEnd"/>
            <w:r w:rsidRPr="00E71C5E">
              <w:rPr>
                <w:sz w:val="24"/>
                <w:szCs w:val="24"/>
              </w:rPr>
              <w:t>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</w:t>
            </w:r>
            <w:proofErr w:type="spellStart"/>
            <w:r w:rsidR="000B75D7">
              <w:rPr>
                <w:sz w:val="24"/>
                <w:szCs w:val="24"/>
              </w:rPr>
              <w:t>property</w:t>
            </w:r>
            <w:proofErr w:type="spellEnd"/>
            <w:r w:rsidR="000B75D7">
              <w:rPr>
                <w:sz w:val="24"/>
                <w:szCs w:val="24"/>
              </w:rPr>
              <w:t xml:space="preserve">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681536E8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</w:t>
            </w:r>
            <w:proofErr w:type="spellStart"/>
            <w:r w:rsidRPr="009E6035">
              <w:rPr>
                <w:sz w:val="24"/>
                <w:szCs w:val="24"/>
              </w:rPr>
              <w:t>z</w:t>
            </w:r>
            <w:r w:rsidR="00286959">
              <w:rPr>
                <w:sz w:val="24"/>
                <w:szCs w:val="24"/>
              </w:rPr>
              <w:t>àèìòù</w:t>
            </w:r>
            <w:proofErr w:type="spellEnd"/>
            <w:r w:rsidRPr="009E6035">
              <w:rPr>
                <w:sz w:val="24"/>
                <w:szCs w:val="24"/>
              </w:rPr>
              <w:t>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5D678C7F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</w:t>
            </w:r>
            <w:proofErr w:type="spellStart"/>
            <w:r w:rsidRPr="009E6035">
              <w:rPr>
                <w:sz w:val="24"/>
                <w:szCs w:val="24"/>
              </w:rPr>
              <w:t>z</w:t>
            </w:r>
            <w:r w:rsidR="00286959">
              <w:rPr>
                <w:sz w:val="24"/>
                <w:szCs w:val="24"/>
              </w:rPr>
              <w:t>àèìòù</w:t>
            </w:r>
            <w:proofErr w:type="spellEnd"/>
            <w:r w:rsidRPr="009E6035">
              <w:rPr>
                <w:sz w:val="24"/>
                <w:szCs w:val="24"/>
              </w:rPr>
              <w:t xml:space="preserve">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68D53723" w14:textId="64C1E27F" w:rsidR="00E163D8" w:rsidRPr="005C4C7C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VD_OK]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0FF36B23" w14:textId="51A5A2D8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VD_OK]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</w:t>
            </w:r>
            <w:proofErr w:type="spellStart"/>
            <w:r w:rsidR="005735F6">
              <w:rPr>
                <w:sz w:val="24"/>
                <w:szCs w:val="24"/>
              </w:rPr>
              <w:t>Error</w:t>
            </w:r>
            <w:proofErr w:type="spellEnd"/>
            <w:r w:rsidR="005735F6">
              <w:rPr>
                <w:sz w:val="24"/>
                <w:szCs w:val="24"/>
              </w:rPr>
              <w:t>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</w:t>
            </w:r>
            <w:proofErr w:type="spellStart"/>
            <w:r w:rsidR="005735F6" w:rsidRPr="005C4C7C">
              <w:rPr>
                <w:sz w:val="24"/>
                <w:szCs w:val="24"/>
              </w:rPr>
              <w:t>Error</w:t>
            </w:r>
            <w:proofErr w:type="spellEnd"/>
            <w:r w:rsidR="005735F6" w:rsidRPr="005C4C7C">
              <w:rPr>
                <w:sz w:val="24"/>
                <w:szCs w:val="24"/>
              </w:rPr>
              <w:t>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EC_OK] </w:t>
            </w:r>
            <w:r w:rsidR="005735F6" w:rsidRPr="005C4C7C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property</w:t>
            </w:r>
            <w:proofErr w:type="spellEnd"/>
            <w:r w:rsidR="000B75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</w:t>
            </w:r>
            <w:proofErr w:type="spellStart"/>
            <w:r w:rsidRPr="00E44D66">
              <w:rPr>
                <w:sz w:val="24"/>
                <w:szCs w:val="24"/>
              </w:rPr>
              <w:t>Error</w:t>
            </w:r>
            <w:proofErr w:type="spellEnd"/>
            <w:r w:rsidRPr="00E44D66">
              <w:rPr>
                <w:sz w:val="24"/>
                <w:szCs w:val="24"/>
              </w:rPr>
              <w:t>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014E9F">
            <w:pPr>
              <w:pStyle w:val="Paragrafoelenco"/>
              <w:numPr>
                <w:ilvl w:val="0"/>
                <w:numId w:val="32"/>
              </w:numPr>
            </w:pPr>
            <w:r>
              <w:t>Nome: “g1us3pp3”, cognome: “</w:t>
            </w:r>
            <w:proofErr w:type="spellStart"/>
            <w:r>
              <w:t>Rainone</w:t>
            </w:r>
            <w:proofErr w:type="spellEnd"/>
            <w:r>
              <w:t xml:space="preserve">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014E9F">
            <w:pPr>
              <w:pStyle w:val="Paragrafoelenco"/>
              <w:numPr>
                <w:ilvl w:val="0"/>
                <w:numId w:val="33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014E9F">
            <w:pPr>
              <w:pStyle w:val="Paragrafoelenco"/>
              <w:numPr>
                <w:ilvl w:val="0"/>
                <w:numId w:val="34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014E9F">
            <w:pPr>
              <w:pStyle w:val="Paragrafoelenco"/>
              <w:numPr>
                <w:ilvl w:val="0"/>
                <w:numId w:val="35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014E9F">
            <w:pPr>
              <w:pStyle w:val="Paragrafoelenco"/>
              <w:numPr>
                <w:ilvl w:val="0"/>
                <w:numId w:val="36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0”, conferma password:“00” e carica il proprio curriculum: “</w:t>
            </w:r>
            <w:proofErr w:type="spellStart"/>
            <w:r>
              <w:t>Rainone</w:t>
            </w:r>
            <w:proofErr w:type="spellEnd"/>
            <w:r>
              <w:t xml:space="preserve">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014E9F">
            <w:pPr>
              <w:pStyle w:val="Paragrafoelenco"/>
              <w:numPr>
                <w:ilvl w:val="0"/>
                <w:numId w:val="37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014E9F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014E9F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014E9F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014E9F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014E9F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014E9F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014E9F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014E9F">
            <w:pPr>
              <w:pStyle w:val="Paragrafoelenco"/>
              <w:numPr>
                <w:ilvl w:val="0"/>
                <w:numId w:val="47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>è la password per l’utente inserito [</w:t>
            </w:r>
            <w:proofErr w:type="spellStart"/>
            <w:r w:rsidR="008F1762">
              <w:rPr>
                <w:sz w:val="24"/>
                <w:szCs w:val="24"/>
              </w:rPr>
              <w:t>if</w:t>
            </w:r>
            <w:proofErr w:type="spellEnd"/>
            <w:r w:rsidR="008F1762">
              <w:rPr>
                <w:sz w:val="24"/>
                <w:szCs w:val="24"/>
              </w:rPr>
              <w:t xml:space="preserve"> PU_OK] </w:t>
            </w:r>
            <w:r w:rsidRPr="008F1762">
              <w:rPr>
                <w:sz w:val="24"/>
                <w:szCs w:val="24"/>
              </w:rPr>
              <w:t>[</w:t>
            </w:r>
            <w:proofErr w:type="spellStart"/>
            <w:r w:rsidRPr="008F1762"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la password per l’utente inserit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PU_OK] </w:t>
            </w:r>
            <w:r w:rsidR="007004C5" w:rsidRPr="008F1762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0” e la sua password:   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1BF24EE0" w:rsidR="007B0395" w:rsidRDefault="007B0395" w:rsidP="007B0395">
            <w:r>
              <w:t>L’utente risulta</w:t>
            </w:r>
            <w:r w:rsidR="00637427">
              <w:t xml:space="preserve"> </w:t>
            </w:r>
            <w:proofErr w:type="spellStart"/>
            <w:r w:rsidR="00637427">
              <w:t>autentivato</w:t>
            </w:r>
            <w:proofErr w:type="spellEnd"/>
            <w:r>
              <w:t xml:space="preserve">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52656D8D" w14:textId="08F5D87B" w:rsidR="003D387F" w:rsidRPr="00DE27BE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</w:t>
            </w:r>
            <w:proofErr w:type="spellStart"/>
            <w:r w:rsidRPr="00DE27BE">
              <w:rPr>
                <w:sz w:val="24"/>
                <w:szCs w:val="24"/>
              </w:rPr>
              <w:t>if</w:t>
            </w:r>
            <w:proofErr w:type="spellEnd"/>
            <w:r w:rsidRPr="00DE27BE">
              <w:rPr>
                <w:sz w:val="24"/>
                <w:szCs w:val="24"/>
              </w:rPr>
              <w:t xml:space="preserve"> ECM_OK][</w:t>
            </w:r>
            <w:proofErr w:type="spellStart"/>
            <w:r w:rsidRPr="00DE27BE">
              <w:rPr>
                <w:sz w:val="24"/>
                <w:szCs w:val="24"/>
              </w:rPr>
              <w:t>Error</w:t>
            </w:r>
            <w:proofErr w:type="spellEnd"/>
            <w:r w:rsidRPr="00DE27BE">
              <w:rPr>
                <w:sz w:val="24"/>
                <w:szCs w:val="24"/>
              </w:rPr>
              <w:t>]</w:t>
            </w:r>
          </w:p>
          <w:p w14:paraId="0912EB4A" w14:textId="533DCCCE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</w:t>
            </w:r>
            <w:proofErr w:type="spellStart"/>
            <w:r w:rsidRPr="00DE27BE">
              <w:rPr>
                <w:sz w:val="24"/>
                <w:szCs w:val="24"/>
              </w:rPr>
              <w:t>if</w:t>
            </w:r>
            <w:proofErr w:type="spellEnd"/>
            <w:r w:rsidRPr="00DE27BE">
              <w:rPr>
                <w:sz w:val="24"/>
                <w:szCs w:val="24"/>
              </w:rPr>
              <w:t xml:space="preserve"> ECM_OK] [</w:t>
            </w:r>
            <w:proofErr w:type="spellStart"/>
            <w:r w:rsidRPr="00DE27BE">
              <w:rPr>
                <w:sz w:val="24"/>
                <w:szCs w:val="24"/>
              </w:rPr>
              <w:t>property</w:t>
            </w:r>
            <w:proofErr w:type="spellEnd"/>
            <w:r w:rsidRPr="00DE27BE">
              <w:rPr>
                <w:sz w:val="24"/>
                <w:szCs w:val="24"/>
              </w:rPr>
              <w:t xml:space="preserve">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014E9F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014E9F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Utente</w:t>
            </w:r>
            <w:proofErr w:type="spellEnd"/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6F7753D3" w:rsidR="0099719C" w:rsidRPr="0099719C" w:rsidRDefault="0099719C" w:rsidP="007B0395">
            <w:pPr>
              <w:rPr>
                <w:sz w:val="24"/>
                <w:szCs w:val="24"/>
              </w:rPr>
            </w:pPr>
            <w:r w:rsidRPr="004E1E20">
              <w:rPr>
                <w:sz w:val="24"/>
                <w:szCs w:val="24"/>
              </w:rPr>
              <w:t>Rimoz</w:t>
            </w:r>
            <w:r w:rsidR="004E1E20" w:rsidRPr="004E1E20">
              <w:rPr>
                <w:sz w:val="24"/>
                <w:szCs w:val="24"/>
              </w:rPr>
              <w:t>i</w:t>
            </w:r>
            <w:r w:rsidRPr="004E1E20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utente già </w:t>
            </w:r>
            <w:r w:rsidRPr="004E1E20">
              <w:rPr>
                <w:sz w:val="24"/>
                <w:szCs w:val="24"/>
              </w:rPr>
              <w:t>ban</w:t>
            </w:r>
            <w:r w:rsidR="004E1E20" w:rsidRPr="004E1E20">
              <w:rPr>
                <w:sz w:val="24"/>
                <w:szCs w:val="24"/>
              </w:rPr>
              <w:t>n</w:t>
            </w:r>
            <w:r w:rsidRPr="004E1E20">
              <w:rPr>
                <w:sz w:val="24"/>
                <w:szCs w:val="24"/>
              </w:rPr>
              <w:t>a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05F2EABB" w:rsidR="0099719C" w:rsidRPr="004E1E20" w:rsidRDefault="004E1E20" w:rsidP="007B039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 xml:space="preserve">una pagina di errore: “Impossibile bannare un utente che ha già ricevuto un </w:t>
            </w:r>
            <w:proofErr w:type="spellStart"/>
            <w:r w:rsidR="00F229D3">
              <w:rPr>
                <w:sz w:val="24"/>
                <w:szCs w:val="24"/>
              </w:rPr>
              <w:t>ban</w:t>
            </w:r>
            <w:proofErr w:type="spellEnd"/>
            <w:r w:rsidR="00F229D3">
              <w:rPr>
                <w:sz w:val="24"/>
                <w:szCs w:val="24"/>
              </w:rPr>
              <w:t>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014E9F">
      <w:pPr>
        <w:pStyle w:val="Paragrafoelenco"/>
        <w:numPr>
          <w:ilvl w:val="0"/>
          <w:numId w:val="51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lastRenderedPageBreak/>
        <w:t>Gestione Bacheca</w:t>
      </w:r>
    </w:p>
    <w:p w14:paraId="69330AF0" w14:textId="37965AA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014E9F">
            <w:pPr>
              <w:pStyle w:val="Paragrafoelenco"/>
              <w:numPr>
                <w:ilvl w:val="0"/>
                <w:numId w:val="53"/>
              </w:numPr>
            </w:pPr>
            <w:r>
              <w:t>L’utente inserisce “    “</w:t>
            </w:r>
          </w:p>
          <w:p w14:paraId="129BE26E" w14:textId="4D165BD7" w:rsidR="008A7A89" w:rsidRPr="0099719C" w:rsidRDefault="008A7A89" w:rsidP="00014E9F">
            <w:pPr>
              <w:pStyle w:val="Paragrafoelenco"/>
              <w:numPr>
                <w:ilvl w:val="0"/>
                <w:numId w:val="53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17CED15B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744257D6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3AE3A68C" w14:textId="77777777" w:rsidTr="003E6550">
        <w:tc>
          <w:tcPr>
            <w:tcW w:w="4814" w:type="dxa"/>
          </w:tcPr>
          <w:p w14:paraId="001AB7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C09B14D" w14:textId="2EB78A92" w:rsidR="003E6550" w:rsidRPr="0099719C" w:rsidRDefault="003E6550" w:rsidP="003E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alida e senza annunci</w:t>
            </w:r>
            <w:r w:rsidR="00907D71">
              <w:rPr>
                <w:sz w:val="24"/>
                <w:szCs w:val="24"/>
              </w:rPr>
              <w:t xml:space="preserve"> risultanti</w:t>
            </w:r>
          </w:p>
        </w:tc>
      </w:tr>
      <w:tr w:rsidR="003E6550" w:rsidRPr="0099719C" w14:paraId="4B2AAEE4" w14:textId="77777777" w:rsidTr="003E6550">
        <w:tc>
          <w:tcPr>
            <w:tcW w:w="4814" w:type="dxa"/>
          </w:tcPr>
          <w:p w14:paraId="4A792D57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CD2C56" w14:textId="3F4745DD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1</w:t>
            </w:r>
          </w:p>
        </w:tc>
      </w:tr>
      <w:tr w:rsidR="003E6550" w:rsidRPr="0099719C" w14:paraId="765FA56E" w14:textId="77777777" w:rsidTr="003E6550">
        <w:tc>
          <w:tcPr>
            <w:tcW w:w="4814" w:type="dxa"/>
          </w:tcPr>
          <w:p w14:paraId="3F843DE4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F471E3B" w14:textId="2A023ABC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3A45F629" w14:textId="77777777" w:rsidTr="003E6550">
        <w:tc>
          <w:tcPr>
            <w:tcW w:w="4814" w:type="dxa"/>
          </w:tcPr>
          <w:p w14:paraId="4E5A71A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EC72E3E" w14:textId="21E3B5D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mostra alcun annuncio.</w:t>
            </w:r>
          </w:p>
        </w:tc>
      </w:tr>
      <w:tr w:rsidR="003E6550" w:rsidRPr="0099719C" w14:paraId="06EF366E" w14:textId="77777777" w:rsidTr="003E6550">
        <w:tc>
          <w:tcPr>
            <w:tcW w:w="4814" w:type="dxa"/>
          </w:tcPr>
          <w:p w14:paraId="290163A1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57DE12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64CF1C2" w14:textId="77777777" w:rsidTr="003E6550">
        <w:tc>
          <w:tcPr>
            <w:tcW w:w="4814" w:type="dxa"/>
          </w:tcPr>
          <w:p w14:paraId="2207BDE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0E0E22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C40EA72" w14:textId="2772A6A6" w:rsidR="003E6550" w:rsidRDefault="003E6550" w:rsidP="00014E9F">
            <w:pPr>
              <w:pStyle w:val="Paragrafoelenco"/>
              <w:numPr>
                <w:ilvl w:val="0"/>
                <w:numId w:val="76"/>
              </w:numPr>
            </w:pPr>
            <w:r>
              <w:t>L’utente inserisce una stringa</w:t>
            </w:r>
          </w:p>
          <w:p w14:paraId="746FEF57" w14:textId="0E6A7306" w:rsidR="003E6550" w:rsidRDefault="003E6550" w:rsidP="003E6550">
            <w:pPr>
              <w:pStyle w:val="Paragrafoelenco"/>
            </w:pPr>
            <w:r>
              <w:t>valida.</w:t>
            </w:r>
          </w:p>
          <w:p w14:paraId="6B3CF803" w14:textId="77777777" w:rsidR="003E6550" w:rsidRPr="003E6550" w:rsidRDefault="003E6550" w:rsidP="00014E9F">
            <w:pPr>
              <w:pStyle w:val="Paragrafoelenco"/>
              <w:numPr>
                <w:ilvl w:val="0"/>
                <w:numId w:val="76"/>
              </w:numPr>
              <w:jc w:val="right"/>
              <w:rPr>
                <w:sz w:val="24"/>
                <w:szCs w:val="24"/>
              </w:rPr>
            </w:pPr>
            <w:r>
              <w:t>Il sistema non mostra</w:t>
            </w:r>
          </w:p>
          <w:p w14:paraId="016EE4D2" w14:textId="59A23122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.</w:t>
            </w:r>
          </w:p>
        </w:tc>
      </w:tr>
      <w:tr w:rsidR="003E6550" w:rsidRPr="008A7A89" w14:paraId="050600AA" w14:textId="77777777" w:rsidTr="003E6550">
        <w:tc>
          <w:tcPr>
            <w:tcW w:w="4814" w:type="dxa"/>
          </w:tcPr>
          <w:p w14:paraId="20E34C1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E9C3B6" w14:textId="5E7E508C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, ma non sono stati trovati risultati.</w:t>
            </w:r>
          </w:p>
        </w:tc>
      </w:tr>
      <w:tr w:rsidR="003E6550" w:rsidRPr="0099719C" w14:paraId="60D67422" w14:textId="77777777" w:rsidTr="003E6550">
        <w:tc>
          <w:tcPr>
            <w:tcW w:w="4814" w:type="dxa"/>
          </w:tcPr>
          <w:p w14:paraId="3702C2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4814" w:type="dxa"/>
          </w:tcPr>
          <w:p w14:paraId="7FF7CF3E" w14:textId="1AF6B913" w:rsidR="003E6550" w:rsidRPr="0099719C" w:rsidRDefault="003E6550" w:rsidP="003E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alida e con un solo annuncio risultante</w:t>
            </w:r>
          </w:p>
        </w:tc>
      </w:tr>
      <w:tr w:rsidR="003E6550" w:rsidRPr="0099719C" w14:paraId="6D03502B" w14:textId="77777777" w:rsidTr="003E6550">
        <w:tc>
          <w:tcPr>
            <w:tcW w:w="4814" w:type="dxa"/>
          </w:tcPr>
          <w:p w14:paraId="1E322AE0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5A383C8" w14:textId="5F19C495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2</w:t>
            </w:r>
          </w:p>
        </w:tc>
      </w:tr>
      <w:tr w:rsidR="003E6550" w:rsidRPr="0099719C" w14:paraId="2E949E8C" w14:textId="77777777" w:rsidTr="003E6550">
        <w:tc>
          <w:tcPr>
            <w:tcW w:w="4814" w:type="dxa"/>
          </w:tcPr>
          <w:p w14:paraId="33276A86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A2E558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1874D172" w14:textId="77777777" w:rsidTr="003E6550">
        <w:tc>
          <w:tcPr>
            <w:tcW w:w="4814" w:type="dxa"/>
          </w:tcPr>
          <w:p w14:paraId="16932DA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74B8D34" w14:textId="2434A480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.</w:t>
            </w:r>
          </w:p>
        </w:tc>
      </w:tr>
      <w:tr w:rsidR="003E6550" w:rsidRPr="0099719C" w14:paraId="05ED4701" w14:textId="77777777" w:rsidTr="003E6550">
        <w:tc>
          <w:tcPr>
            <w:tcW w:w="4814" w:type="dxa"/>
          </w:tcPr>
          <w:p w14:paraId="5493B5D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1B2DDA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76F6745" w14:textId="77777777" w:rsidTr="003E6550">
        <w:tc>
          <w:tcPr>
            <w:tcW w:w="4814" w:type="dxa"/>
          </w:tcPr>
          <w:p w14:paraId="7AC998D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2F9B279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408653" w14:textId="77777777" w:rsidR="003E6550" w:rsidRDefault="003E6550" w:rsidP="00014E9F">
            <w:pPr>
              <w:pStyle w:val="Paragrafoelenco"/>
              <w:numPr>
                <w:ilvl w:val="0"/>
                <w:numId w:val="77"/>
              </w:numPr>
            </w:pPr>
            <w:r>
              <w:t>L’utente inserisce una stringa</w:t>
            </w:r>
          </w:p>
          <w:p w14:paraId="266E0B1A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41534267" w14:textId="77777777" w:rsidR="003E6550" w:rsidRPr="003E6550" w:rsidRDefault="003E6550" w:rsidP="00014E9F">
            <w:pPr>
              <w:pStyle w:val="Paragrafoelenco"/>
              <w:numPr>
                <w:ilvl w:val="0"/>
                <w:numId w:val="77"/>
              </w:numPr>
              <w:jc w:val="right"/>
              <w:rPr>
                <w:sz w:val="24"/>
                <w:szCs w:val="24"/>
              </w:rPr>
            </w:pPr>
            <w:r>
              <w:t>Il sistema mostra un solo</w:t>
            </w:r>
          </w:p>
          <w:p w14:paraId="06E8436D" w14:textId="38E4FAE7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o.</w:t>
            </w:r>
          </w:p>
        </w:tc>
      </w:tr>
      <w:tr w:rsidR="003E6550" w:rsidRPr="008A7A89" w14:paraId="1EB00770" w14:textId="77777777" w:rsidTr="003E6550">
        <w:tc>
          <w:tcPr>
            <w:tcW w:w="4814" w:type="dxa"/>
          </w:tcPr>
          <w:p w14:paraId="27D97E2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DC9B84B" w14:textId="397A94FF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icerca è stata eseguita ed </w:t>
            </w:r>
            <w:r w:rsidR="00907D71">
              <w:rPr>
                <w:sz w:val="24"/>
                <w:szCs w:val="24"/>
              </w:rPr>
              <w:t>è stato restituito un solo annuncio.</w:t>
            </w:r>
          </w:p>
        </w:tc>
      </w:tr>
    </w:tbl>
    <w:p w14:paraId="53F6362A" w14:textId="075127ED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2D07172F" w14:textId="77777777" w:rsidTr="003E6550">
        <w:tc>
          <w:tcPr>
            <w:tcW w:w="4814" w:type="dxa"/>
          </w:tcPr>
          <w:p w14:paraId="66956496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C40CD0D" w14:textId="524BC606" w:rsidR="003E6550" w:rsidRPr="00907D71" w:rsidRDefault="003E6550" w:rsidP="003E6550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alida e </w:t>
            </w:r>
            <w:r w:rsidR="00907D71">
              <w:rPr>
                <w:sz w:val="24"/>
                <w:szCs w:val="24"/>
              </w:rPr>
              <w:t>con 5 annunci risultanti</w:t>
            </w:r>
          </w:p>
        </w:tc>
      </w:tr>
      <w:tr w:rsidR="003E6550" w:rsidRPr="0099719C" w14:paraId="01D429E8" w14:textId="77777777" w:rsidTr="003E6550">
        <w:tc>
          <w:tcPr>
            <w:tcW w:w="4814" w:type="dxa"/>
          </w:tcPr>
          <w:p w14:paraId="0411270B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13709E" w14:textId="50AAFF58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3</w:t>
            </w:r>
          </w:p>
        </w:tc>
      </w:tr>
      <w:tr w:rsidR="003E6550" w:rsidRPr="0099719C" w14:paraId="42B14AB4" w14:textId="77777777" w:rsidTr="003E6550">
        <w:tc>
          <w:tcPr>
            <w:tcW w:w="4814" w:type="dxa"/>
          </w:tcPr>
          <w:p w14:paraId="435847D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CC9543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75358FF5" w14:textId="77777777" w:rsidTr="003E6550">
        <w:tc>
          <w:tcPr>
            <w:tcW w:w="4814" w:type="dxa"/>
          </w:tcPr>
          <w:p w14:paraId="268BAB1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7305B90" w14:textId="61CA70C1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risultanti</w:t>
            </w:r>
          </w:p>
        </w:tc>
      </w:tr>
      <w:tr w:rsidR="003E6550" w:rsidRPr="0099719C" w14:paraId="20F9A821" w14:textId="77777777" w:rsidTr="003E6550">
        <w:tc>
          <w:tcPr>
            <w:tcW w:w="4814" w:type="dxa"/>
          </w:tcPr>
          <w:p w14:paraId="22E09262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C5C6E2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6D3CCF2B" w14:textId="77777777" w:rsidTr="003E6550">
        <w:tc>
          <w:tcPr>
            <w:tcW w:w="4814" w:type="dxa"/>
          </w:tcPr>
          <w:p w14:paraId="24B3C00C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B5FD5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F82F31" w14:textId="77777777" w:rsidR="003E6550" w:rsidRDefault="003E6550" w:rsidP="00014E9F">
            <w:pPr>
              <w:pStyle w:val="Paragrafoelenco"/>
              <w:numPr>
                <w:ilvl w:val="0"/>
                <w:numId w:val="78"/>
              </w:numPr>
            </w:pPr>
            <w:r>
              <w:t>L’utente inserisce una stringa</w:t>
            </w:r>
          </w:p>
          <w:p w14:paraId="2C374936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6000715C" w14:textId="4CD16C83" w:rsidR="003E6550" w:rsidRPr="003E6550" w:rsidRDefault="003E6550" w:rsidP="00014E9F">
            <w:pPr>
              <w:pStyle w:val="Paragrafoelenco"/>
              <w:numPr>
                <w:ilvl w:val="0"/>
                <w:numId w:val="78"/>
              </w:numPr>
              <w:jc w:val="right"/>
              <w:rPr>
                <w:sz w:val="24"/>
                <w:szCs w:val="24"/>
              </w:rPr>
            </w:pPr>
            <w:r>
              <w:t>Il sistema mostra 5</w:t>
            </w:r>
          </w:p>
          <w:p w14:paraId="0C09C0F9" w14:textId="193CB974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.</w:t>
            </w:r>
          </w:p>
        </w:tc>
      </w:tr>
      <w:tr w:rsidR="003E6550" w:rsidRPr="008A7A89" w14:paraId="1223C5B0" w14:textId="77777777" w:rsidTr="003E6550">
        <w:tc>
          <w:tcPr>
            <w:tcW w:w="4814" w:type="dxa"/>
          </w:tcPr>
          <w:p w14:paraId="50E4A61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EC4E220" w14:textId="06381BC9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 e sono restituiti 5 annunci.</w:t>
            </w:r>
          </w:p>
        </w:tc>
      </w:tr>
    </w:tbl>
    <w:p w14:paraId="4F756AF7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>Utente</w:t>
            </w:r>
            <w:proofErr w:type="spellEnd"/>
            <w:r w:rsidR="00F87807" w:rsidRPr="00F87807">
              <w:rPr>
                <w:sz w:val="24"/>
                <w:szCs w:val="24"/>
              </w:rPr>
              <w:t xml:space="preserve">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] </w:t>
            </w:r>
            <w:r w:rsidRPr="009D5403">
              <w:rPr>
                <w:sz w:val="24"/>
                <w:szCs w:val="24"/>
              </w:rPr>
              <w:t>[</w:t>
            </w:r>
            <w:proofErr w:type="spellStart"/>
            <w:r w:rsidRPr="009D5403">
              <w:rPr>
                <w:sz w:val="24"/>
                <w:szCs w:val="24"/>
              </w:rPr>
              <w:t>Error</w:t>
            </w:r>
            <w:proofErr w:type="spellEnd"/>
            <w:r w:rsidRPr="009D5403">
              <w:rPr>
                <w:sz w:val="24"/>
                <w:szCs w:val="24"/>
              </w:rPr>
              <w:t>]</w:t>
            </w:r>
          </w:p>
          <w:p w14:paraId="64A55141" w14:textId="137472FE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property</w:t>
            </w:r>
            <w:proofErr w:type="spellEnd"/>
            <w:r w:rsidR="00F87807">
              <w:rPr>
                <w:sz w:val="24"/>
                <w:szCs w:val="24"/>
              </w:rPr>
              <w:t xml:space="preserve">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è già candidato per l’annunci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</w:t>
            </w:r>
            <w:proofErr w:type="spellStart"/>
            <w:r w:rsidR="00012773" w:rsidRPr="00F50FE3">
              <w:rPr>
                <w:sz w:val="24"/>
                <w:szCs w:val="24"/>
              </w:rPr>
              <w:t>Error</w:t>
            </w:r>
            <w:proofErr w:type="spellEnd"/>
            <w:r w:rsidR="00012773" w:rsidRPr="00F50FE3">
              <w:rPr>
                <w:sz w:val="24"/>
                <w:szCs w:val="24"/>
              </w:rPr>
              <w:t>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 AND 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RC_OK] [</w:t>
            </w:r>
            <w:proofErr w:type="spellStart"/>
            <w:r w:rsidR="00F87807">
              <w:rPr>
                <w:sz w:val="24"/>
                <w:szCs w:val="24"/>
              </w:rPr>
              <w:t>property</w:t>
            </w:r>
            <w:proofErr w:type="spellEnd"/>
            <w:r w:rsidR="00F87807">
              <w:rPr>
                <w:sz w:val="24"/>
                <w:szCs w:val="24"/>
              </w:rPr>
              <w:t xml:space="preserve">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Pr="00AE3E55" w:rsidRDefault="008A7A89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048959F0" w:rsidR="00C379D3" w:rsidRPr="0099719C" w:rsidRDefault="00AE3E55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2A1C419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37427">
              <w:rPr>
                <w:sz w:val="24"/>
                <w:szCs w:val="24"/>
              </w:rPr>
              <w:t>reindirizza l’utente alla pagina di login.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353BACCB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 xml:space="preserve">utente si </w:t>
            </w:r>
            <w:r w:rsidR="00637427">
              <w:t>trova sulla pagina di un annuncio e clicca sul pulsante per candidarsi.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01FAEF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Candidati”</w:t>
            </w:r>
          </w:p>
          <w:p w14:paraId="7A2B9570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</w:t>
            </w:r>
          </w:p>
          <w:p w14:paraId="491E64D8" w14:textId="3F763C31" w:rsidR="00C379D3" w:rsidRPr="0099719C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lla pagina di login.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5DF52652" w:rsidR="00C379D3" w:rsidRPr="008A7A89" w:rsidRDefault="00637427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login.</w:t>
            </w:r>
          </w:p>
        </w:tc>
      </w:tr>
    </w:tbl>
    <w:p w14:paraId="4D09908C" w14:textId="2535184E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48B54390" w14:textId="77777777" w:rsidTr="00637427">
        <w:tc>
          <w:tcPr>
            <w:tcW w:w="4814" w:type="dxa"/>
          </w:tcPr>
          <w:p w14:paraId="6419011C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4C85C9" w14:textId="22F4030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azienda prova a candidarsi ad un annuncio</w:t>
            </w:r>
          </w:p>
        </w:tc>
      </w:tr>
      <w:tr w:rsidR="00637427" w:rsidRPr="0099719C" w14:paraId="7EB53BF0" w14:textId="77777777" w:rsidTr="00637427">
        <w:tc>
          <w:tcPr>
            <w:tcW w:w="4814" w:type="dxa"/>
          </w:tcPr>
          <w:p w14:paraId="6CEDD974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BBC37CA" w14:textId="5D3CE6F1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1</w:t>
            </w:r>
          </w:p>
        </w:tc>
      </w:tr>
      <w:tr w:rsidR="00637427" w:rsidRPr="0099719C" w14:paraId="4F9C8BB8" w14:textId="77777777" w:rsidTr="00637427">
        <w:tc>
          <w:tcPr>
            <w:tcW w:w="4814" w:type="dxa"/>
          </w:tcPr>
          <w:p w14:paraId="09C95443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B23B60" w14:textId="404079B1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5EEC797" w14:textId="77777777" w:rsidTr="00637427">
        <w:tc>
          <w:tcPr>
            <w:tcW w:w="4814" w:type="dxa"/>
          </w:tcPr>
          <w:p w14:paraId="43A8F46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3B3DB3F" w14:textId="3D3ACEF9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7C1AFB29" w14:textId="77777777" w:rsidTr="00637427">
        <w:tc>
          <w:tcPr>
            <w:tcW w:w="4814" w:type="dxa"/>
          </w:tcPr>
          <w:p w14:paraId="146BE58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51B860" w14:textId="3C6C999D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azienda si trova sulla pagina di un annuncio e clicca sul pulsante per candidarsi.</w:t>
            </w:r>
          </w:p>
        </w:tc>
      </w:tr>
      <w:tr w:rsidR="00637427" w:rsidRPr="0099719C" w14:paraId="441BB787" w14:textId="77777777" w:rsidTr="00637427">
        <w:tc>
          <w:tcPr>
            <w:tcW w:w="4814" w:type="dxa"/>
          </w:tcPr>
          <w:p w14:paraId="32224E41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920DEEA" w14:textId="5CAA5318" w:rsidR="00637427" w:rsidRDefault="00637427" w:rsidP="00014E9F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0D42984A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D14A5E7" w14:textId="3FC13DB4" w:rsidR="00637427" w:rsidRDefault="00637427" w:rsidP="00014E9F">
            <w:pPr>
              <w:pStyle w:val="Paragrafoelenco"/>
              <w:numPr>
                <w:ilvl w:val="0"/>
                <w:numId w:val="5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0C2D622B" w14:textId="76A2BA26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3882DA9C" w14:textId="77777777" w:rsidTr="00637427">
        <w:tc>
          <w:tcPr>
            <w:tcW w:w="4814" w:type="dxa"/>
          </w:tcPr>
          <w:p w14:paraId="765CA0D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A92458B" w14:textId="7A2E99B7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non risulta candidata ed il sistema ha notificato l’errore.</w:t>
            </w:r>
          </w:p>
        </w:tc>
      </w:tr>
    </w:tbl>
    <w:p w14:paraId="00F22242" w14:textId="5450895B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10ABE410" w14:textId="77777777" w:rsidTr="00637427">
        <w:tc>
          <w:tcPr>
            <w:tcW w:w="4814" w:type="dxa"/>
          </w:tcPr>
          <w:p w14:paraId="40A57117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F059A5" w14:textId="7B9B042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AE3E55">
              <w:rPr>
                <w:sz w:val="24"/>
                <w:szCs w:val="24"/>
              </w:rPr>
              <w:t xml:space="preserve"> inoccupato </w:t>
            </w:r>
            <w:r>
              <w:rPr>
                <w:sz w:val="24"/>
                <w:szCs w:val="24"/>
              </w:rPr>
              <w:t>a prova a candidarsi ad un annuncio</w:t>
            </w:r>
            <w:r w:rsidR="00AE3E55">
              <w:rPr>
                <w:sz w:val="24"/>
                <w:szCs w:val="24"/>
              </w:rPr>
              <w:t xml:space="preserve"> per cui si è già candidato.</w:t>
            </w:r>
          </w:p>
        </w:tc>
      </w:tr>
      <w:tr w:rsidR="00637427" w:rsidRPr="0099719C" w14:paraId="64754ABB" w14:textId="77777777" w:rsidTr="00637427">
        <w:tc>
          <w:tcPr>
            <w:tcW w:w="4814" w:type="dxa"/>
          </w:tcPr>
          <w:p w14:paraId="2D58FA7A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98DEACB" w14:textId="26C1CD14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 w:rsidR="00AE3E55">
              <w:rPr>
                <w:sz w:val="24"/>
                <w:szCs w:val="24"/>
              </w:rPr>
              <w:t>2</w:t>
            </w:r>
          </w:p>
        </w:tc>
      </w:tr>
      <w:tr w:rsidR="00637427" w:rsidRPr="0099719C" w14:paraId="7F8BFA0B" w14:textId="77777777" w:rsidTr="00637427">
        <w:tc>
          <w:tcPr>
            <w:tcW w:w="4814" w:type="dxa"/>
          </w:tcPr>
          <w:p w14:paraId="02C0D1BD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3ADF0E" w14:textId="69F1EB15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E3768D0" w14:textId="77777777" w:rsidTr="00637427">
        <w:tc>
          <w:tcPr>
            <w:tcW w:w="4814" w:type="dxa"/>
          </w:tcPr>
          <w:p w14:paraId="380486A9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AED53E" w14:textId="77777777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3C8A0109" w14:textId="77777777" w:rsidTr="00637427">
        <w:tc>
          <w:tcPr>
            <w:tcW w:w="4814" w:type="dxa"/>
          </w:tcPr>
          <w:p w14:paraId="5EBCE3B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7953A1" w14:textId="43FCE54F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AE3E55">
              <w:t>inoccupato</w:t>
            </w:r>
            <w:r>
              <w:t xml:space="preserve"> si trova sulla pagina di un annuncio e clicca sul pulsante per candidarsi.</w:t>
            </w:r>
          </w:p>
        </w:tc>
      </w:tr>
      <w:tr w:rsidR="00637427" w:rsidRPr="00637427" w14:paraId="591906E0" w14:textId="77777777" w:rsidTr="00637427">
        <w:tc>
          <w:tcPr>
            <w:tcW w:w="4814" w:type="dxa"/>
          </w:tcPr>
          <w:p w14:paraId="15567CEE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20374F4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49AA7AD9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C37B83E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70A3DB17" w14:textId="77777777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60760D92" w14:textId="77777777" w:rsidTr="00637427">
        <w:tc>
          <w:tcPr>
            <w:tcW w:w="4814" w:type="dxa"/>
          </w:tcPr>
          <w:p w14:paraId="3029B397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DB7721" w14:textId="7EE843E8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E3E55">
              <w:rPr>
                <w:sz w:val="24"/>
                <w:szCs w:val="24"/>
              </w:rPr>
              <w:t xml:space="preserve">inoccupato </w:t>
            </w:r>
            <w:r>
              <w:rPr>
                <w:sz w:val="24"/>
                <w:szCs w:val="24"/>
              </w:rPr>
              <w:t xml:space="preserve">non risulta </w:t>
            </w:r>
            <w:r w:rsidR="00AE3E55">
              <w:rPr>
                <w:sz w:val="24"/>
                <w:szCs w:val="24"/>
              </w:rPr>
              <w:t>candidato una seconda volta</w:t>
            </w:r>
            <w:r>
              <w:rPr>
                <w:sz w:val="24"/>
                <w:szCs w:val="24"/>
              </w:rPr>
              <w:t xml:space="preserve"> ed il sistema ha notificato l’errore.</w:t>
            </w:r>
          </w:p>
        </w:tc>
      </w:tr>
    </w:tbl>
    <w:p w14:paraId="30B23B9B" w14:textId="7FD91A72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0E7D0FBE" w14:textId="77777777" w:rsidTr="00797423">
        <w:tc>
          <w:tcPr>
            <w:tcW w:w="4814" w:type="dxa"/>
          </w:tcPr>
          <w:p w14:paraId="7B842DF8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8E46ED8" w14:textId="136242B1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a prova a candidarsi ad un annuncio per cui non ci è candidato.</w:t>
            </w:r>
          </w:p>
        </w:tc>
      </w:tr>
      <w:tr w:rsidR="00AE3E55" w:rsidRPr="0099719C" w14:paraId="084A087E" w14:textId="77777777" w:rsidTr="00797423">
        <w:tc>
          <w:tcPr>
            <w:tcW w:w="4814" w:type="dxa"/>
          </w:tcPr>
          <w:p w14:paraId="6ED19322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9067882" w14:textId="123315F9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3</w:t>
            </w:r>
          </w:p>
        </w:tc>
      </w:tr>
      <w:tr w:rsidR="00AE3E55" w:rsidRPr="0099719C" w14:paraId="1738390A" w14:textId="77777777" w:rsidTr="00797423">
        <w:tc>
          <w:tcPr>
            <w:tcW w:w="4814" w:type="dxa"/>
          </w:tcPr>
          <w:p w14:paraId="1B34879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9428013" w14:textId="741E0F5E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018EFA59" w14:textId="77777777" w:rsidTr="00797423">
        <w:tc>
          <w:tcPr>
            <w:tcW w:w="4814" w:type="dxa"/>
          </w:tcPr>
          <w:p w14:paraId="62F0E9D5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4768DE" w14:textId="19338A59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pagina di avvenuta registrazione.</w:t>
            </w:r>
          </w:p>
        </w:tc>
      </w:tr>
      <w:tr w:rsidR="00AE3E55" w:rsidRPr="0099719C" w14:paraId="410F753D" w14:textId="77777777" w:rsidTr="00797423">
        <w:tc>
          <w:tcPr>
            <w:tcW w:w="4814" w:type="dxa"/>
          </w:tcPr>
          <w:p w14:paraId="6526D8CF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E586B0C" w14:textId="77777777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inoccupato si trova sulla pagina di un annuncio e clicca sul pulsante per candidarsi.</w:t>
            </w:r>
          </w:p>
        </w:tc>
      </w:tr>
      <w:tr w:rsidR="00AE3E55" w:rsidRPr="00637427" w14:paraId="00120339" w14:textId="77777777" w:rsidTr="00797423">
        <w:tc>
          <w:tcPr>
            <w:tcW w:w="4814" w:type="dxa"/>
          </w:tcPr>
          <w:p w14:paraId="091182C0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D1AE34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2A14F269" w14:textId="77777777" w:rsidR="00AE3E55" w:rsidRDefault="00AE3E55" w:rsidP="00797423">
            <w:pPr>
              <w:pStyle w:val="Paragrafoelenco"/>
              <w:rPr>
                <w:sz w:val="24"/>
                <w:szCs w:val="24"/>
              </w:rPr>
            </w:pPr>
          </w:p>
          <w:p w14:paraId="32A539E1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 l’utente</w:t>
            </w:r>
          </w:p>
          <w:p w14:paraId="74EFFD23" w14:textId="51AFD029" w:rsid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una pagina di notifica dell’</w:t>
            </w:r>
          </w:p>
          <w:p w14:paraId="3D22EE05" w14:textId="6143E0A4" w:rsidR="00AE3E55" w:rsidRP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enuta candidatura.</w:t>
            </w:r>
            <w:r w:rsidRPr="00AE3E55">
              <w:rPr>
                <w:sz w:val="24"/>
                <w:szCs w:val="24"/>
              </w:rPr>
              <w:t xml:space="preserve"> </w:t>
            </w:r>
          </w:p>
        </w:tc>
      </w:tr>
      <w:tr w:rsidR="00AE3E55" w:rsidRPr="008A7A89" w14:paraId="7ED41F21" w14:textId="77777777" w:rsidTr="00797423">
        <w:tc>
          <w:tcPr>
            <w:tcW w:w="4814" w:type="dxa"/>
          </w:tcPr>
          <w:p w14:paraId="4E1252A2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FF90225" w14:textId="6B419EA8" w:rsidR="00AE3E55" w:rsidRPr="008A7A89" w:rsidRDefault="00AE3E55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occupato risulta candidato ed il sistema ha notificato il successo dell’operazione.</w:t>
            </w:r>
          </w:p>
        </w:tc>
      </w:tr>
    </w:tbl>
    <w:p w14:paraId="72C7E1E1" w14:textId="613E76BD" w:rsidR="00AE3E55" w:rsidRDefault="00AE3E55" w:rsidP="004E1E20">
      <w:pPr>
        <w:spacing w:after="0"/>
        <w:rPr>
          <w:b/>
          <w:bCs/>
          <w:sz w:val="36"/>
          <w:szCs w:val="36"/>
          <w:u w:val="single"/>
        </w:rPr>
      </w:pPr>
    </w:p>
    <w:p w14:paraId="345E1D3B" w14:textId="77777777" w:rsidR="004E1E20" w:rsidRPr="004E1E20" w:rsidRDefault="004E1E20" w:rsidP="004E1E20">
      <w:pPr>
        <w:spacing w:after="0"/>
        <w:rPr>
          <w:b/>
          <w:bCs/>
          <w:sz w:val="36"/>
          <w:szCs w:val="36"/>
          <w:u w:val="single"/>
        </w:rPr>
      </w:pPr>
    </w:p>
    <w:p w14:paraId="60298F12" w14:textId="49139E2F" w:rsidR="00773D53" w:rsidRPr="008F1CF6" w:rsidRDefault="00773D53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199441D8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</w:t>
            </w:r>
            <w:proofErr w:type="spellStart"/>
            <w:r>
              <w:t>IdInoccupato</w:t>
            </w:r>
            <w:proofErr w:type="spellEnd"/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6EFE7AE8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’ ordinata </w:t>
            </w:r>
            <w:r w:rsidR="00CE49B6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4C2B3EA" w14:textId="1C915A52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OR_OK]</w:t>
            </w:r>
          </w:p>
        </w:tc>
      </w:tr>
    </w:tbl>
    <w:p w14:paraId="12AFA87A" w14:textId="169646CF" w:rsidR="00F2367A" w:rsidRDefault="00F2367A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E3E55" w14:paraId="2A448569" w14:textId="77777777" w:rsidTr="00797423">
        <w:trPr>
          <w:trHeight w:val="494"/>
        </w:trPr>
        <w:tc>
          <w:tcPr>
            <w:tcW w:w="1838" w:type="dxa"/>
          </w:tcPr>
          <w:p w14:paraId="60008123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0E670A16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FAB6D3" w14:textId="77777777" w:rsidR="00AE3E55" w:rsidRDefault="00AE3E55" w:rsidP="00797423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E3E55" w:rsidRPr="00C855E9" w14:paraId="32600D6F" w14:textId="77777777" w:rsidTr="00797423">
        <w:tc>
          <w:tcPr>
            <w:tcW w:w="1838" w:type="dxa"/>
          </w:tcPr>
          <w:p w14:paraId="21BECEEF" w14:textId="5740E96F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0156CBC" w14:textId="59A390BA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1</w:t>
            </w:r>
          </w:p>
        </w:tc>
        <w:tc>
          <w:tcPr>
            <w:tcW w:w="1978" w:type="dxa"/>
          </w:tcPr>
          <w:p w14:paraId="40F92DD5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43390FC3" w14:textId="77777777" w:rsidTr="00797423">
        <w:tc>
          <w:tcPr>
            <w:tcW w:w="1838" w:type="dxa"/>
          </w:tcPr>
          <w:p w14:paraId="29F038FC" w14:textId="1D96F29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7FC6F755" w14:textId="1A4A6400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1</w:t>
            </w:r>
          </w:p>
        </w:tc>
        <w:tc>
          <w:tcPr>
            <w:tcW w:w="1978" w:type="dxa"/>
          </w:tcPr>
          <w:p w14:paraId="0F0B6547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2E2ED2CD" w14:textId="77777777" w:rsidTr="00797423">
        <w:trPr>
          <w:trHeight w:val="473"/>
        </w:trPr>
        <w:tc>
          <w:tcPr>
            <w:tcW w:w="1838" w:type="dxa"/>
          </w:tcPr>
          <w:p w14:paraId="7F1E83CD" w14:textId="19C1AEC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50B3591E" w14:textId="11110111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R2</w:t>
            </w:r>
          </w:p>
        </w:tc>
        <w:tc>
          <w:tcPr>
            <w:tcW w:w="1978" w:type="dxa"/>
          </w:tcPr>
          <w:p w14:paraId="0B6EA14E" w14:textId="7499E13E" w:rsidR="00AE3E55" w:rsidRPr="00C855E9" w:rsidRDefault="00CE49B6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E272D45" w14:textId="77777777" w:rsidR="00AE3E55" w:rsidRPr="00CE49B6" w:rsidRDefault="00AE3E55" w:rsidP="00F2367A">
      <w:pPr>
        <w:rPr>
          <w:u w:val="single"/>
        </w:rPr>
      </w:pPr>
    </w:p>
    <w:p w14:paraId="59324A78" w14:textId="68DFA786" w:rsidR="00AE3E55" w:rsidRPr="00AE3E55" w:rsidRDefault="00AE3E55" w:rsidP="00014E9F">
      <w:pPr>
        <w:pStyle w:val="Paragrafoelenco"/>
        <w:numPr>
          <w:ilvl w:val="2"/>
          <w:numId w:val="31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 xml:space="preserve">Istanze di casi di test – </w:t>
      </w:r>
      <w:r w:rsidR="004E1E20">
        <w:rPr>
          <w:b/>
          <w:bCs/>
          <w:sz w:val="28"/>
          <w:szCs w:val="28"/>
        </w:rPr>
        <w:t>Visualizzazione delle candidature effettuate</w:t>
      </w:r>
    </w:p>
    <w:p w14:paraId="4DD400DF" w14:textId="77777777" w:rsidR="00AE3E55" w:rsidRDefault="00AE3E55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278115A9" w14:textId="77777777" w:rsidTr="00797423">
        <w:tc>
          <w:tcPr>
            <w:tcW w:w="4814" w:type="dxa"/>
          </w:tcPr>
          <w:p w14:paraId="6D020DF5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DE5C21" w14:textId="15D012D2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non </w:t>
            </w:r>
            <w:r w:rsidR="00F72D46">
              <w:rPr>
                <w:sz w:val="24"/>
                <w:szCs w:val="24"/>
              </w:rPr>
              <w:t>riesce a visualizzare le proprie candidature.</w:t>
            </w:r>
          </w:p>
        </w:tc>
      </w:tr>
      <w:tr w:rsidR="00AE3E55" w:rsidRPr="0099719C" w14:paraId="26908E94" w14:textId="77777777" w:rsidTr="00797423">
        <w:tc>
          <w:tcPr>
            <w:tcW w:w="4814" w:type="dxa"/>
          </w:tcPr>
          <w:p w14:paraId="1E28CCAA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405F31" w14:textId="4066B372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4E1E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0</w:t>
            </w:r>
          </w:p>
        </w:tc>
      </w:tr>
      <w:tr w:rsidR="00AE3E55" w:rsidRPr="0099719C" w14:paraId="2BDDBBCD" w14:textId="77777777" w:rsidTr="00797423">
        <w:tc>
          <w:tcPr>
            <w:tcW w:w="4814" w:type="dxa"/>
          </w:tcPr>
          <w:p w14:paraId="12BA8AF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971552F" w14:textId="77777777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4EC09DF2" w14:textId="77777777" w:rsidTr="00797423">
        <w:tc>
          <w:tcPr>
            <w:tcW w:w="4814" w:type="dxa"/>
          </w:tcPr>
          <w:p w14:paraId="747A652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686DC5D" w14:textId="3866C0C3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non restituisce le candidature all’inoccupato.</w:t>
            </w:r>
          </w:p>
        </w:tc>
      </w:tr>
      <w:tr w:rsidR="00AE3E55" w:rsidRPr="0099719C" w14:paraId="0E82C7A7" w14:textId="77777777" w:rsidTr="00797423">
        <w:tc>
          <w:tcPr>
            <w:tcW w:w="4814" w:type="dxa"/>
          </w:tcPr>
          <w:p w14:paraId="4E7835AA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4AF920C" w14:textId="1779D82C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F72D46">
              <w:t>inoccupato si trova sul proprio profilo.</w:t>
            </w:r>
          </w:p>
        </w:tc>
      </w:tr>
      <w:tr w:rsidR="00AE3E55" w:rsidRPr="0099719C" w14:paraId="007335CF" w14:textId="77777777" w:rsidTr="00797423">
        <w:tc>
          <w:tcPr>
            <w:tcW w:w="4814" w:type="dxa"/>
          </w:tcPr>
          <w:p w14:paraId="4A321DB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AB03B1" w14:textId="63C40EE9" w:rsidR="00AE3E55" w:rsidRDefault="00AE3E55" w:rsidP="00014E9F">
            <w:pPr>
              <w:pStyle w:val="Paragrafoelenco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="00F72D46"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737CF887" w14:textId="77777777" w:rsidR="00F72D46" w:rsidRDefault="00F72D46" w:rsidP="00F72D46">
            <w:pPr>
              <w:pStyle w:val="Paragrafoelenco"/>
              <w:rPr>
                <w:sz w:val="24"/>
                <w:szCs w:val="24"/>
              </w:rPr>
            </w:pPr>
          </w:p>
          <w:p w14:paraId="45B5CE21" w14:textId="77777777" w:rsidR="00F72D46" w:rsidRDefault="00AE3E55" w:rsidP="00014E9F">
            <w:pPr>
              <w:pStyle w:val="Paragrafoelenco"/>
              <w:numPr>
                <w:ilvl w:val="0"/>
                <w:numId w:val="5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restituisce un elenco</w:t>
            </w:r>
          </w:p>
          <w:p w14:paraId="6AA92FC2" w14:textId="23805B29" w:rsidR="00AE3E55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che non </w:t>
            </w:r>
          </w:p>
          <w:p w14:paraId="1071FFE9" w14:textId="48865051" w:rsidR="00F72D46" w:rsidRPr="0099719C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gono all’utente.</w:t>
            </w:r>
          </w:p>
        </w:tc>
      </w:tr>
      <w:tr w:rsidR="00AE3E55" w:rsidRPr="008A7A89" w14:paraId="11D7760E" w14:textId="77777777" w:rsidTr="00797423">
        <w:tc>
          <w:tcPr>
            <w:tcW w:w="4814" w:type="dxa"/>
          </w:tcPr>
          <w:p w14:paraId="5EE40776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FF1BB9" w14:textId="3F560C84" w:rsidR="00AE3E55" w:rsidRPr="008A7A89" w:rsidRDefault="00F72D4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le candidature corrette</w:t>
            </w:r>
            <w:r w:rsidR="00AE3E55">
              <w:rPr>
                <w:sz w:val="24"/>
                <w:szCs w:val="24"/>
              </w:rPr>
              <w:t>.</w:t>
            </w:r>
          </w:p>
        </w:tc>
      </w:tr>
    </w:tbl>
    <w:p w14:paraId="320AD3D9" w14:textId="4EF102B6" w:rsid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D46" w:rsidRPr="0099719C" w14:paraId="4EA42E58" w14:textId="77777777" w:rsidTr="00797423">
        <w:tc>
          <w:tcPr>
            <w:tcW w:w="4814" w:type="dxa"/>
          </w:tcPr>
          <w:p w14:paraId="5758038D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68D1D26" w14:textId="46FDBC10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</w:t>
            </w:r>
            <w:r w:rsidR="00CE49B6">
              <w:rPr>
                <w:sz w:val="24"/>
                <w:szCs w:val="24"/>
              </w:rPr>
              <w:t xml:space="preserve">visualizza le candidature </w:t>
            </w:r>
            <w:r w:rsidR="008B1DEE">
              <w:rPr>
                <w:sz w:val="24"/>
                <w:szCs w:val="24"/>
              </w:rPr>
              <w:t>non ordinate.</w:t>
            </w:r>
          </w:p>
        </w:tc>
      </w:tr>
      <w:tr w:rsidR="00F72D46" w:rsidRPr="0099719C" w14:paraId="3AC1005F" w14:textId="77777777" w:rsidTr="00797423">
        <w:tc>
          <w:tcPr>
            <w:tcW w:w="4814" w:type="dxa"/>
          </w:tcPr>
          <w:p w14:paraId="0B92C342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85973ED" w14:textId="4E996793" w:rsidR="00F72D46" w:rsidRPr="0099719C" w:rsidRDefault="00F72D4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1</w:t>
            </w:r>
          </w:p>
        </w:tc>
      </w:tr>
      <w:tr w:rsidR="00F72D46" w:rsidRPr="0099719C" w14:paraId="49259156" w14:textId="77777777" w:rsidTr="00797423">
        <w:tc>
          <w:tcPr>
            <w:tcW w:w="4814" w:type="dxa"/>
          </w:tcPr>
          <w:p w14:paraId="19381BF9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95E2AC" w14:textId="77777777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72D46" w:rsidRPr="0099719C" w14:paraId="27D4584F" w14:textId="77777777" w:rsidTr="00797423">
        <w:tc>
          <w:tcPr>
            <w:tcW w:w="4814" w:type="dxa"/>
          </w:tcPr>
          <w:p w14:paraId="41457A91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17BDCDA" w14:textId="156E9819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E49B6">
              <w:rPr>
                <w:sz w:val="24"/>
                <w:szCs w:val="24"/>
              </w:rPr>
              <w:t xml:space="preserve">restituisce </w:t>
            </w:r>
            <w:r w:rsidR="008B1DEE">
              <w:rPr>
                <w:sz w:val="24"/>
                <w:szCs w:val="24"/>
              </w:rPr>
              <w:t>le candidature non correttamente ordinate.</w:t>
            </w:r>
          </w:p>
        </w:tc>
      </w:tr>
      <w:tr w:rsidR="00F72D46" w:rsidRPr="0099719C" w14:paraId="6BAE15DC" w14:textId="77777777" w:rsidTr="00797423">
        <w:tc>
          <w:tcPr>
            <w:tcW w:w="4814" w:type="dxa"/>
          </w:tcPr>
          <w:p w14:paraId="184CA29F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077205" w14:textId="77777777" w:rsidR="00F72D46" w:rsidRPr="0099719C" w:rsidRDefault="00F72D4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72D46" w:rsidRPr="0099719C" w14:paraId="269EB969" w14:textId="77777777" w:rsidTr="00797423">
        <w:tc>
          <w:tcPr>
            <w:tcW w:w="4814" w:type="dxa"/>
          </w:tcPr>
          <w:p w14:paraId="10899648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56F74A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68598F06" w14:textId="77777777" w:rsidR="00F72D46" w:rsidRDefault="00F72D46" w:rsidP="00797423">
            <w:pPr>
              <w:pStyle w:val="Paragrafoelenco"/>
              <w:rPr>
                <w:sz w:val="24"/>
                <w:szCs w:val="24"/>
              </w:rPr>
            </w:pPr>
          </w:p>
          <w:p w14:paraId="4ED0BB69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4533EC0" w14:textId="77777777" w:rsidR="008B1DEE" w:rsidRDefault="00F72D4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non ordinate</w:t>
            </w:r>
          </w:p>
          <w:p w14:paraId="3465208E" w14:textId="1949647E" w:rsidR="00F72D4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mente</w:t>
            </w:r>
            <w:r w:rsidR="00F72D46">
              <w:rPr>
                <w:sz w:val="24"/>
                <w:szCs w:val="24"/>
              </w:rPr>
              <w:t>.</w:t>
            </w:r>
          </w:p>
        </w:tc>
      </w:tr>
      <w:tr w:rsidR="00F72D46" w:rsidRPr="008A7A89" w14:paraId="4655A508" w14:textId="77777777" w:rsidTr="00797423">
        <w:tc>
          <w:tcPr>
            <w:tcW w:w="4814" w:type="dxa"/>
          </w:tcPr>
          <w:p w14:paraId="323BB21C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72CA228" w14:textId="434C59C7" w:rsidR="00F72D46" w:rsidRPr="008A7A89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non risulta ordinato per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1E918" w14:textId="45650B19" w:rsidR="00F72D46" w:rsidRDefault="00F72D4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3A68CC53" w14:textId="77777777" w:rsidTr="00251433">
        <w:tc>
          <w:tcPr>
            <w:tcW w:w="4814" w:type="dxa"/>
          </w:tcPr>
          <w:p w14:paraId="1605A525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19D4B90" w14:textId="58EFBFB4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ha candidature.</w:t>
            </w:r>
          </w:p>
        </w:tc>
      </w:tr>
      <w:tr w:rsidR="00FA7275" w:rsidRPr="0099719C" w14:paraId="16ECD39B" w14:textId="77777777" w:rsidTr="00251433">
        <w:tc>
          <w:tcPr>
            <w:tcW w:w="4814" w:type="dxa"/>
          </w:tcPr>
          <w:p w14:paraId="61734D1D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F623DE2" w14:textId="60F2A119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1</w:t>
            </w:r>
          </w:p>
        </w:tc>
      </w:tr>
      <w:tr w:rsidR="00FA7275" w:rsidRPr="0099719C" w14:paraId="401D2437" w14:textId="77777777" w:rsidTr="00251433">
        <w:tc>
          <w:tcPr>
            <w:tcW w:w="4814" w:type="dxa"/>
          </w:tcPr>
          <w:p w14:paraId="167EA63F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3BC7690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3480344A" w14:textId="77777777" w:rsidTr="00251433">
        <w:tc>
          <w:tcPr>
            <w:tcW w:w="4814" w:type="dxa"/>
          </w:tcPr>
          <w:p w14:paraId="39032AC5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98CAAC5" w14:textId="36553A8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candidature.</w:t>
            </w:r>
          </w:p>
        </w:tc>
      </w:tr>
      <w:tr w:rsidR="00FA7275" w:rsidRPr="0099719C" w14:paraId="1E9E15BB" w14:textId="77777777" w:rsidTr="00251433">
        <w:tc>
          <w:tcPr>
            <w:tcW w:w="4814" w:type="dxa"/>
          </w:tcPr>
          <w:p w14:paraId="3562C3D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900CBFB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44A01627" w14:textId="77777777" w:rsidTr="00251433">
        <w:tc>
          <w:tcPr>
            <w:tcW w:w="4814" w:type="dxa"/>
          </w:tcPr>
          <w:p w14:paraId="31B46D98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1DD1EB5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4AEFF253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5979EC3D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non restituisce alcuna </w:t>
            </w:r>
          </w:p>
          <w:p w14:paraId="3F6C9BC1" w14:textId="1A1CE646" w:rsidR="00FA7275" w:rsidRPr="00FA7275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.</w:t>
            </w:r>
          </w:p>
        </w:tc>
      </w:tr>
      <w:tr w:rsidR="00FA7275" w:rsidRPr="008B1DEE" w14:paraId="278D479D" w14:textId="77777777" w:rsidTr="00251433">
        <w:tc>
          <w:tcPr>
            <w:tcW w:w="4814" w:type="dxa"/>
          </w:tcPr>
          <w:p w14:paraId="4C7EA43E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6FC2B4" w14:textId="1EB216E6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no state restituite candidature.</w:t>
            </w:r>
          </w:p>
        </w:tc>
      </w:tr>
    </w:tbl>
    <w:p w14:paraId="4598E7E9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49B6" w:rsidRPr="0099719C" w14:paraId="56615D74" w14:textId="77777777" w:rsidTr="00797423">
        <w:tc>
          <w:tcPr>
            <w:tcW w:w="4814" w:type="dxa"/>
          </w:tcPr>
          <w:p w14:paraId="1F96FB84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3BC77F" w14:textId="344B2059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visualizza </w:t>
            </w:r>
            <w:r w:rsidR="00FA7275">
              <w:rPr>
                <w:sz w:val="24"/>
                <w:szCs w:val="24"/>
              </w:rPr>
              <w:t>una sola candidatura</w:t>
            </w:r>
            <w:r w:rsidR="008B1DEE">
              <w:rPr>
                <w:sz w:val="24"/>
                <w:szCs w:val="24"/>
              </w:rPr>
              <w:t>.</w:t>
            </w:r>
          </w:p>
        </w:tc>
      </w:tr>
      <w:tr w:rsidR="00CE49B6" w:rsidRPr="0099719C" w14:paraId="6DAFF39A" w14:textId="77777777" w:rsidTr="00797423">
        <w:tc>
          <w:tcPr>
            <w:tcW w:w="4814" w:type="dxa"/>
          </w:tcPr>
          <w:p w14:paraId="704B10F7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AD6CE2B" w14:textId="09C1DA2E" w:rsidR="00CE49B6" w:rsidRPr="0099719C" w:rsidRDefault="00CE49B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</w:t>
            </w:r>
            <w:r w:rsidR="00FA7275">
              <w:rPr>
                <w:sz w:val="24"/>
                <w:szCs w:val="24"/>
              </w:rPr>
              <w:t>.2</w:t>
            </w:r>
          </w:p>
        </w:tc>
      </w:tr>
      <w:tr w:rsidR="00CE49B6" w:rsidRPr="0099719C" w14:paraId="4E9A168D" w14:textId="77777777" w:rsidTr="00797423">
        <w:tc>
          <w:tcPr>
            <w:tcW w:w="4814" w:type="dxa"/>
          </w:tcPr>
          <w:p w14:paraId="12214CB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287CB97" w14:textId="77777777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E49B6" w:rsidRPr="0099719C" w14:paraId="372A7CFB" w14:textId="77777777" w:rsidTr="00797423">
        <w:tc>
          <w:tcPr>
            <w:tcW w:w="4814" w:type="dxa"/>
          </w:tcPr>
          <w:p w14:paraId="08600FFE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85244E9" w14:textId="1C466E5F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8B1DEE">
              <w:rPr>
                <w:sz w:val="24"/>
                <w:szCs w:val="24"/>
              </w:rPr>
              <w:t>l’elenco di candidature ordinate per data.</w:t>
            </w:r>
          </w:p>
        </w:tc>
      </w:tr>
      <w:tr w:rsidR="00CE49B6" w:rsidRPr="0099719C" w14:paraId="7C394242" w14:textId="77777777" w:rsidTr="00797423">
        <w:tc>
          <w:tcPr>
            <w:tcW w:w="4814" w:type="dxa"/>
          </w:tcPr>
          <w:p w14:paraId="740976F5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A2583AD" w14:textId="77777777" w:rsidR="00CE49B6" w:rsidRPr="0099719C" w:rsidRDefault="00CE49B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CE49B6" w:rsidRPr="0099719C" w14:paraId="7624F2FC" w14:textId="77777777" w:rsidTr="00797423">
        <w:tc>
          <w:tcPr>
            <w:tcW w:w="4814" w:type="dxa"/>
          </w:tcPr>
          <w:p w14:paraId="3BAFE9F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6AEA814" w14:textId="77777777" w:rsidR="00CE49B6" w:rsidRDefault="00CE49B6" w:rsidP="00014E9F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5572E5D3" w14:textId="77777777" w:rsidR="00CE49B6" w:rsidRDefault="00CE49B6" w:rsidP="00797423">
            <w:pPr>
              <w:pStyle w:val="Paragrafoelenco"/>
              <w:rPr>
                <w:sz w:val="24"/>
                <w:szCs w:val="24"/>
              </w:rPr>
            </w:pPr>
          </w:p>
          <w:p w14:paraId="79BBFBCE" w14:textId="77777777" w:rsidR="00FA7275" w:rsidRDefault="00CE49B6" w:rsidP="00014E9F">
            <w:pPr>
              <w:pStyle w:val="Paragrafoelenco"/>
              <w:numPr>
                <w:ilvl w:val="0"/>
                <w:numId w:val="61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FA7275">
              <w:rPr>
                <w:sz w:val="24"/>
                <w:szCs w:val="24"/>
              </w:rPr>
              <w:t>una sola</w:t>
            </w:r>
          </w:p>
          <w:p w14:paraId="5E5175E6" w14:textId="2362D386" w:rsidR="00CE49B6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</w:t>
            </w:r>
            <w:r w:rsidR="00CE49B6">
              <w:rPr>
                <w:sz w:val="24"/>
                <w:szCs w:val="24"/>
              </w:rPr>
              <w:t>.</w:t>
            </w:r>
          </w:p>
        </w:tc>
      </w:tr>
      <w:tr w:rsidR="00CE49B6" w:rsidRPr="008A7A89" w14:paraId="293267A7" w14:textId="77777777" w:rsidTr="00797423">
        <w:tc>
          <w:tcPr>
            <w:tcW w:w="4814" w:type="dxa"/>
          </w:tcPr>
          <w:p w14:paraId="028AA61C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133DB1" w14:textId="32946093" w:rsidR="00CE49B6" w:rsidRPr="008B1DEE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sono correttamente ordinate per data.</w:t>
            </w:r>
          </w:p>
        </w:tc>
      </w:tr>
    </w:tbl>
    <w:p w14:paraId="7FE7793E" w14:textId="65412586" w:rsid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4948FE07" w14:textId="77777777" w:rsidTr="00251433">
        <w:tc>
          <w:tcPr>
            <w:tcW w:w="4814" w:type="dxa"/>
          </w:tcPr>
          <w:p w14:paraId="10409C32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9B4D480" w14:textId="0A8F1B5E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visualizza 5 candidature.</w:t>
            </w:r>
          </w:p>
        </w:tc>
      </w:tr>
      <w:tr w:rsidR="00FA7275" w:rsidRPr="0099719C" w14:paraId="20039A93" w14:textId="77777777" w:rsidTr="00251433">
        <w:tc>
          <w:tcPr>
            <w:tcW w:w="4814" w:type="dxa"/>
          </w:tcPr>
          <w:p w14:paraId="10462FFB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FAB7710" w14:textId="73299862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3</w:t>
            </w:r>
          </w:p>
        </w:tc>
      </w:tr>
      <w:tr w:rsidR="00FA7275" w:rsidRPr="0099719C" w14:paraId="04F9F923" w14:textId="77777777" w:rsidTr="00251433">
        <w:tc>
          <w:tcPr>
            <w:tcW w:w="4814" w:type="dxa"/>
          </w:tcPr>
          <w:p w14:paraId="454DB352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E53A4A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0582B743" w14:textId="77777777" w:rsidTr="00251433">
        <w:tc>
          <w:tcPr>
            <w:tcW w:w="4814" w:type="dxa"/>
          </w:tcPr>
          <w:p w14:paraId="04D75570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F5531F" w14:textId="06E6A26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5 candidature ordinate per data.</w:t>
            </w:r>
          </w:p>
        </w:tc>
      </w:tr>
      <w:tr w:rsidR="00FA7275" w:rsidRPr="0099719C" w14:paraId="1630888C" w14:textId="77777777" w:rsidTr="00251433">
        <w:tc>
          <w:tcPr>
            <w:tcW w:w="4814" w:type="dxa"/>
          </w:tcPr>
          <w:p w14:paraId="02BD4781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6CE240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58670497" w14:textId="77777777" w:rsidTr="00251433">
        <w:tc>
          <w:tcPr>
            <w:tcW w:w="4814" w:type="dxa"/>
          </w:tcPr>
          <w:p w14:paraId="5EF31E6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FE324F3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380D4097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32BF5407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446100C3" w14:textId="412180D5" w:rsidR="00FA7275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5 candidature.</w:t>
            </w:r>
          </w:p>
        </w:tc>
      </w:tr>
      <w:tr w:rsidR="00FA7275" w:rsidRPr="008B1DEE" w14:paraId="3827A2E2" w14:textId="77777777" w:rsidTr="00251433">
        <w:tc>
          <w:tcPr>
            <w:tcW w:w="4814" w:type="dxa"/>
          </w:tcPr>
          <w:p w14:paraId="03280733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A8EA0C" w14:textId="77777777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lenco di candidature mostrate sono correttamente ordinate per data.</w:t>
            </w:r>
          </w:p>
        </w:tc>
      </w:tr>
    </w:tbl>
    <w:p w14:paraId="0F497600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bookmarkStart w:id="2" w:name="_Hlk26280803"/>
      <w:r w:rsidRPr="008F1CF6">
        <w:rPr>
          <w:b/>
          <w:bCs/>
          <w:sz w:val="36"/>
          <w:szCs w:val="36"/>
        </w:rPr>
        <w:lastRenderedPageBreak/>
        <w:t>Test Case</w:t>
      </w:r>
    </w:p>
    <w:p w14:paraId="46C6788B" w14:textId="225B8045" w:rsidR="002A7510" w:rsidRPr="008F1CF6" w:rsidRDefault="002A751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2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503354E2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="00577940" w:rsidRPr="00577940">
              <w:rPr>
                <w:sz w:val="24"/>
                <w:szCs w:val="24"/>
              </w:rPr>
              <w:t>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5DD5BB4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286959" w:rsidRPr="00286959">
              <w:rPr>
                <w:rFonts w:eastAsiaTheme="minorHAnsi" w:cstheme="minorHAnsi"/>
                <w:color w:val="000000" w:themeColor="text1"/>
              </w:rPr>
              <w:t>^[A-Za-</w:t>
            </w:r>
            <w:proofErr w:type="spellStart"/>
            <w:r w:rsidR="00286959" w:rsidRPr="00286959">
              <w:rPr>
                <w:rFonts w:eastAsiaTheme="minorHAnsi" w:cstheme="minorHAnsi"/>
                <w:color w:val="000000" w:themeColor="text1"/>
              </w:rPr>
              <w:t>z</w:t>
            </w:r>
            <w:r w:rsidR="00286959">
              <w:rPr>
                <w:rFonts w:eastAsiaTheme="minorHAnsi" w:cstheme="minorHAnsi"/>
                <w:color w:val="000000" w:themeColor="text1"/>
              </w:rPr>
              <w:t>àèìòù</w:t>
            </w:r>
            <w:proofErr w:type="spellEnd"/>
            <w:r w:rsidR="00286959" w:rsidRPr="00286959">
              <w:rPr>
                <w:rFonts w:eastAsiaTheme="minorHAnsi" w:cstheme="minorHAnsi"/>
                <w:color w:val="000000" w:themeColor="text1"/>
              </w:rPr>
              <w:t>, ]{4,5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</w:t>
            </w:r>
            <w:proofErr w:type="spellStart"/>
            <w:r w:rsidR="00577940" w:rsidRPr="006F6B62">
              <w:rPr>
                <w:sz w:val="24"/>
                <w:szCs w:val="24"/>
              </w:rPr>
              <w:t>é</w:t>
            </w:r>
            <w:proofErr w:type="spellEnd"/>
            <w:r w:rsidR="00577940" w:rsidRPr="006F6B62">
              <w:rPr>
                <w:sz w:val="24"/>
                <w:szCs w:val="24"/>
              </w:rPr>
              <w:t>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</w:t>
            </w:r>
            <w:proofErr w:type="spellStart"/>
            <w:r w:rsidR="00577940" w:rsidRPr="006F6B62">
              <w:rPr>
                <w:sz w:val="24"/>
                <w:szCs w:val="24"/>
              </w:rPr>
              <w:t>é</w:t>
            </w:r>
            <w:proofErr w:type="spellEnd"/>
            <w:r w:rsidR="00577940" w:rsidRPr="006F6B62">
              <w:rPr>
                <w:sz w:val="24"/>
                <w:szCs w:val="24"/>
              </w:rPr>
              <w:t>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54022D20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597C63" w:rsidRPr="005A76E8" w14:paraId="352F5816" w14:textId="77777777" w:rsidTr="00597C63">
        <w:trPr>
          <w:trHeight w:val="596"/>
        </w:trPr>
        <w:tc>
          <w:tcPr>
            <w:tcW w:w="9633" w:type="dxa"/>
            <w:gridSpan w:val="2"/>
          </w:tcPr>
          <w:p w14:paraId="4B2D4C8E" w14:textId="7D8B41F1" w:rsidR="00597C63" w:rsidRPr="005A76E8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23DECB70" w14:textId="782491B5" w:rsidR="00597C63" w:rsidRPr="005A76E8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</w:t>
            </w:r>
            <w:proofErr w:type="spellStart"/>
            <w:r w:rsidRPr="009E6035">
              <w:rPr>
                <w:sz w:val="24"/>
                <w:szCs w:val="24"/>
              </w:rPr>
              <w:t>z</w:t>
            </w:r>
            <w:r w:rsidR="00286959">
              <w:rPr>
                <w:sz w:val="24"/>
                <w:szCs w:val="24"/>
              </w:rPr>
              <w:t>àèìòù</w:t>
            </w:r>
            <w:proofErr w:type="spellEnd"/>
            <w:r w:rsidRPr="009E6035">
              <w:rPr>
                <w:sz w:val="24"/>
                <w:szCs w:val="24"/>
              </w:rPr>
              <w:t>' ]{2,20}$</w:t>
            </w:r>
          </w:p>
        </w:tc>
      </w:tr>
      <w:tr w:rsidR="00597C63" w:rsidRPr="005C4C7C" w14:paraId="75791E49" w14:textId="77777777" w:rsidTr="00597C63">
        <w:tc>
          <w:tcPr>
            <w:tcW w:w="3969" w:type="dxa"/>
          </w:tcPr>
          <w:p w14:paraId="74531A02" w14:textId="283ECF1E" w:rsidR="00597C63" w:rsidRPr="005C4C7C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319ACA6" w14:textId="77777777" w:rsidR="00597C63" w:rsidRDefault="00597C63" w:rsidP="00597C63">
            <w:pPr>
              <w:pStyle w:val="Paragrafoelenco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B0121C3" w14:textId="065C90A3" w:rsidR="00597C63" w:rsidRPr="005C4C7C" w:rsidRDefault="00597C63" w:rsidP="00597C63">
            <w:pPr>
              <w:pStyle w:val="Paragrafoelenco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26B5874" w14:textId="77777777" w:rsidR="00597C63" w:rsidRPr="00597C63" w:rsidRDefault="00597C63" w:rsidP="00597C63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proofErr w:type="spellStart"/>
            <w:r w:rsidR="00046D50" w:rsidRPr="005C4C7C">
              <w:rPr>
                <w:sz w:val="24"/>
                <w:szCs w:val="24"/>
              </w:rPr>
              <w:t>Error</w:t>
            </w:r>
            <w:proofErr w:type="spellEnd"/>
            <w:r w:rsidR="00046D50" w:rsidRPr="005C4C7C">
              <w:rPr>
                <w:sz w:val="24"/>
                <w:szCs w:val="24"/>
              </w:rPr>
              <w:t>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F9F369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46B50FB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5699369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28F592C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11C8033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649A23FB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597C63">
              <w:rPr>
                <w:sz w:val="28"/>
                <w:szCs w:val="28"/>
              </w:rPr>
              <w:t>FCTA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597C63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F5FE134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5388BF5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I2, FTA2, FDA2, FR2, FCTA2, STC1</w:t>
            </w:r>
          </w:p>
        </w:tc>
        <w:tc>
          <w:tcPr>
            <w:tcW w:w="1978" w:type="dxa"/>
          </w:tcPr>
          <w:p w14:paraId="76ECD0B9" w14:textId="11A092F1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597C63" w:rsidRPr="00C855E9" w14:paraId="7133281D" w14:textId="77777777" w:rsidTr="00135E7E">
        <w:trPr>
          <w:trHeight w:val="342"/>
        </w:trPr>
        <w:tc>
          <w:tcPr>
            <w:tcW w:w="1838" w:type="dxa"/>
          </w:tcPr>
          <w:p w14:paraId="11510C8F" w14:textId="43FE1355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4_6</w:t>
            </w:r>
          </w:p>
        </w:tc>
        <w:tc>
          <w:tcPr>
            <w:tcW w:w="5812" w:type="dxa"/>
          </w:tcPr>
          <w:p w14:paraId="6D5B8E35" w14:textId="39769049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I2, FTA2, FDA2, FR2, FCTA2, STC2</w:t>
            </w:r>
          </w:p>
        </w:tc>
        <w:tc>
          <w:tcPr>
            <w:tcW w:w="1978" w:type="dxa"/>
          </w:tcPr>
          <w:p w14:paraId="6C6B734C" w14:textId="65809278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695D2330" w:rsidR="00CA41B4" w:rsidRDefault="00CA41B4" w:rsidP="00FF6A00">
      <w:pPr>
        <w:rPr>
          <w:b/>
          <w:bCs/>
          <w:sz w:val="44"/>
          <w:szCs w:val="44"/>
        </w:rPr>
      </w:pPr>
    </w:p>
    <w:p w14:paraId="351BEAAA" w14:textId="736842A7" w:rsidR="00A562C3" w:rsidRDefault="00A562C3" w:rsidP="00A562C3">
      <w:pPr>
        <w:pStyle w:val="Paragrafoelenco"/>
        <w:numPr>
          <w:ilvl w:val="2"/>
          <w:numId w:val="20"/>
        </w:numPr>
        <w:rPr>
          <w:b/>
          <w:bCs/>
          <w:sz w:val="28"/>
          <w:szCs w:val="28"/>
        </w:rPr>
      </w:pPr>
      <w:bookmarkStart w:id="3" w:name="_Hlk27050708"/>
      <w:r w:rsidRPr="00A562C3">
        <w:rPr>
          <w:b/>
          <w:bCs/>
          <w:sz w:val="28"/>
          <w:szCs w:val="28"/>
        </w:rPr>
        <w:t>Istanze casi di test – Pubblicazione annunci</w:t>
      </w:r>
    </w:p>
    <w:bookmarkEnd w:id="3"/>
    <w:p w14:paraId="01D1F868" w14:textId="6F336B72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0D21417" w14:textId="77777777" w:rsidTr="00797423">
        <w:tc>
          <w:tcPr>
            <w:tcW w:w="4814" w:type="dxa"/>
          </w:tcPr>
          <w:p w14:paraId="039FFBE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B8FA5A2" w14:textId="77777777" w:rsidR="00A562C3" w:rsidRPr="00671D28" w:rsidRDefault="00A562C3" w:rsidP="00797423">
            <w:r>
              <w:t>Inserimento di formato errato nel titolo</w:t>
            </w:r>
          </w:p>
        </w:tc>
      </w:tr>
      <w:tr w:rsidR="00A562C3" w14:paraId="0286E28D" w14:textId="77777777" w:rsidTr="00797423">
        <w:tc>
          <w:tcPr>
            <w:tcW w:w="4814" w:type="dxa"/>
          </w:tcPr>
          <w:p w14:paraId="565980D5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B05A59" w14:textId="77777777" w:rsidR="00A562C3" w:rsidRPr="00671D28" w:rsidRDefault="00A562C3" w:rsidP="00797423">
            <w:r w:rsidRPr="00671D28">
              <w:t>TC_</w:t>
            </w:r>
            <w:r>
              <w:t>2_4_0</w:t>
            </w:r>
          </w:p>
        </w:tc>
      </w:tr>
      <w:tr w:rsidR="00A562C3" w14:paraId="4E43AE77" w14:textId="77777777" w:rsidTr="00797423">
        <w:tc>
          <w:tcPr>
            <w:tcW w:w="4814" w:type="dxa"/>
          </w:tcPr>
          <w:p w14:paraId="0BADE30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AAEE1" w14:textId="7A545372" w:rsidR="00A562C3" w:rsidRPr="00671D28" w:rsidRDefault="00A562C3" w:rsidP="00797423">
            <w:r>
              <w:t xml:space="preserve">Titolo Annuncio, tag annuncio, descrizione annuncio, requisiti, </w:t>
            </w:r>
            <w:r w:rsidR="00597C63">
              <w:t xml:space="preserve">città, </w:t>
            </w:r>
            <w:r>
              <w:t>tipo contratto.</w:t>
            </w:r>
          </w:p>
        </w:tc>
      </w:tr>
      <w:tr w:rsidR="00A562C3" w14:paraId="2CE8A0D7" w14:textId="77777777" w:rsidTr="00797423">
        <w:tc>
          <w:tcPr>
            <w:tcW w:w="4814" w:type="dxa"/>
          </w:tcPr>
          <w:p w14:paraId="1588F9C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E3816A" w14:textId="77777777" w:rsidR="00A562C3" w:rsidRPr="00671D28" w:rsidRDefault="00A562C3" w:rsidP="00797423">
            <w:r>
              <w:t>Il sistema mostra una label: “Il titolo dell’annuncio deve essere composto da almeno 6 caratteri”</w:t>
            </w:r>
          </w:p>
        </w:tc>
      </w:tr>
      <w:tr w:rsidR="00A562C3" w14:paraId="48B016B1" w14:textId="77777777" w:rsidTr="00797423">
        <w:tc>
          <w:tcPr>
            <w:tcW w:w="4814" w:type="dxa"/>
          </w:tcPr>
          <w:p w14:paraId="736F3012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B9405D3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2BB0B1BD" w14:textId="77777777" w:rsidTr="00797423">
        <w:tc>
          <w:tcPr>
            <w:tcW w:w="4814" w:type="dxa"/>
          </w:tcPr>
          <w:p w14:paraId="26635021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B05D4EF" w14:textId="313DE3FC" w:rsidR="00A562C3" w:rsidRDefault="00A562C3" w:rsidP="00014E9F">
            <w:pPr>
              <w:pStyle w:val="Paragrafoelenco"/>
              <w:numPr>
                <w:ilvl w:val="0"/>
                <w:numId w:val="62"/>
              </w:numPr>
            </w:pPr>
            <w:r>
              <w:t>Titolo: ”</w:t>
            </w:r>
            <w:proofErr w:type="spellStart"/>
            <w:r w:rsidRPr="001331A2">
              <w:t>Cerc</w:t>
            </w:r>
            <w:proofErr w:type="spellEnd"/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</w:t>
            </w:r>
            <w:proofErr w:type="spellStart"/>
            <w:r w:rsidR="007B1CC9">
              <w:t>città:”Roma</w:t>
            </w:r>
            <w:proofErr w:type="spellEnd"/>
            <w:r w:rsidR="007B1CC9">
              <w:t xml:space="preserve">”, </w:t>
            </w:r>
            <w:r w:rsidRPr="001331A2">
              <w:t>contratto: “Full-time”.</w:t>
            </w:r>
          </w:p>
          <w:p w14:paraId="39C6B196" w14:textId="77777777" w:rsidR="00A562C3" w:rsidRDefault="00A562C3" w:rsidP="00797423">
            <w:pPr>
              <w:pStyle w:val="Paragrafoelenco"/>
              <w:ind w:left="644"/>
            </w:pPr>
          </w:p>
          <w:p w14:paraId="16979C64" w14:textId="77777777" w:rsidR="00A562C3" w:rsidRPr="00290491" w:rsidRDefault="00A562C3" w:rsidP="00797423"/>
          <w:p w14:paraId="51575416" w14:textId="77777777" w:rsidR="00A562C3" w:rsidRDefault="00A562C3" w:rsidP="00014E9F">
            <w:pPr>
              <w:pStyle w:val="Paragrafoelenco"/>
              <w:numPr>
                <w:ilvl w:val="0"/>
                <w:numId w:val="62"/>
              </w:numPr>
              <w:jc w:val="right"/>
            </w:pPr>
            <w:r>
              <w:t>Il sistema risponde con</w:t>
            </w:r>
          </w:p>
          <w:p w14:paraId="1E41ACD5" w14:textId="77777777" w:rsidR="00A562C3" w:rsidRDefault="00A562C3" w:rsidP="00797423">
            <w:pPr>
              <w:pStyle w:val="Paragrafoelenco"/>
              <w:ind w:left="644"/>
              <w:jc w:val="center"/>
            </w:pPr>
            <w:r>
              <w:t xml:space="preserve">                               Una label di errore per il campo titolo.</w:t>
            </w:r>
          </w:p>
          <w:p w14:paraId="58901CE0" w14:textId="77777777" w:rsidR="00A562C3" w:rsidRDefault="00A562C3" w:rsidP="00797423">
            <w:pPr>
              <w:pStyle w:val="Paragrafoelenco"/>
              <w:jc w:val="right"/>
            </w:pPr>
          </w:p>
        </w:tc>
      </w:tr>
      <w:tr w:rsidR="00A562C3" w14:paraId="6C9F0F74" w14:textId="77777777" w:rsidTr="00797423">
        <w:tc>
          <w:tcPr>
            <w:tcW w:w="4814" w:type="dxa"/>
          </w:tcPr>
          <w:p w14:paraId="349F7CDF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5864F5A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itolo annuncio.</w:t>
            </w:r>
          </w:p>
        </w:tc>
      </w:tr>
    </w:tbl>
    <w:p w14:paraId="2D20B43A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128A1697" w14:textId="77777777" w:rsidTr="00797423">
        <w:tc>
          <w:tcPr>
            <w:tcW w:w="4814" w:type="dxa"/>
          </w:tcPr>
          <w:p w14:paraId="5AAEDBE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36132B" w14:textId="77777777" w:rsidR="00A562C3" w:rsidRPr="00671D28" w:rsidRDefault="00A562C3" w:rsidP="00797423">
            <w:r>
              <w:t>Inserimento di un formato errato per il tag</w:t>
            </w:r>
          </w:p>
        </w:tc>
      </w:tr>
      <w:tr w:rsidR="00A562C3" w14:paraId="006318AA" w14:textId="77777777" w:rsidTr="00797423">
        <w:tc>
          <w:tcPr>
            <w:tcW w:w="4814" w:type="dxa"/>
          </w:tcPr>
          <w:p w14:paraId="56915AA6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4F75B3" w14:textId="77777777" w:rsidR="00A562C3" w:rsidRPr="00671D28" w:rsidRDefault="00A562C3" w:rsidP="00797423">
            <w:r w:rsidRPr="00671D28">
              <w:t>TC_</w:t>
            </w:r>
            <w:r>
              <w:t>2_4_1</w:t>
            </w:r>
          </w:p>
        </w:tc>
      </w:tr>
      <w:tr w:rsidR="00A562C3" w14:paraId="648FF5F0" w14:textId="77777777" w:rsidTr="00797423">
        <w:tc>
          <w:tcPr>
            <w:tcW w:w="4814" w:type="dxa"/>
          </w:tcPr>
          <w:p w14:paraId="74B5F3EB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35B6720" w14:textId="64F752CE" w:rsidR="00A562C3" w:rsidRPr="00671D28" w:rsidRDefault="00A562C3" w:rsidP="00797423">
            <w:r>
              <w:t xml:space="preserve">Titolo Annuncio, tag annuncio, descrizione annuncio, requisiti, </w:t>
            </w:r>
            <w:r w:rsidR="00597C63">
              <w:t xml:space="preserve">città, </w:t>
            </w:r>
            <w:r>
              <w:t>tipo contratto.</w:t>
            </w:r>
          </w:p>
        </w:tc>
      </w:tr>
      <w:tr w:rsidR="00A562C3" w14:paraId="70689E25" w14:textId="77777777" w:rsidTr="00797423">
        <w:tc>
          <w:tcPr>
            <w:tcW w:w="4814" w:type="dxa"/>
          </w:tcPr>
          <w:p w14:paraId="01DAE4B0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583E803" w14:textId="77777777" w:rsidR="00A562C3" w:rsidRPr="00671D28" w:rsidRDefault="00A562C3" w:rsidP="00797423">
            <w:r>
              <w:t>Il sistema mostra una label: “Il tag dell’annuncio può contenere solo lettere”</w:t>
            </w:r>
          </w:p>
        </w:tc>
      </w:tr>
      <w:tr w:rsidR="00A562C3" w14:paraId="78D799B2" w14:textId="77777777" w:rsidTr="00797423">
        <w:tc>
          <w:tcPr>
            <w:tcW w:w="4814" w:type="dxa"/>
          </w:tcPr>
          <w:p w14:paraId="7887E73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0BE8A9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72DB8504" w14:textId="77777777" w:rsidTr="00797423">
        <w:tc>
          <w:tcPr>
            <w:tcW w:w="4814" w:type="dxa"/>
          </w:tcPr>
          <w:p w14:paraId="02302F8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D9B7329" w14:textId="5392C19A" w:rsidR="00A562C3" w:rsidRDefault="00A562C3" w:rsidP="00014E9F">
            <w:pPr>
              <w:pStyle w:val="Paragrafoelenco"/>
              <w:numPr>
                <w:ilvl w:val="0"/>
                <w:numId w:val="63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0</w:t>
            </w:r>
            <w:r w:rsidRPr="001331A2">
              <w:t xml:space="preserve">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</w:t>
            </w:r>
            <w:proofErr w:type="spellStart"/>
            <w:r w:rsidR="007B1CC9">
              <w:t>città:”Roma</w:t>
            </w:r>
            <w:proofErr w:type="spellEnd"/>
            <w:r w:rsidR="007B1CC9">
              <w:t xml:space="preserve">”, </w:t>
            </w:r>
            <w:r w:rsidRPr="001331A2">
              <w:t>contratto: “Full-time”.</w:t>
            </w:r>
          </w:p>
          <w:p w14:paraId="1F9D92B6" w14:textId="77777777" w:rsidR="00A562C3" w:rsidRDefault="00A562C3" w:rsidP="00797423">
            <w:pPr>
              <w:pStyle w:val="Paragrafoelenco"/>
              <w:ind w:left="644"/>
            </w:pPr>
          </w:p>
          <w:p w14:paraId="7B121E0A" w14:textId="77777777" w:rsidR="00A562C3" w:rsidRPr="00290491" w:rsidRDefault="00A562C3" w:rsidP="00797423"/>
          <w:p w14:paraId="0117623E" w14:textId="77777777" w:rsidR="00A562C3" w:rsidRDefault="00A562C3" w:rsidP="00014E9F">
            <w:pPr>
              <w:pStyle w:val="Paragrafoelenco"/>
              <w:numPr>
                <w:ilvl w:val="0"/>
                <w:numId w:val="63"/>
              </w:numPr>
              <w:jc w:val="right"/>
            </w:pPr>
            <w:r>
              <w:lastRenderedPageBreak/>
              <w:t>Il sistema risponde con</w:t>
            </w:r>
          </w:p>
          <w:p w14:paraId="79209AB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tag</w:t>
            </w:r>
          </w:p>
        </w:tc>
      </w:tr>
      <w:tr w:rsidR="00A562C3" w14:paraId="66154303" w14:textId="77777777" w:rsidTr="00797423">
        <w:tc>
          <w:tcPr>
            <w:tcW w:w="4814" w:type="dxa"/>
          </w:tcPr>
          <w:p w14:paraId="6A8AD47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B06270E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ag.</w:t>
            </w:r>
          </w:p>
        </w:tc>
      </w:tr>
    </w:tbl>
    <w:p w14:paraId="58B8BEE7" w14:textId="77777777" w:rsidR="00A562C3" w:rsidRDefault="00A562C3" w:rsidP="00A562C3"/>
    <w:p w14:paraId="42808493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6FF5C2D7" w14:textId="77777777" w:rsidTr="00797423">
        <w:tc>
          <w:tcPr>
            <w:tcW w:w="4814" w:type="dxa"/>
          </w:tcPr>
          <w:p w14:paraId="576AE161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A55283F" w14:textId="77777777" w:rsidR="00A562C3" w:rsidRPr="00671D28" w:rsidRDefault="00A562C3" w:rsidP="00797423">
            <w:r>
              <w:t>Inserimento di un formato errato per la descrizione</w:t>
            </w:r>
          </w:p>
        </w:tc>
      </w:tr>
      <w:tr w:rsidR="00A562C3" w14:paraId="3EBCFDFD" w14:textId="77777777" w:rsidTr="00797423">
        <w:tc>
          <w:tcPr>
            <w:tcW w:w="4814" w:type="dxa"/>
          </w:tcPr>
          <w:p w14:paraId="424096A9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E0A23E" w14:textId="77777777" w:rsidR="00A562C3" w:rsidRPr="00671D28" w:rsidRDefault="00A562C3" w:rsidP="00797423">
            <w:r w:rsidRPr="00671D28">
              <w:t>TC_</w:t>
            </w:r>
            <w:r>
              <w:t>2_4_2</w:t>
            </w:r>
          </w:p>
        </w:tc>
      </w:tr>
      <w:tr w:rsidR="00A562C3" w14:paraId="28C04A68" w14:textId="77777777" w:rsidTr="00797423">
        <w:tc>
          <w:tcPr>
            <w:tcW w:w="4814" w:type="dxa"/>
          </w:tcPr>
          <w:p w14:paraId="7368A81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105DB71" w14:textId="06FE2AC8" w:rsidR="00A562C3" w:rsidRPr="00671D28" w:rsidRDefault="00A562C3" w:rsidP="00797423">
            <w:r>
              <w:t>Titolo Annuncio, tag annuncio, descrizione annuncio, requisiti,</w:t>
            </w:r>
            <w:r w:rsidR="00597C63">
              <w:t xml:space="preserve"> città,</w:t>
            </w:r>
            <w:r>
              <w:t xml:space="preserve"> tipo contratto.</w:t>
            </w:r>
          </w:p>
        </w:tc>
      </w:tr>
      <w:tr w:rsidR="00A562C3" w14:paraId="35DCAEA2" w14:textId="77777777" w:rsidTr="00797423">
        <w:tc>
          <w:tcPr>
            <w:tcW w:w="4814" w:type="dxa"/>
          </w:tcPr>
          <w:p w14:paraId="73F32EC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566E92" w14:textId="77777777" w:rsidR="00A562C3" w:rsidRPr="00671D28" w:rsidRDefault="00A562C3" w:rsidP="00797423">
            <w:r>
              <w:t>Il sistema mostra una label: “La descrizione non può superare i 7.000 caratteri e di almeno 10 caratteri”</w:t>
            </w:r>
          </w:p>
        </w:tc>
      </w:tr>
      <w:tr w:rsidR="00A562C3" w14:paraId="402E11FD" w14:textId="77777777" w:rsidTr="00797423">
        <w:tc>
          <w:tcPr>
            <w:tcW w:w="4814" w:type="dxa"/>
          </w:tcPr>
          <w:p w14:paraId="6E243D4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F5021D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7AC56903" w14:textId="77777777" w:rsidTr="00797423">
        <w:tc>
          <w:tcPr>
            <w:tcW w:w="4814" w:type="dxa"/>
          </w:tcPr>
          <w:p w14:paraId="4274E04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8CC63E0" w14:textId="22384E08" w:rsidR="00A562C3" w:rsidRDefault="00A562C3" w:rsidP="00014E9F">
            <w:pPr>
              <w:pStyle w:val="Paragrafoelenco"/>
              <w:numPr>
                <w:ilvl w:val="0"/>
                <w:numId w:val="64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o</w:t>
            </w:r>
            <w:r w:rsidRPr="001331A2">
              <w:t>”, descrizione: “</w:t>
            </w:r>
            <w:proofErr w:type="spellStart"/>
            <w:r w:rsidRPr="001331A2">
              <w:t>Azien</w:t>
            </w:r>
            <w:proofErr w:type="spellEnd"/>
            <w:r w:rsidRPr="001331A2">
              <w:t xml:space="preserve">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</w:t>
            </w:r>
            <w:proofErr w:type="spellStart"/>
            <w:r w:rsidR="007B1CC9">
              <w:t>città:”Roma</w:t>
            </w:r>
            <w:proofErr w:type="spellEnd"/>
            <w:r w:rsidR="007B1CC9">
              <w:t xml:space="preserve">”, </w:t>
            </w:r>
            <w:r w:rsidRPr="001331A2">
              <w:t>contratto: “Full-time”.</w:t>
            </w:r>
          </w:p>
          <w:p w14:paraId="742053AD" w14:textId="77777777" w:rsidR="00A562C3" w:rsidRDefault="00A562C3" w:rsidP="00797423">
            <w:pPr>
              <w:pStyle w:val="Paragrafoelenco"/>
              <w:ind w:left="644"/>
            </w:pPr>
          </w:p>
          <w:p w14:paraId="173702BF" w14:textId="77777777" w:rsidR="00A562C3" w:rsidRPr="00290491" w:rsidRDefault="00A562C3" w:rsidP="00797423"/>
          <w:p w14:paraId="34710645" w14:textId="77777777" w:rsidR="00A562C3" w:rsidRDefault="00A562C3" w:rsidP="00014E9F">
            <w:pPr>
              <w:pStyle w:val="Paragrafoelenco"/>
              <w:numPr>
                <w:ilvl w:val="0"/>
                <w:numId w:val="64"/>
              </w:numPr>
              <w:jc w:val="right"/>
            </w:pPr>
            <w:r>
              <w:t>Il sistema risponde con</w:t>
            </w:r>
          </w:p>
          <w:p w14:paraId="6F0A5756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descrizione</w:t>
            </w:r>
          </w:p>
        </w:tc>
      </w:tr>
      <w:tr w:rsidR="00A562C3" w14:paraId="55CF7399" w14:textId="77777777" w:rsidTr="00797423">
        <w:tc>
          <w:tcPr>
            <w:tcW w:w="4814" w:type="dxa"/>
          </w:tcPr>
          <w:p w14:paraId="025A922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7A59198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descrizione.</w:t>
            </w:r>
          </w:p>
        </w:tc>
      </w:tr>
    </w:tbl>
    <w:p w14:paraId="12929D56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35A4BC10" w14:textId="77777777" w:rsidTr="00797423">
        <w:tc>
          <w:tcPr>
            <w:tcW w:w="4814" w:type="dxa"/>
          </w:tcPr>
          <w:p w14:paraId="1DAA9D2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5C6BEA" w14:textId="77777777" w:rsidR="00A562C3" w:rsidRPr="00671D28" w:rsidRDefault="00A562C3" w:rsidP="00797423">
            <w:r>
              <w:t>Inserimento di un formato errato per i requisiti</w:t>
            </w:r>
          </w:p>
        </w:tc>
      </w:tr>
      <w:tr w:rsidR="00A562C3" w14:paraId="4B180F87" w14:textId="77777777" w:rsidTr="00797423">
        <w:tc>
          <w:tcPr>
            <w:tcW w:w="4814" w:type="dxa"/>
          </w:tcPr>
          <w:p w14:paraId="0BCF734E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087215F" w14:textId="77777777" w:rsidR="00A562C3" w:rsidRPr="00671D28" w:rsidRDefault="00A562C3" w:rsidP="00797423">
            <w:r w:rsidRPr="00671D28">
              <w:t>TC_</w:t>
            </w:r>
            <w:r>
              <w:t>2_4_3</w:t>
            </w:r>
          </w:p>
        </w:tc>
      </w:tr>
      <w:tr w:rsidR="00A562C3" w14:paraId="1FBDF22B" w14:textId="77777777" w:rsidTr="00797423">
        <w:tc>
          <w:tcPr>
            <w:tcW w:w="4814" w:type="dxa"/>
          </w:tcPr>
          <w:p w14:paraId="75189BF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24181D" w14:textId="06145096" w:rsidR="00A562C3" w:rsidRPr="00671D28" w:rsidRDefault="00A562C3" w:rsidP="00797423">
            <w:r>
              <w:t>Titolo Annuncio, tag annuncio, descrizione annuncio, requisiti,</w:t>
            </w:r>
            <w:r w:rsidR="00597C63">
              <w:t xml:space="preserve"> città,</w:t>
            </w:r>
            <w:r>
              <w:t xml:space="preserve"> tipo contratto.</w:t>
            </w:r>
          </w:p>
        </w:tc>
      </w:tr>
      <w:tr w:rsidR="00A562C3" w14:paraId="581E6490" w14:textId="77777777" w:rsidTr="00797423">
        <w:tc>
          <w:tcPr>
            <w:tcW w:w="4814" w:type="dxa"/>
          </w:tcPr>
          <w:p w14:paraId="5500291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23576E2" w14:textId="52C933C4" w:rsidR="00A562C3" w:rsidRPr="00671D28" w:rsidRDefault="00A562C3" w:rsidP="00797423">
            <w:r>
              <w:t>Il sistema mostra una label: “I requisiti non devono superare i 3000 caratteri e di almeno 10 caratteri”</w:t>
            </w:r>
          </w:p>
        </w:tc>
      </w:tr>
      <w:tr w:rsidR="00A562C3" w14:paraId="5B8D73FB" w14:textId="77777777" w:rsidTr="00797423">
        <w:tc>
          <w:tcPr>
            <w:tcW w:w="4814" w:type="dxa"/>
          </w:tcPr>
          <w:p w14:paraId="2104C57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17B527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5173740E" w14:textId="77777777" w:rsidTr="00797423">
        <w:tc>
          <w:tcPr>
            <w:tcW w:w="4814" w:type="dxa"/>
          </w:tcPr>
          <w:p w14:paraId="5CA743B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7DDB407" w14:textId="0E0F80C3" w:rsidR="00A562C3" w:rsidRDefault="00A562C3" w:rsidP="00014E9F">
            <w:pPr>
              <w:pStyle w:val="Paragrafoelenco"/>
              <w:numPr>
                <w:ilvl w:val="0"/>
                <w:numId w:val="65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di </w:t>
            </w:r>
            <w:proofErr w:type="spellStart"/>
            <w:r>
              <w:t>alem</w:t>
            </w:r>
            <w:proofErr w:type="spellEnd"/>
            <w:r w:rsidRPr="001331A2">
              <w:t>”,</w:t>
            </w:r>
            <w:r w:rsidR="007B1CC9">
              <w:t xml:space="preserve"> </w:t>
            </w:r>
            <w:proofErr w:type="spellStart"/>
            <w:r w:rsidR="007B1CC9">
              <w:t>città:”Roma</w:t>
            </w:r>
            <w:proofErr w:type="spellEnd"/>
            <w:r w:rsidR="007B1CC9">
              <w:t xml:space="preserve">”, </w:t>
            </w:r>
            <w:r w:rsidRPr="001331A2">
              <w:t>contratto: “Full-time”.</w:t>
            </w:r>
          </w:p>
          <w:p w14:paraId="2F501D47" w14:textId="77777777" w:rsidR="00A562C3" w:rsidRDefault="00A562C3" w:rsidP="00797423">
            <w:pPr>
              <w:ind w:left="360"/>
            </w:pPr>
          </w:p>
          <w:p w14:paraId="2F7FF121" w14:textId="77777777" w:rsidR="00A562C3" w:rsidRDefault="00A562C3" w:rsidP="00797423">
            <w:pPr>
              <w:pStyle w:val="Paragrafoelenco"/>
              <w:ind w:left="644"/>
            </w:pPr>
          </w:p>
          <w:p w14:paraId="5A524BA3" w14:textId="77777777" w:rsidR="00A562C3" w:rsidRPr="00290491" w:rsidRDefault="00A562C3" w:rsidP="00797423"/>
          <w:p w14:paraId="222CA573" w14:textId="77777777" w:rsidR="00A562C3" w:rsidRDefault="00A562C3" w:rsidP="00014E9F">
            <w:pPr>
              <w:pStyle w:val="Paragrafoelenco"/>
              <w:numPr>
                <w:ilvl w:val="0"/>
                <w:numId w:val="65"/>
              </w:numPr>
              <w:jc w:val="right"/>
            </w:pPr>
            <w:r>
              <w:t>Il sistema risponde con</w:t>
            </w:r>
          </w:p>
          <w:p w14:paraId="25D40292" w14:textId="77777777" w:rsidR="00A562C3" w:rsidRDefault="00A562C3" w:rsidP="00797423">
            <w:pPr>
              <w:pStyle w:val="Paragrafoelenco"/>
              <w:jc w:val="right"/>
            </w:pPr>
            <w:r>
              <w:lastRenderedPageBreak/>
              <w:t xml:space="preserve">                               Una label di errore per i requisiti</w:t>
            </w:r>
          </w:p>
        </w:tc>
      </w:tr>
      <w:tr w:rsidR="00A562C3" w14:paraId="5DE9D9C3" w14:textId="77777777" w:rsidTr="00797423">
        <w:tc>
          <w:tcPr>
            <w:tcW w:w="4814" w:type="dxa"/>
          </w:tcPr>
          <w:p w14:paraId="55380ED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29DE1BC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requisiti.</w:t>
            </w:r>
          </w:p>
        </w:tc>
      </w:tr>
    </w:tbl>
    <w:p w14:paraId="6F540054" w14:textId="1CFEC813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7C63" w:rsidRPr="00671D28" w14:paraId="28105BAC" w14:textId="77777777" w:rsidTr="00597C63">
        <w:tc>
          <w:tcPr>
            <w:tcW w:w="4814" w:type="dxa"/>
          </w:tcPr>
          <w:p w14:paraId="57E8349F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378C5C" w14:textId="36058840" w:rsidR="00597C63" w:rsidRPr="00671D28" w:rsidRDefault="00597C63" w:rsidP="00597C63">
            <w:r>
              <w:t>Inserimento di un formato errato per la città</w:t>
            </w:r>
          </w:p>
        </w:tc>
      </w:tr>
      <w:tr w:rsidR="00597C63" w:rsidRPr="00671D28" w14:paraId="6EFEB7E4" w14:textId="77777777" w:rsidTr="00597C63">
        <w:tc>
          <w:tcPr>
            <w:tcW w:w="4814" w:type="dxa"/>
          </w:tcPr>
          <w:p w14:paraId="16999C72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138C6B" w14:textId="56CB7222" w:rsidR="00597C63" w:rsidRPr="00671D28" w:rsidRDefault="00597C63" w:rsidP="00597C63">
            <w:r w:rsidRPr="00671D28">
              <w:t>TC_</w:t>
            </w:r>
            <w:r>
              <w:t>2_4_4</w:t>
            </w:r>
          </w:p>
        </w:tc>
      </w:tr>
      <w:tr w:rsidR="00597C63" w:rsidRPr="00671D28" w14:paraId="12098294" w14:textId="77777777" w:rsidTr="00597C63">
        <w:tc>
          <w:tcPr>
            <w:tcW w:w="4814" w:type="dxa"/>
          </w:tcPr>
          <w:p w14:paraId="3CE1898F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36703CC" w14:textId="7A6A4895" w:rsidR="00597C63" w:rsidRPr="00671D28" w:rsidRDefault="00597C63" w:rsidP="00597C63">
            <w:r>
              <w:t>Titolo Annuncio, tag annuncio, descrizione annuncio, requisiti, città, tipo contratto.</w:t>
            </w:r>
          </w:p>
        </w:tc>
      </w:tr>
      <w:tr w:rsidR="00597C63" w:rsidRPr="00671D28" w14:paraId="60761155" w14:textId="77777777" w:rsidTr="00597C63">
        <w:tc>
          <w:tcPr>
            <w:tcW w:w="4814" w:type="dxa"/>
          </w:tcPr>
          <w:p w14:paraId="11E31699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E6B336" w14:textId="701AE4D2" w:rsidR="00597C63" w:rsidRPr="00671D28" w:rsidRDefault="00597C63" w:rsidP="00597C63">
            <w:r>
              <w:t xml:space="preserve">Il sistema mostra una label: </w:t>
            </w:r>
            <w:r w:rsidR="007B1CC9">
              <w:t>“La città deve contenere solo lettere e formata minimo da 2 lettere e massimo da 20.”</w:t>
            </w:r>
          </w:p>
        </w:tc>
      </w:tr>
      <w:tr w:rsidR="00597C63" w14:paraId="6DFD8134" w14:textId="77777777" w:rsidTr="00597C63">
        <w:tc>
          <w:tcPr>
            <w:tcW w:w="4814" w:type="dxa"/>
          </w:tcPr>
          <w:p w14:paraId="2C83C73E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7F5570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597C63" w14:paraId="1C3850E7" w14:textId="77777777" w:rsidTr="00597C63">
        <w:tc>
          <w:tcPr>
            <w:tcW w:w="4814" w:type="dxa"/>
          </w:tcPr>
          <w:p w14:paraId="315287BA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62DAA56" w14:textId="1DF1DC25" w:rsidR="00597C63" w:rsidRDefault="00597C63" w:rsidP="00597C63">
            <w:pPr>
              <w:pStyle w:val="Paragrafoelenco"/>
              <w:numPr>
                <w:ilvl w:val="0"/>
                <w:numId w:val="84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</w:t>
            </w:r>
            <w:r>
              <w:t>.</w:t>
            </w:r>
            <w:r w:rsidRPr="001331A2">
              <w:t xml:space="preserve">”, </w:t>
            </w:r>
            <w:proofErr w:type="spellStart"/>
            <w:r w:rsidR="007B1CC9">
              <w:t>città:”a</w:t>
            </w:r>
            <w:proofErr w:type="spellEnd"/>
            <w:r w:rsidR="007B1CC9">
              <w:t xml:space="preserve">”, </w:t>
            </w:r>
            <w:proofErr w:type="spellStart"/>
            <w:r w:rsidR="007B1CC9">
              <w:t>contratto:”Full-time</w:t>
            </w:r>
            <w:proofErr w:type="spellEnd"/>
            <w:r w:rsidR="007B1CC9">
              <w:t>”.</w:t>
            </w:r>
          </w:p>
          <w:p w14:paraId="60EC6ED2" w14:textId="77777777" w:rsidR="00597C63" w:rsidRDefault="00597C63" w:rsidP="00597C63">
            <w:pPr>
              <w:ind w:left="360"/>
            </w:pPr>
          </w:p>
          <w:p w14:paraId="6964565D" w14:textId="77777777" w:rsidR="00597C63" w:rsidRDefault="00597C63" w:rsidP="00597C63">
            <w:pPr>
              <w:pStyle w:val="Paragrafoelenco"/>
              <w:ind w:left="644"/>
            </w:pPr>
          </w:p>
          <w:p w14:paraId="49521317" w14:textId="77777777" w:rsidR="00597C63" w:rsidRPr="00290491" w:rsidRDefault="00597C63" w:rsidP="00597C63"/>
          <w:p w14:paraId="6CB32302" w14:textId="77777777" w:rsidR="00597C63" w:rsidRDefault="00597C63" w:rsidP="00597C63">
            <w:pPr>
              <w:pStyle w:val="Paragrafoelenco"/>
              <w:numPr>
                <w:ilvl w:val="0"/>
                <w:numId w:val="84"/>
              </w:numPr>
              <w:jc w:val="right"/>
            </w:pPr>
            <w:r>
              <w:t>Il sistema risponde con</w:t>
            </w:r>
          </w:p>
          <w:p w14:paraId="180DD424" w14:textId="537AF4D6" w:rsidR="00597C63" w:rsidRDefault="00597C63" w:rsidP="00597C63">
            <w:pPr>
              <w:pStyle w:val="Paragrafoelenco"/>
              <w:jc w:val="right"/>
            </w:pPr>
            <w:r>
              <w:t xml:space="preserve">                               </w:t>
            </w:r>
            <w:r w:rsidR="00E82A5B">
              <w:t>u</w:t>
            </w:r>
            <w:r>
              <w:t xml:space="preserve">na label di errore per </w:t>
            </w:r>
          </w:p>
          <w:p w14:paraId="2F52F2C6" w14:textId="1778CBDC" w:rsidR="00E82A5B" w:rsidRDefault="00E82A5B" w:rsidP="00597C63">
            <w:pPr>
              <w:pStyle w:val="Paragrafoelenco"/>
              <w:jc w:val="right"/>
            </w:pPr>
            <w:r>
              <w:t>la città.</w:t>
            </w:r>
          </w:p>
        </w:tc>
      </w:tr>
      <w:tr w:rsidR="00597C63" w14:paraId="07273EE9" w14:textId="77777777" w:rsidTr="00597C63">
        <w:tc>
          <w:tcPr>
            <w:tcW w:w="4814" w:type="dxa"/>
          </w:tcPr>
          <w:p w14:paraId="37845F85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515498" w14:textId="21FE660D" w:rsidR="00597C63" w:rsidRDefault="00597C63" w:rsidP="00597C63">
            <w:pPr>
              <w:jc w:val="both"/>
            </w:pPr>
            <w:r>
              <w:t xml:space="preserve">L’azienda non è riuscita a pubblicare l’annuncio poiché ha inserito un formato non valido per </w:t>
            </w:r>
            <w:r w:rsidR="00E82A5B">
              <w:t>la città.</w:t>
            </w:r>
          </w:p>
        </w:tc>
      </w:tr>
    </w:tbl>
    <w:p w14:paraId="754E4CE0" w14:textId="77777777" w:rsidR="00597C63" w:rsidRDefault="00597C63" w:rsidP="00A562C3"/>
    <w:p w14:paraId="2A110099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1298583" w14:textId="77777777" w:rsidTr="00797423">
        <w:tc>
          <w:tcPr>
            <w:tcW w:w="4814" w:type="dxa"/>
          </w:tcPr>
          <w:p w14:paraId="6950A494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5C6A80B" w14:textId="77777777" w:rsidR="00A562C3" w:rsidRPr="00671D28" w:rsidRDefault="00A562C3" w:rsidP="00797423">
            <w:r>
              <w:t>Non è stato selezionato nessun tipo di contratto</w:t>
            </w:r>
          </w:p>
        </w:tc>
      </w:tr>
      <w:tr w:rsidR="00A562C3" w14:paraId="25405CA5" w14:textId="77777777" w:rsidTr="00797423">
        <w:tc>
          <w:tcPr>
            <w:tcW w:w="4814" w:type="dxa"/>
          </w:tcPr>
          <w:p w14:paraId="70F3D26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4DC5F49" w14:textId="054868FD" w:rsidR="00A562C3" w:rsidRPr="00671D28" w:rsidRDefault="00A562C3" w:rsidP="00797423">
            <w:r w:rsidRPr="00671D28">
              <w:t>TC_</w:t>
            </w:r>
            <w:r>
              <w:t>2_4_</w:t>
            </w:r>
            <w:r w:rsidR="00597C63">
              <w:t>5</w:t>
            </w:r>
          </w:p>
        </w:tc>
      </w:tr>
      <w:tr w:rsidR="00A562C3" w14:paraId="008287C4" w14:textId="77777777" w:rsidTr="00797423">
        <w:tc>
          <w:tcPr>
            <w:tcW w:w="4814" w:type="dxa"/>
          </w:tcPr>
          <w:p w14:paraId="312EF9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2E97C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34A813E" w14:textId="77777777" w:rsidTr="00797423">
        <w:tc>
          <w:tcPr>
            <w:tcW w:w="4814" w:type="dxa"/>
          </w:tcPr>
          <w:p w14:paraId="2A9F1A1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4B87418" w14:textId="77777777" w:rsidR="00A562C3" w:rsidRPr="00671D28" w:rsidRDefault="00A562C3" w:rsidP="00797423">
            <w:r>
              <w:t>Il sistema mostra una label: “Devi effettuare una scelta”</w:t>
            </w:r>
          </w:p>
        </w:tc>
      </w:tr>
      <w:tr w:rsidR="00A562C3" w14:paraId="2DCFC2D2" w14:textId="77777777" w:rsidTr="00797423">
        <w:tc>
          <w:tcPr>
            <w:tcW w:w="4814" w:type="dxa"/>
          </w:tcPr>
          <w:p w14:paraId="7C4CF26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EFCA842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52C39CF4" w14:textId="77777777" w:rsidTr="00797423">
        <w:tc>
          <w:tcPr>
            <w:tcW w:w="4814" w:type="dxa"/>
          </w:tcPr>
          <w:p w14:paraId="1671B9C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3F09F59" w14:textId="0E1691A4" w:rsidR="00A562C3" w:rsidRDefault="00A562C3" w:rsidP="00014E9F">
            <w:pPr>
              <w:pStyle w:val="Paragrafoelenco"/>
              <w:numPr>
                <w:ilvl w:val="0"/>
                <w:numId w:val="66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</w:t>
            </w:r>
            <w:proofErr w:type="spellStart"/>
            <w:r w:rsidR="00E82A5B">
              <w:t>città:”Roma</w:t>
            </w:r>
            <w:proofErr w:type="spellEnd"/>
            <w:r w:rsidR="00E82A5B">
              <w:t xml:space="preserve">”, </w:t>
            </w:r>
            <w:r w:rsidRPr="001331A2">
              <w:t xml:space="preserve">contratto: </w:t>
            </w:r>
            <w:r>
              <w:t>(nessuna scelta)</w:t>
            </w:r>
            <w:r w:rsidRPr="001331A2">
              <w:t>.</w:t>
            </w:r>
          </w:p>
          <w:p w14:paraId="611DD892" w14:textId="77777777" w:rsidR="00A562C3" w:rsidRDefault="00A562C3" w:rsidP="00797423">
            <w:pPr>
              <w:ind w:left="360"/>
            </w:pPr>
          </w:p>
          <w:p w14:paraId="510A3E91" w14:textId="77777777" w:rsidR="00A562C3" w:rsidRDefault="00A562C3" w:rsidP="00797423">
            <w:pPr>
              <w:pStyle w:val="Paragrafoelenco"/>
              <w:ind w:left="644"/>
            </w:pPr>
          </w:p>
          <w:p w14:paraId="110F1F3D" w14:textId="77777777" w:rsidR="00A562C3" w:rsidRPr="00290491" w:rsidRDefault="00A562C3" w:rsidP="00797423"/>
          <w:p w14:paraId="0C2E237B" w14:textId="77777777" w:rsidR="00A562C3" w:rsidRDefault="00A562C3" w:rsidP="00014E9F">
            <w:pPr>
              <w:pStyle w:val="Paragrafoelenco"/>
              <w:numPr>
                <w:ilvl w:val="0"/>
                <w:numId w:val="66"/>
              </w:numPr>
              <w:jc w:val="right"/>
            </w:pPr>
            <w:r>
              <w:t>Il sistema risponde con</w:t>
            </w:r>
          </w:p>
          <w:p w14:paraId="6113E1A0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che indica la mancata </w:t>
            </w:r>
            <w:proofErr w:type="spellStart"/>
            <w:r>
              <w:t>selezioen</w:t>
            </w:r>
            <w:proofErr w:type="spellEnd"/>
          </w:p>
        </w:tc>
      </w:tr>
      <w:tr w:rsidR="00A562C3" w14:paraId="5C8728DE" w14:textId="77777777" w:rsidTr="00797423">
        <w:tc>
          <w:tcPr>
            <w:tcW w:w="4814" w:type="dxa"/>
          </w:tcPr>
          <w:p w14:paraId="356910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AB2E851" w14:textId="77777777" w:rsidR="00A562C3" w:rsidRDefault="00A562C3" w:rsidP="00797423">
            <w:pPr>
              <w:jc w:val="both"/>
            </w:pPr>
            <w:r>
              <w:t>L’azienda non è riuscita a pubblicare l’annuncio poiché non ha selezionato nessuna opzione</w:t>
            </w:r>
          </w:p>
        </w:tc>
      </w:tr>
    </w:tbl>
    <w:p w14:paraId="22ADE111" w14:textId="37FFF915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72035E5D" w14:textId="77777777" w:rsidR="00A562C3" w:rsidRP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0A525245" w14:textId="77777777" w:rsidR="002D6207" w:rsidRPr="008F1CF6" w:rsidRDefault="002D6207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32AD226" w14:textId="43780730" w:rsidR="002D6207" w:rsidRPr="008F1CF6" w:rsidRDefault="002D6207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73EF0BA2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32F8C69D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6D5D7F49" w14:textId="3E365411" w:rsidR="00797423" w:rsidRDefault="00797423" w:rsidP="00797423">
      <w:pPr>
        <w:spacing w:after="0"/>
        <w:rPr>
          <w:b/>
          <w:bCs/>
          <w:sz w:val="36"/>
          <w:szCs w:val="36"/>
        </w:rPr>
      </w:pPr>
    </w:p>
    <w:p w14:paraId="0C1BD4D4" w14:textId="776E0214" w:rsidR="00797423" w:rsidRDefault="00797423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97423">
        <w:rPr>
          <w:b/>
          <w:bCs/>
          <w:sz w:val="28"/>
          <w:szCs w:val="28"/>
        </w:rPr>
        <w:t xml:space="preserve">Istanze casi di test – </w:t>
      </w:r>
      <w:r>
        <w:rPr>
          <w:b/>
          <w:bCs/>
          <w:sz w:val="28"/>
          <w:szCs w:val="28"/>
        </w:rPr>
        <w:t xml:space="preserve">Filtro per la </w:t>
      </w:r>
      <w:r w:rsidR="00D15E55">
        <w:rPr>
          <w:b/>
          <w:bCs/>
          <w:sz w:val="28"/>
          <w:szCs w:val="28"/>
        </w:rPr>
        <w:t>gestione</w:t>
      </w:r>
    </w:p>
    <w:p w14:paraId="5252BA84" w14:textId="4ACA4088" w:rsidR="00D15E55" w:rsidRDefault="00D15E55" w:rsidP="00D15E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0A2CB233" w14:textId="77777777" w:rsidTr="008721E2">
        <w:tc>
          <w:tcPr>
            <w:tcW w:w="4814" w:type="dxa"/>
          </w:tcPr>
          <w:p w14:paraId="1DE407D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00C7D38" w14:textId="42AD0411" w:rsidR="00D15E55" w:rsidRPr="0099719C" w:rsidRDefault="008721E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mancata della data</w:t>
            </w:r>
          </w:p>
        </w:tc>
      </w:tr>
      <w:tr w:rsidR="00D15E55" w:rsidRPr="0099719C" w14:paraId="50384553" w14:textId="77777777" w:rsidTr="008721E2">
        <w:tc>
          <w:tcPr>
            <w:tcW w:w="4814" w:type="dxa"/>
          </w:tcPr>
          <w:p w14:paraId="6FBD14BC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3D151B4" w14:textId="48490BFC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0</w:t>
            </w:r>
          </w:p>
        </w:tc>
      </w:tr>
      <w:tr w:rsidR="00D15E55" w:rsidRPr="0099719C" w14:paraId="6E5AE28A" w14:textId="77777777" w:rsidTr="008721E2">
        <w:tc>
          <w:tcPr>
            <w:tcW w:w="4814" w:type="dxa"/>
          </w:tcPr>
          <w:p w14:paraId="19C8605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23AAC4" w14:textId="77777777" w:rsidR="00D15E55" w:rsidRPr="0099719C" w:rsidRDefault="00D15E55" w:rsidP="008721E2">
            <w:pPr>
              <w:rPr>
                <w:sz w:val="24"/>
                <w:szCs w:val="24"/>
              </w:rPr>
            </w:pPr>
          </w:p>
        </w:tc>
      </w:tr>
      <w:tr w:rsidR="00D15E55" w:rsidRPr="0099719C" w14:paraId="49AE2861" w14:textId="77777777" w:rsidTr="008721E2">
        <w:tc>
          <w:tcPr>
            <w:tcW w:w="4814" w:type="dxa"/>
          </w:tcPr>
          <w:p w14:paraId="2FB1B0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DE8557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Selezionare una data.”</w:t>
            </w:r>
          </w:p>
        </w:tc>
      </w:tr>
      <w:tr w:rsidR="00D15E55" w:rsidRPr="0099719C" w14:paraId="5E84E12E" w14:textId="77777777" w:rsidTr="008721E2">
        <w:tc>
          <w:tcPr>
            <w:tcW w:w="4814" w:type="dxa"/>
          </w:tcPr>
          <w:p w14:paraId="394FFFE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D194BFC" w14:textId="6DAC9037" w:rsidR="00D15E55" w:rsidRPr="0099719C" w:rsidRDefault="008721E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780F6AAB" w14:textId="77777777" w:rsidTr="008721E2">
        <w:tc>
          <w:tcPr>
            <w:tcW w:w="4814" w:type="dxa"/>
          </w:tcPr>
          <w:p w14:paraId="2ABF8B5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152269C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79FEE83" w14:textId="429C0641" w:rsidR="00D15E55" w:rsidRDefault="00D15E55" w:rsidP="00014E9F">
            <w:pPr>
              <w:pStyle w:val="Paragrafoelenco"/>
              <w:numPr>
                <w:ilvl w:val="0"/>
                <w:numId w:val="67"/>
              </w:numPr>
            </w:pPr>
            <w:r>
              <w:t>L’amministratore non seleziona la data.</w:t>
            </w:r>
          </w:p>
          <w:p w14:paraId="76A8CC6B" w14:textId="77777777" w:rsidR="00251433" w:rsidRDefault="00251433" w:rsidP="00251433">
            <w:pPr>
              <w:pStyle w:val="Paragrafoelenco"/>
            </w:pPr>
          </w:p>
          <w:p w14:paraId="6BA7E65A" w14:textId="77777777" w:rsidR="00D15E55" w:rsidRPr="008721E2" w:rsidRDefault="00D15E55" w:rsidP="00014E9F">
            <w:pPr>
              <w:pStyle w:val="Paragrafoelenco"/>
              <w:numPr>
                <w:ilvl w:val="0"/>
                <w:numId w:val="67"/>
              </w:numPr>
              <w:jc w:val="right"/>
              <w:rPr>
                <w:sz w:val="24"/>
                <w:szCs w:val="24"/>
              </w:rPr>
            </w:pPr>
            <w:r>
              <w:t>Il sistema mostra</w:t>
            </w:r>
            <w:r w:rsidR="008721E2">
              <w:t xml:space="preserve"> una label</w:t>
            </w:r>
          </w:p>
          <w:p w14:paraId="6D8DE823" w14:textId="620036DC" w:rsidR="008721E2" w:rsidRPr="0099719C" w:rsidRDefault="008721E2" w:rsidP="008721E2">
            <w:pPr>
              <w:pStyle w:val="Paragrafoelenc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er il campo mancato.</w:t>
            </w:r>
          </w:p>
        </w:tc>
      </w:tr>
      <w:tr w:rsidR="00D15E55" w:rsidRPr="009E178C" w14:paraId="08C10D68" w14:textId="77777777" w:rsidTr="008721E2">
        <w:tc>
          <w:tcPr>
            <w:tcW w:w="4814" w:type="dxa"/>
          </w:tcPr>
          <w:p w14:paraId="027C07F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49C96B" w14:textId="77777777" w:rsidR="00D15E55" w:rsidRPr="009E178C" w:rsidRDefault="00D15E55" w:rsidP="008721E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 ricerca non è stata eseguita poiché non è stata selezionata la data.</w:t>
            </w:r>
          </w:p>
        </w:tc>
      </w:tr>
    </w:tbl>
    <w:p w14:paraId="1D4995E6" w14:textId="75FAD0CD" w:rsidR="00D15E55" w:rsidRDefault="00D15E55" w:rsidP="00D15E55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4B81DC8" w14:textId="77777777" w:rsidTr="008721E2">
        <w:tc>
          <w:tcPr>
            <w:tcW w:w="4814" w:type="dxa"/>
          </w:tcPr>
          <w:p w14:paraId="7626FEBF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107D661" w14:textId="723B6969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</w:t>
            </w:r>
            <w:r w:rsidR="00251433">
              <w:rPr>
                <w:sz w:val="24"/>
                <w:szCs w:val="24"/>
              </w:rPr>
              <w:t xml:space="preserve"> senza risultati</w:t>
            </w:r>
          </w:p>
        </w:tc>
      </w:tr>
      <w:tr w:rsidR="00D15E55" w:rsidRPr="0099719C" w14:paraId="59FBB811" w14:textId="77777777" w:rsidTr="008721E2">
        <w:tc>
          <w:tcPr>
            <w:tcW w:w="4814" w:type="dxa"/>
          </w:tcPr>
          <w:p w14:paraId="165B53A1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A41663" w14:textId="22985B35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1</w:t>
            </w:r>
            <w:r w:rsidR="00251433">
              <w:rPr>
                <w:sz w:val="24"/>
                <w:szCs w:val="24"/>
              </w:rPr>
              <w:t>.1</w:t>
            </w:r>
          </w:p>
        </w:tc>
      </w:tr>
      <w:tr w:rsidR="00D15E55" w:rsidRPr="0099719C" w14:paraId="64817C67" w14:textId="77777777" w:rsidTr="008721E2">
        <w:tc>
          <w:tcPr>
            <w:tcW w:w="4814" w:type="dxa"/>
          </w:tcPr>
          <w:p w14:paraId="28D157CB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221C4A4" w14:textId="33C25BB0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D15E55" w:rsidRPr="0099719C" w14:paraId="4831AED2" w14:textId="77777777" w:rsidTr="008721E2">
        <w:tc>
          <w:tcPr>
            <w:tcW w:w="4814" w:type="dxa"/>
          </w:tcPr>
          <w:p w14:paraId="568E576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2DBD09E7" w14:textId="151E9BCD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251433">
              <w:rPr>
                <w:sz w:val="24"/>
                <w:szCs w:val="24"/>
              </w:rPr>
              <w:t>non mostra annunci per la data selezionata.</w:t>
            </w:r>
          </w:p>
        </w:tc>
      </w:tr>
      <w:tr w:rsidR="00D15E55" w:rsidRPr="0099719C" w14:paraId="611135AC" w14:textId="77777777" w:rsidTr="008721E2">
        <w:tc>
          <w:tcPr>
            <w:tcW w:w="4814" w:type="dxa"/>
          </w:tcPr>
          <w:p w14:paraId="350C883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CD20B88" w14:textId="30BA243E" w:rsidR="00D15E55" w:rsidRPr="0099719C" w:rsidRDefault="0014120A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36893409" w14:textId="77777777" w:rsidTr="008721E2">
        <w:tc>
          <w:tcPr>
            <w:tcW w:w="4814" w:type="dxa"/>
          </w:tcPr>
          <w:p w14:paraId="6C44FC7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D959002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449A2C14" w14:textId="77777777" w:rsidR="0014120A" w:rsidRDefault="00D15E55" w:rsidP="00014E9F">
            <w:pPr>
              <w:pStyle w:val="Paragrafoelenco"/>
              <w:numPr>
                <w:ilvl w:val="0"/>
                <w:numId w:val="68"/>
              </w:numPr>
            </w:pPr>
            <w:r>
              <w:t>L’amministratore seleziona la data</w:t>
            </w:r>
          </w:p>
          <w:p w14:paraId="5DC27A76" w14:textId="2978D564" w:rsidR="00D15E55" w:rsidRDefault="0014120A" w:rsidP="0014120A">
            <w:pPr>
              <w:pStyle w:val="Paragrafoelenco"/>
            </w:pPr>
            <w:r>
              <w:t xml:space="preserve">Ed esegue il </w:t>
            </w:r>
            <w:proofErr w:type="spellStart"/>
            <w:r>
              <w:t>submit</w:t>
            </w:r>
            <w:proofErr w:type="spellEnd"/>
            <w:r w:rsidR="00D15E55">
              <w:t>.</w:t>
            </w:r>
          </w:p>
          <w:p w14:paraId="1B9F2004" w14:textId="77777777" w:rsidR="00251433" w:rsidRDefault="00251433" w:rsidP="0014120A">
            <w:pPr>
              <w:pStyle w:val="Paragrafoelenco"/>
            </w:pPr>
          </w:p>
          <w:p w14:paraId="08E0E3A0" w14:textId="5AA93C3D" w:rsidR="00D15E55" w:rsidRPr="00251433" w:rsidRDefault="00D15E55" w:rsidP="00014E9F">
            <w:pPr>
              <w:pStyle w:val="Paragrafoelenco"/>
              <w:numPr>
                <w:ilvl w:val="0"/>
                <w:numId w:val="68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14120A">
              <w:t xml:space="preserve"> </w:t>
            </w:r>
            <w:proofErr w:type="spellStart"/>
            <w:r w:rsidR="0014120A">
              <w:t>reinderizza</w:t>
            </w:r>
            <w:proofErr w:type="spellEnd"/>
            <w:r w:rsidR="0014120A">
              <w:t xml:space="preserve"> il gestore su una pagina</w:t>
            </w:r>
            <w:r>
              <w:t xml:space="preserve"> </w:t>
            </w:r>
            <w:r w:rsidR="00251433">
              <w:t>c</w:t>
            </w:r>
            <w:r w:rsidR="0014120A">
              <w:t xml:space="preserve">he </w:t>
            </w:r>
            <w:r w:rsidR="00251433">
              <w:t>lo informa che non ci sono annunci per quella data</w:t>
            </w:r>
            <w:r>
              <w:t>.</w:t>
            </w:r>
          </w:p>
        </w:tc>
      </w:tr>
      <w:tr w:rsidR="00D15E55" w:rsidRPr="006D786D" w14:paraId="15C9CC61" w14:textId="77777777" w:rsidTr="008721E2">
        <w:tc>
          <w:tcPr>
            <w:tcW w:w="4814" w:type="dxa"/>
          </w:tcPr>
          <w:p w14:paraId="489E1EFA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5173143" w14:textId="6DDA717C" w:rsidR="00D15E55" w:rsidRPr="006D786D" w:rsidRDefault="00251433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i sono annunci per la data selezionata.</w:t>
            </w:r>
          </w:p>
        </w:tc>
      </w:tr>
    </w:tbl>
    <w:p w14:paraId="25954782" w14:textId="68C8CCBA" w:rsidR="00797423" w:rsidRDefault="0079742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4C1D0677" w14:textId="77777777" w:rsidTr="00251433">
        <w:tc>
          <w:tcPr>
            <w:tcW w:w="4814" w:type="dxa"/>
          </w:tcPr>
          <w:p w14:paraId="3ED83557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7831DDB" w14:textId="3FC10C2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un solo risultato</w:t>
            </w:r>
          </w:p>
        </w:tc>
      </w:tr>
      <w:tr w:rsidR="00251433" w:rsidRPr="0099719C" w14:paraId="3604E54C" w14:textId="77777777" w:rsidTr="00251433">
        <w:tc>
          <w:tcPr>
            <w:tcW w:w="4814" w:type="dxa"/>
          </w:tcPr>
          <w:p w14:paraId="108DEE02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FF06FFC" w14:textId="6E92B1C0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2</w:t>
            </w:r>
          </w:p>
        </w:tc>
      </w:tr>
      <w:tr w:rsidR="00251433" w:rsidRPr="0099719C" w14:paraId="1D8DE79A" w14:textId="77777777" w:rsidTr="00251433">
        <w:tc>
          <w:tcPr>
            <w:tcW w:w="4814" w:type="dxa"/>
          </w:tcPr>
          <w:p w14:paraId="74DD6AC6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D5629C9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06A19527" w14:textId="77777777" w:rsidTr="00251433">
        <w:tc>
          <w:tcPr>
            <w:tcW w:w="4814" w:type="dxa"/>
          </w:tcPr>
          <w:p w14:paraId="67FAC1D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9EBD045" w14:textId="70C03E6A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 per la data selezionata.</w:t>
            </w:r>
          </w:p>
        </w:tc>
      </w:tr>
      <w:tr w:rsidR="00251433" w:rsidRPr="0099719C" w14:paraId="2F2C49CB" w14:textId="77777777" w:rsidTr="00251433">
        <w:tc>
          <w:tcPr>
            <w:tcW w:w="4814" w:type="dxa"/>
          </w:tcPr>
          <w:p w14:paraId="7FE3A17A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AB6BAE2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5EC44367" w14:textId="77777777" w:rsidTr="00251433">
        <w:tc>
          <w:tcPr>
            <w:tcW w:w="4814" w:type="dxa"/>
          </w:tcPr>
          <w:p w14:paraId="5117B47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73B451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2D954E8" w14:textId="77777777" w:rsidR="00251433" w:rsidRDefault="00251433" w:rsidP="00014E9F">
            <w:pPr>
              <w:pStyle w:val="Paragrafoelenco"/>
              <w:numPr>
                <w:ilvl w:val="0"/>
                <w:numId w:val="81"/>
              </w:numPr>
            </w:pPr>
            <w:r>
              <w:t>L’amministratore seleziona la data</w:t>
            </w:r>
          </w:p>
          <w:p w14:paraId="369AF4B7" w14:textId="77777777" w:rsidR="00251433" w:rsidRDefault="00251433" w:rsidP="00251433">
            <w:pPr>
              <w:pStyle w:val="Paragrafoelenco"/>
            </w:pPr>
            <w:r>
              <w:t xml:space="preserve">Ed esegue il </w:t>
            </w:r>
            <w:proofErr w:type="spellStart"/>
            <w:r>
              <w:t>submit</w:t>
            </w:r>
            <w:proofErr w:type="spellEnd"/>
            <w:r>
              <w:t>.</w:t>
            </w:r>
          </w:p>
          <w:p w14:paraId="71AADF4D" w14:textId="77777777" w:rsidR="00251433" w:rsidRDefault="00251433" w:rsidP="00251433">
            <w:pPr>
              <w:pStyle w:val="Paragrafoelenco"/>
            </w:pPr>
          </w:p>
          <w:p w14:paraId="74C2FA02" w14:textId="77777777" w:rsidR="00251433" w:rsidRPr="00251433" w:rsidRDefault="00251433" w:rsidP="00014E9F">
            <w:pPr>
              <w:pStyle w:val="Paragrafoelenco"/>
              <w:numPr>
                <w:ilvl w:val="0"/>
                <w:numId w:val="81"/>
              </w:numPr>
              <w:jc w:val="right"/>
              <w:rPr>
                <w:sz w:val="24"/>
                <w:szCs w:val="24"/>
              </w:rPr>
            </w:pPr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il gestore su una pagina mostrando l’unico annuncio</w:t>
            </w:r>
          </w:p>
          <w:p w14:paraId="43459079" w14:textId="1691140C" w:rsidR="00251433" w:rsidRPr="00251433" w:rsidRDefault="00251433" w:rsidP="00251433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 per la data inserita.</w:t>
            </w:r>
          </w:p>
        </w:tc>
      </w:tr>
      <w:tr w:rsidR="00251433" w:rsidRPr="006D786D" w14:paraId="22FAFFE0" w14:textId="77777777" w:rsidTr="00251433">
        <w:tc>
          <w:tcPr>
            <w:tcW w:w="4814" w:type="dxa"/>
          </w:tcPr>
          <w:p w14:paraId="2A5AB144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44F584A" w14:textId="7B55CEF7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o un solo annuncio.</w:t>
            </w:r>
          </w:p>
        </w:tc>
      </w:tr>
    </w:tbl>
    <w:p w14:paraId="7A62E42B" w14:textId="4ED0546D" w:rsidR="00251433" w:rsidRDefault="0025143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65E55792" w14:textId="77777777" w:rsidTr="00251433">
        <w:tc>
          <w:tcPr>
            <w:tcW w:w="4814" w:type="dxa"/>
          </w:tcPr>
          <w:p w14:paraId="27A62613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C0F66BE" w14:textId="7D5A56E8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5 risultati</w:t>
            </w:r>
          </w:p>
        </w:tc>
      </w:tr>
      <w:tr w:rsidR="00251433" w:rsidRPr="0099719C" w14:paraId="2084EEC7" w14:textId="77777777" w:rsidTr="00251433">
        <w:tc>
          <w:tcPr>
            <w:tcW w:w="4814" w:type="dxa"/>
          </w:tcPr>
          <w:p w14:paraId="2A5D5FFF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B3878F3" w14:textId="573CE08D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3</w:t>
            </w:r>
          </w:p>
        </w:tc>
      </w:tr>
      <w:tr w:rsidR="00251433" w:rsidRPr="0099719C" w14:paraId="4EB0FAAD" w14:textId="77777777" w:rsidTr="00251433">
        <w:tc>
          <w:tcPr>
            <w:tcW w:w="4814" w:type="dxa"/>
          </w:tcPr>
          <w:p w14:paraId="26C8FC5F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868535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4669CDB6" w14:textId="77777777" w:rsidTr="00251433">
        <w:tc>
          <w:tcPr>
            <w:tcW w:w="4814" w:type="dxa"/>
          </w:tcPr>
          <w:p w14:paraId="768D9011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DCD87C" w14:textId="0B72B93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per la data selezionata.</w:t>
            </w:r>
          </w:p>
        </w:tc>
      </w:tr>
      <w:tr w:rsidR="00251433" w:rsidRPr="0099719C" w14:paraId="0F8FD1E8" w14:textId="77777777" w:rsidTr="00251433">
        <w:tc>
          <w:tcPr>
            <w:tcW w:w="4814" w:type="dxa"/>
          </w:tcPr>
          <w:p w14:paraId="64058F97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6270D7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03852090" w14:textId="77777777" w:rsidTr="00251433">
        <w:tc>
          <w:tcPr>
            <w:tcW w:w="4814" w:type="dxa"/>
          </w:tcPr>
          <w:p w14:paraId="1B74770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079897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475D084" w14:textId="77777777" w:rsidR="00251433" w:rsidRDefault="00251433" w:rsidP="00014E9F">
            <w:pPr>
              <w:pStyle w:val="Paragrafoelenco"/>
              <w:numPr>
                <w:ilvl w:val="0"/>
                <w:numId w:val="82"/>
              </w:numPr>
            </w:pPr>
            <w:r>
              <w:t>L’amministratore seleziona la data</w:t>
            </w:r>
          </w:p>
          <w:p w14:paraId="16CD34DE" w14:textId="77777777" w:rsidR="00251433" w:rsidRDefault="00251433" w:rsidP="00251433">
            <w:pPr>
              <w:pStyle w:val="Paragrafoelenco"/>
            </w:pPr>
            <w:r>
              <w:t xml:space="preserve">Ed esegue il </w:t>
            </w:r>
            <w:proofErr w:type="spellStart"/>
            <w:r>
              <w:t>submit</w:t>
            </w:r>
            <w:proofErr w:type="spellEnd"/>
            <w:r>
              <w:t>.</w:t>
            </w:r>
          </w:p>
          <w:p w14:paraId="5971E51D" w14:textId="77777777" w:rsidR="00251433" w:rsidRDefault="00251433" w:rsidP="00251433">
            <w:pPr>
              <w:pStyle w:val="Paragrafoelenco"/>
            </w:pPr>
          </w:p>
          <w:p w14:paraId="607A3267" w14:textId="77777777" w:rsidR="00F053B9" w:rsidRPr="00F053B9" w:rsidRDefault="00251433" w:rsidP="00014E9F">
            <w:pPr>
              <w:pStyle w:val="Paragrafoelenco"/>
              <w:numPr>
                <w:ilvl w:val="0"/>
                <w:numId w:val="82"/>
              </w:numPr>
              <w:jc w:val="right"/>
              <w:rPr>
                <w:sz w:val="24"/>
                <w:szCs w:val="24"/>
              </w:rPr>
            </w:pPr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il gestore su una pagina mostrando </w:t>
            </w:r>
            <w:r w:rsidR="00F053B9">
              <w:t>un elenco di</w:t>
            </w:r>
          </w:p>
          <w:p w14:paraId="2C9FA4E1" w14:textId="21FB672A" w:rsidR="00251433" w:rsidRPr="00251433" w:rsidRDefault="00F053B9" w:rsidP="00F053B9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t>annunci</w:t>
            </w:r>
            <w:r w:rsidR="00251433">
              <w:rPr>
                <w:sz w:val="24"/>
                <w:szCs w:val="24"/>
              </w:rPr>
              <w:t>.</w:t>
            </w:r>
          </w:p>
        </w:tc>
      </w:tr>
      <w:tr w:rsidR="00251433" w:rsidRPr="006D786D" w14:paraId="185E1820" w14:textId="77777777" w:rsidTr="00251433">
        <w:tc>
          <w:tcPr>
            <w:tcW w:w="4814" w:type="dxa"/>
          </w:tcPr>
          <w:p w14:paraId="253EE49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8D4D78C" w14:textId="4285CC4C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e mostrato </w:t>
            </w:r>
            <w:r w:rsidR="00F053B9">
              <w:rPr>
                <w:sz w:val="24"/>
                <w:szCs w:val="24"/>
              </w:rPr>
              <w:t>un elenco di 5</w:t>
            </w:r>
            <w:r>
              <w:rPr>
                <w:sz w:val="24"/>
                <w:szCs w:val="24"/>
              </w:rPr>
              <w:t xml:space="preserve"> annunci.</w:t>
            </w:r>
          </w:p>
        </w:tc>
      </w:tr>
    </w:tbl>
    <w:p w14:paraId="2943C340" w14:textId="77777777" w:rsidR="00251433" w:rsidRDefault="00251433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4187C8CB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38CB9945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nnuncio </w:t>
            </w:r>
            <w:r w:rsidR="00CE49B6">
              <w:rPr>
                <w:sz w:val="24"/>
                <w:szCs w:val="24"/>
              </w:rPr>
              <w:t>è già stato</w:t>
            </w:r>
            <w:r>
              <w:rPr>
                <w:sz w:val="24"/>
                <w:szCs w:val="24"/>
              </w:rPr>
              <w:t xml:space="preserve">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proofErr w:type="spellStart"/>
            <w:r w:rsidR="00CA41B4">
              <w:rPr>
                <w:sz w:val="24"/>
                <w:szCs w:val="24"/>
              </w:rPr>
              <w:t>Error</w:t>
            </w:r>
            <w:proofErr w:type="spellEnd"/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42580062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67F7B88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24FCF9FC" w:rsidR="006D4B83" w:rsidRDefault="006D4B83" w:rsidP="00FF6A00">
      <w:pPr>
        <w:rPr>
          <w:b/>
          <w:bCs/>
          <w:sz w:val="44"/>
          <w:szCs w:val="44"/>
        </w:rPr>
      </w:pPr>
    </w:p>
    <w:p w14:paraId="1113AF19" w14:textId="42BBC9B9" w:rsidR="00D15E55" w:rsidRPr="00D15E55" w:rsidRDefault="00D15E55" w:rsidP="00D15E55">
      <w:pPr>
        <w:pStyle w:val="Paragrafoelenc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2 Istanze dei casi di test – Rimozione di un 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14A05515" w14:textId="77777777" w:rsidTr="008721E2">
        <w:tc>
          <w:tcPr>
            <w:tcW w:w="4814" w:type="dxa"/>
          </w:tcPr>
          <w:p w14:paraId="2AFD9FB8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E50FE9" w14:textId="4EFE619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già rimosso</w:t>
            </w:r>
          </w:p>
        </w:tc>
      </w:tr>
      <w:tr w:rsidR="00D15E55" w:rsidRPr="0099719C" w14:paraId="0A9AF11E" w14:textId="77777777" w:rsidTr="008721E2">
        <w:tc>
          <w:tcPr>
            <w:tcW w:w="4814" w:type="dxa"/>
          </w:tcPr>
          <w:p w14:paraId="65ECCEA2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C00C0C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0</w:t>
            </w:r>
          </w:p>
        </w:tc>
      </w:tr>
      <w:tr w:rsidR="00D15E55" w:rsidRPr="0099719C" w14:paraId="68FDB070" w14:textId="77777777" w:rsidTr="008721E2">
        <w:tc>
          <w:tcPr>
            <w:tcW w:w="4814" w:type="dxa"/>
          </w:tcPr>
          <w:p w14:paraId="7520CDAF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67F9ED9" w14:textId="454A16B3" w:rsidR="00D15E55" w:rsidRPr="0099719C" w:rsidRDefault="0014120A" w:rsidP="008721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D15E55" w:rsidRPr="0099719C" w14:paraId="540FDC36" w14:textId="77777777" w:rsidTr="008721E2">
        <w:tc>
          <w:tcPr>
            <w:tcW w:w="4814" w:type="dxa"/>
          </w:tcPr>
          <w:p w14:paraId="6766AF1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9574571" w14:textId="314758C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annunci viene portato su una pagina che mostra un messaggio di errore.</w:t>
            </w:r>
          </w:p>
        </w:tc>
      </w:tr>
      <w:tr w:rsidR="00D15E55" w:rsidRPr="0099719C" w14:paraId="09E05358" w14:textId="77777777" w:rsidTr="008721E2">
        <w:tc>
          <w:tcPr>
            <w:tcW w:w="4814" w:type="dxa"/>
          </w:tcPr>
          <w:p w14:paraId="7F7FED7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9C6C77F" w14:textId="10B29054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69A56A70" w14:textId="77777777" w:rsidTr="008721E2">
        <w:tc>
          <w:tcPr>
            <w:tcW w:w="4814" w:type="dxa"/>
          </w:tcPr>
          <w:p w14:paraId="7DEA02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66372F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861E911" w14:textId="77777777" w:rsidR="00F36C62" w:rsidRDefault="00F36C62" w:rsidP="00014E9F">
            <w:pPr>
              <w:pStyle w:val="Paragrafoelenco"/>
              <w:numPr>
                <w:ilvl w:val="0"/>
                <w:numId w:val="69"/>
              </w:numPr>
            </w:pPr>
            <w:r>
              <w:t>L’utente clicca su “Rimuovi</w:t>
            </w:r>
          </w:p>
          <w:p w14:paraId="0D5FD461" w14:textId="7F6EF7C4" w:rsidR="00D15E55" w:rsidRDefault="00F36C62" w:rsidP="00F36C62">
            <w:pPr>
              <w:pStyle w:val="Paragrafoelenco"/>
              <w:ind w:left="1069"/>
            </w:pPr>
            <w:r>
              <w:t>annuncio”.</w:t>
            </w:r>
          </w:p>
          <w:p w14:paraId="15579704" w14:textId="77777777" w:rsidR="00D15E55" w:rsidRPr="00F36C62" w:rsidRDefault="00D15E55" w:rsidP="00014E9F">
            <w:pPr>
              <w:pStyle w:val="Paragrafoelenco"/>
              <w:numPr>
                <w:ilvl w:val="0"/>
                <w:numId w:val="69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F36C62">
              <w:t xml:space="preserve"> </w:t>
            </w:r>
            <w:proofErr w:type="spellStart"/>
            <w:r w:rsidR="00F36C62">
              <w:t>reinderizza</w:t>
            </w:r>
            <w:proofErr w:type="spellEnd"/>
            <w:r w:rsidR="00F36C62">
              <w:t xml:space="preserve"> il moderatore</w:t>
            </w:r>
          </w:p>
          <w:p w14:paraId="30633999" w14:textId="1C1EC397" w:rsidR="00F36C62" w:rsidRPr="00F36C62" w:rsidRDefault="00F36C62" w:rsidP="00F36C62">
            <w:pPr>
              <w:pStyle w:val="Paragrafoelenco"/>
              <w:ind w:left="10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u una pagina che mostra l’errore.</w:t>
            </w:r>
          </w:p>
        </w:tc>
      </w:tr>
      <w:tr w:rsidR="00D15E55" w:rsidRPr="009E178C" w14:paraId="3515D90C" w14:textId="77777777" w:rsidTr="008721E2">
        <w:tc>
          <w:tcPr>
            <w:tcW w:w="4814" w:type="dxa"/>
          </w:tcPr>
          <w:p w14:paraId="09F12BF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42FB3EA" w14:textId="49F5D590" w:rsidR="00D15E55" w:rsidRPr="00F36C62" w:rsidRDefault="00F36C62" w:rsidP="00F36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i è completata l’operazione poiché l’annuncio è stato già rimosso precedentemente.</w:t>
            </w:r>
          </w:p>
        </w:tc>
      </w:tr>
    </w:tbl>
    <w:p w14:paraId="35662747" w14:textId="77777777" w:rsidR="00D15E55" w:rsidRDefault="00D15E5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295CE14" w14:textId="77777777" w:rsidTr="008721E2">
        <w:tc>
          <w:tcPr>
            <w:tcW w:w="4814" w:type="dxa"/>
          </w:tcPr>
          <w:p w14:paraId="18D77B5A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DA3DE59" w14:textId="6FEBFFBF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non rimosso</w:t>
            </w:r>
          </w:p>
        </w:tc>
      </w:tr>
      <w:tr w:rsidR="00D15E55" w:rsidRPr="0099719C" w14:paraId="147EF490" w14:textId="77777777" w:rsidTr="008721E2">
        <w:tc>
          <w:tcPr>
            <w:tcW w:w="4814" w:type="dxa"/>
          </w:tcPr>
          <w:p w14:paraId="380FB5A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B7853B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1</w:t>
            </w:r>
          </w:p>
        </w:tc>
      </w:tr>
      <w:tr w:rsidR="00D15E55" w:rsidRPr="0099719C" w14:paraId="4293A1DC" w14:textId="77777777" w:rsidTr="008721E2">
        <w:tc>
          <w:tcPr>
            <w:tcW w:w="4814" w:type="dxa"/>
          </w:tcPr>
          <w:p w14:paraId="657900C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1F51D7" w14:textId="29298513" w:rsidR="00D15E55" w:rsidRPr="0099719C" w:rsidRDefault="00F36C62" w:rsidP="008721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D15E55" w:rsidRPr="0099719C" w14:paraId="46E22EB5" w14:textId="77777777" w:rsidTr="008721E2">
        <w:tc>
          <w:tcPr>
            <w:tcW w:w="4814" w:type="dxa"/>
          </w:tcPr>
          <w:p w14:paraId="34B55F6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1983CE" w14:textId="028CC9B4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36C62">
              <w:rPr>
                <w:sz w:val="24"/>
                <w:szCs w:val="24"/>
              </w:rPr>
              <w:t>mostra la pagina di avvenuta rimozione.</w:t>
            </w:r>
          </w:p>
        </w:tc>
      </w:tr>
      <w:tr w:rsidR="00D15E55" w:rsidRPr="0099719C" w14:paraId="234518D7" w14:textId="77777777" w:rsidTr="008721E2">
        <w:tc>
          <w:tcPr>
            <w:tcW w:w="4814" w:type="dxa"/>
          </w:tcPr>
          <w:p w14:paraId="6E26AA6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C64D4D0" w14:textId="57DC4198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04792417" w14:textId="77777777" w:rsidTr="008721E2">
        <w:tc>
          <w:tcPr>
            <w:tcW w:w="4814" w:type="dxa"/>
          </w:tcPr>
          <w:p w14:paraId="2CD6AB7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468AE3F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</w:pPr>
            <w:r>
              <w:t>L’utente clicca su “Rimuovi</w:t>
            </w:r>
          </w:p>
          <w:p w14:paraId="5EF1727D" w14:textId="77777777" w:rsidR="00F36C62" w:rsidRDefault="00F36C62" w:rsidP="00F36C62">
            <w:pPr>
              <w:pStyle w:val="Paragrafoelenco"/>
              <w:ind w:left="1069"/>
            </w:pPr>
            <w:r>
              <w:lastRenderedPageBreak/>
              <w:t>annuncio”.</w:t>
            </w:r>
          </w:p>
          <w:p w14:paraId="6FC220D1" w14:textId="77777777" w:rsidR="00F36C62" w:rsidRDefault="00F36C62" w:rsidP="00F36C62">
            <w:pPr>
              <w:pStyle w:val="Paragrafoelenco"/>
              <w:ind w:left="1069"/>
            </w:pPr>
          </w:p>
          <w:p w14:paraId="0571D1FD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7A91854A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3BB3526E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1046BACE" w14:textId="673DCABE" w:rsidR="00D15E55" w:rsidRPr="0099719C" w:rsidRDefault="00D15E55" w:rsidP="00F36C62">
            <w:pPr>
              <w:pStyle w:val="Paragrafoelenco"/>
              <w:jc w:val="center"/>
              <w:rPr>
                <w:sz w:val="24"/>
                <w:szCs w:val="24"/>
              </w:rPr>
            </w:pPr>
          </w:p>
        </w:tc>
      </w:tr>
      <w:tr w:rsidR="00D15E55" w:rsidRPr="00F44FBE" w14:paraId="34F4808E" w14:textId="77777777" w:rsidTr="008721E2">
        <w:tc>
          <w:tcPr>
            <w:tcW w:w="4814" w:type="dxa"/>
          </w:tcPr>
          <w:p w14:paraId="366A432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59DE204" w14:textId="77777777" w:rsidR="00D15E55" w:rsidRPr="00F44FBE" w:rsidRDefault="00D15E55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Pr="00F44FBE">
              <w:rPr>
                <w:sz w:val="24"/>
                <w:szCs w:val="24"/>
              </w:rPr>
              <w:t>l sistema reindirizza il moderatore ad una pagina che mostra la rimozione avvenuta correttamente.</w:t>
            </w:r>
          </w:p>
        </w:tc>
      </w:tr>
    </w:tbl>
    <w:p w14:paraId="584DB55C" w14:textId="77777777" w:rsidR="004E1E20" w:rsidRDefault="004E1E20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014E9F">
      <w:pPr>
        <w:pStyle w:val="Paragrafoelenco"/>
        <w:numPr>
          <w:ilvl w:val="0"/>
          <w:numId w:val="30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32ED5D7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57288DFA" w14:textId="77777777" w:rsidR="0087050B" w:rsidRDefault="0087050B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B80AF20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87050B" w14:paraId="6A1F2B52" w14:textId="77777777" w:rsidTr="007731D1">
        <w:trPr>
          <w:trHeight w:val="596"/>
        </w:trPr>
        <w:tc>
          <w:tcPr>
            <w:tcW w:w="9639" w:type="dxa"/>
            <w:gridSpan w:val="2"/>
          </w:tcPr>
          <w:p w14:paraId="70B1EF28" w14:textId="309C0C44" w:rsidR="0087050B" w:rsidRPr="0087050B" w:rsidRDefault="0087050B" w:rsidP="007731D1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bookmarkStart w:id="4" w:name="_GoBack"/>
            <w:bookmarkEnd w:id="4"/>
          </w:p>
          <w:p w14:paraId="7530BF13" w14:textId="77777777" w:rsidR="0087050B" w:rsidRPr="006F6B62" w:rsidRDefault="0087050B" w:rsidP="007731D1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5,60}$</w:t>
            </w:r>
          </w:p>
        </w:tc>
      </w:tr>
      <w:tr w:rsidR="0087050B" w14:paraId="24731B4A" w14:textId="77777777" w:rsidTr="007731D1">
        <w:tc>
          <w:tcPr>
            <w:tcW w:w="3428" w:type="dxa"/>
          </w:tcPr>
          <w:p w14:paraId="48CDC686" w14:textId="77777777" w:rsidR="0087050B" w:rsidRDefault="0087050B" w:rsidP="007731D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1945E570" w14:textId="77777777" w:rsidR="0087050B" w:rsidRPr="00563894" w:rsidRDefault="0087050B" w:rsidP="0087050B">
            <w:pPr>
              <w:pStyle w:val="Paragrafoelenco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297FBC9A" w14:textId="77777777" w:rsidR="0087050B" w:rsidRPr="00563894" w:rsidRDefault="0087050B" w:rsidP="0087050B">
            <w:pPr>
              <w:pStyle w:val="Paragrafoelenco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4BF678B" w14:textId="5DF3F3DF" w:rsidR="0087050B" w:rsidRDefault="0087050B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72DF8A93" w14:textId="77777777" w:rsidR="0087050B" w:rsidRPr="00AD109F" w:rsidRDefault="0087050B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357A5398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30E5D133" w14:textId="263BAE3E" w:rsidR="00D15E55" w:rsidRPr="00D15E55" w:rsidRDefault="00D15E55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28"/>
          <w:szCs w:val="28"/>
        </w:rPr>
      </w:pPr>
      <w:r w:rsidRPr="00D15E55">
        <w:rPr>
          <w:b/>
          <w:bCs/>
          <w:sz w:val="28"/>
          <w:szCs w:val="28"/>
        </w:rPr>
        <w:t>Istanze dei casi di test – Contattare il candidato</w:t>
      </w:r>
    </w:p>
    <w:p w14:paraId="0BBF2997" w14:textId="104EBD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447207D3" w14:textId="77777777" w:rsidTr="008721E2">
        <w:tc>
          <w:tcPr>
            <w:tcW w:w="4814" w:type="dxa"/>
          </w:tcPr>
          <w:p w14:paraId="54108F59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4814" w:type="dxa"/>
          </w:tcPr>
          <w:p w14:paraId="1A58318F" w14:textId="059F0F40" w:rsidR="00D15E55" w:rsidRPr="005C1DA0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mento formato </w:t>
            </w:r>
            <w:r w:rsidR="007D255F">
              <w:rPr>
                <w:sz w:val="24"/>
                <w:szCs w:val="24"/>
              </w:rPr>
              <w:t>errato</w:t>
            </w:r>
            <w:r>
              <w:rPr>
                <w:sz w:val="24"/>
                <w:szCs w:val="24"/>
              </w:rPr>
              <w:t xml:space="preserve"> del titolo</w:t>
            </w:r>
            <w:r w:rsidR="007D255F">
              <w:rPr>
                <w:sz w:val="24"/>
                <w:szCs w:val="24"/>
              </w:rPr>
              <w:t>.</w:t>
            </w:r>
          </w:p>
        </w:tc>
      </w:tr>
      <w:tr w:rsidR="00D15E55" w:rsidRPr="0099719C" w14:paraId="2C914078" w14:textId="77777777" w:rsidTr="008721E2">
        <w:tc>
          <w:tcPr>
            <w:tcW w:w="4814" w:type="dxa"/>
          </w:tcPr>
          <w:p w14:paraId="65A3116D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BE07264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0</w:t>
            </w:r>
          </w:p>
        </w:tc>
      </w:tr>
      <w:tr w:rsidR="00D15E55" w:rsidRPr="0099719C" w14:paraId="23C75541" w14:textId="77777777" w:rsidTr="008721E2">
        <w:tc>
          <w:tcPr>
            <w:tcW w:w="4814" w:type="dxa"/>
          </w:tcPr>
          <w:p w14:paraId="5B6302C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06E5534" w14:textId="4162304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</w:t>
            </w:r>
            <w:r w:rsidR="00F36C62">
              <w:rPr>
                <w:sz w:val="24"/>
                <w:szCs w:val="24"/>
              </w:rPr>
              <w:t>, Corpo invito</w:t>
            </w:r>
          </w:p>
        </w:tc>
      </w:tr>
      <w:tr w:rsidR="00D15E55" w:rsidRPr="0099719C" w14:paraId="12887937" w14:textId="77777777" w:rsidTr="008721E2">
        <w:tc>
          <w:tcPr>
            <w:tcW w:w="4814" w:type="dxa"/>
          </w:tcPr>
          <w:p w14:paraId="311E5C4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C707F0" w14:textId="6EE20FB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titolo inserito non rispetta il formato.”</w:t>
            </w:r>
          </w:p>
        </w:tc>
      </w:tr>
      <w:tr w:rsidR="00D15E55" w:rsidRPr="002F316E" w14:paraId="5287258D" w14:textId="77777777" w:rsidTr="008721E2">
        <w:tc>
          <w:tcPr>
            <w:tcW w:w="4814" w:type="dxa"/>
          </w:tcPr>
          <w:p w14:paraId="189EE7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3356597" w14:textId="0DCB1F6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257D4D51" w14:textId="77777777" w:rsidTr="008721E2">
        <w:tc>
          <w:tcPr>
            <w:tcW w:w="4814" w:type="dxa"/>
          </w:tcPr>
          <w:p w14:paraId="25B867F1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0A7902" w14:textId="77777777" w:rsidR="00D15E55" w:rsidRDefault="007D255F" w:rsidP="00014E9F">
            <w:pPr>
              <w:pStyle w:val="Paragrafoelenco"/>
              <w:numPr>
                <w:ilvl w:val="0"/>
                <w:numId w:val="71"/>
              </w:numPr>
            </w:pPr>
            <w:r>
              <w:t>L’azienda inserisce Titolo: “</w:t>
            </w:r>
            <w:proofErr w:type="spellStart"/>
            <w:r>
              <w:t>invi</w:t>
            </w:r>
            <w:proofErr w:type="spellEnd"/>
            <w:r>
              <w:t>” e</w:t>
            </w:r>
          </w:p>
          <w:p w14:paraId="0C36734A" w14:textId="77777777" w:rsidR="007D255F" w:rsidRDefault="007D255F" w:rsidP="007D255F">
            <w:pPr>
              <w:pStyle w:val="Paragrafoelenco"/>
            </w:pPr>
            <w:r>
              <w:t>Corpo: “Salve il profilo presentato rispetta le nostre esigenze, gradiremo avanzare la proposta tramite colloquio”.</w:t>
            </w:r>
          </w:p>
          <w:p w14:paraId="2D5B5FF7" w14:textId="5A91B8FD" w:rsidR="007D255F" w:rsidRPr="007D255F" w:rsidRDefault="007D255F" w:rsidP="00014E9F">
            <w:pPr>
              <w:pStyle w:val="Paragrafoelenco"/>
              <w:numPr>
                <w:ilvl w:val="0"/>
                <w:numId w:val="71"/>
              </w:numPr>
              <w:jc w:val="right"/>
            </w:pPr>
            <w:r>
              <w:t>Il sistema notifica l’azienda con una label per evidenziare l’errore nel campo titolo</w:t>
            </w:r>
          </w:p>
        </w:tc>
      </w:tr>
      <w:tr w:rsidR="00D15E55" w:rsidRPr="008B65FD" w14:paraId="25CBAA58" w14:textId="77777777" w:rsidTr="008721E2">
        <w:tc>
          <w:tcPr>
            <w:tcW w:w="4814" w:type="dxa"/>
          </w:tcPr>
          <w:p w14:paraId="530BD3F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7CEDB9C" w14:textId="6AC71424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titolo non rispetta il formato.</w:t>
            </w:r>
          </w:p>
        </w:tc>
      </w:tr>
    </w:tbl>
    <w:p w14:paraId="37D8EE5C" w14:textId="278D2ECF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5A1D9F9F" w14:textId="77777777" w:rsidTr="008721E2">
        <w:tc>
          <w:tcPr>
            <w:tcW w:w="4814" w:type="dxa"/>
          </w:tcPr>
          <w:p w14:paraId="65D335B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2C06633" w14:textId="3F1F52A4" w:rsidR="00D15E55" w:rsidRPr="005C1DA0" w:rsidRDefault="007D255F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 formato errato del corpo.</w:t>
            </w:r>
          </w:p>
        </w:tc>
      </w:tr>
      <w:tr w:rsidR="00D15E55" w:rsidRPr="0099719C" w14:paraId="1780ED8D" w14:textId="77777777" w:rsidTr="008721E2">
        <w:tc>
          <w:tcPr>
            <w:tcW w:w="4814" w:type="dxa"/>
          </w:tcPr>
          <w:p w14:paraId="3D81829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7B7695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1</w:t>
            </w:r>
          </w:p>
        </w:tc>
      </w:tr>
      <w:tr w:rsidR="00D15E55" w:rsidRPr="0099719C" w14:paraId="5F6D051F" w14:textId="77777777" w:rsidTr="008721E2">
        <w:tc>
          <w:tcPr>
            <w:tcW w:w="4814" w:type="dxa"/>
          </w:tcPr>
          <w:p w14:paraId="4825EF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591AFB" w14:textId="4218AB38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, Corpo invito.</w:t>
            </w:r>
          </w:p>
        </w:tc>
      </w:tr>
      <w:tr w:rsidR="00D15E55" w:rsidRPr="0099719C" w14:paraId="52A2C8AF" w14:textId="77777777" w:rsidTr="008721E2">
        <w:tc>
          <w:tcPr>
            <w:tcW w:w="4814" w:type="dxa"/>
          </w:tcPr>
          <w:p w14:paraId="746A4C8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05CD54" w14:textId="476D5A2F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corpo del messaggio non rispetta il formato”.</w:t>
            </w:r>
          </w:p>
        </w:tc>
      </w:tr>
      <w:tr w:rsidR="00D15E55" w:rsidRPr="002F316E" w14:paraId="35B349F9" w14:textId="77777777" w:rsidTr="008721E2">
        <w:tc>
          <w:tcPr>
            <w:tcW w:w="4814" w:type="dxa"/>
          </w:tcPr>
          <w:p w14:paraId="49F9D21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FE9BFF" w14:textId="1C2B625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3C8ACB7C" w14:textId="77777777" w:rsidTr="008721E2">
        <w:tc>
          <w:tcPr>
            <w:tcW w:w="4814" w:type="dxa"/>
          </w:tcPr>
          <w:p w14:paraId="3A29A21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CB980D0" w14:textId="4A819587" w:rsidR="007D255F" w:rsidRDefault="007D255F" w:rsidP="00014E9F">
            <w:pPr>
              <w:pStyle w:val="Paragrafoelenco"/>
              <w:numPr>
                <w:ilvl w:val="0"/>
                <w:numId w:val="72"/>
              </w:numPr>
            </w:pPr>
            <w:r>
              <w:t xml:space="preserve">L’azienda inserisce Titolo: “Invito per colloquio” </w:t>
            </w:r>
          </w:p>
          <w:p w14:paraId="638F815B" w14:textId="0019218E" w:rsidR="007D255F" w:rsidRDefault="007D255F" w:rsidP="007D255F">
            <w:pPr>
              <w:pStyle w:val="Paragrafoelenco"/>
            </w:pPr>
            <w:r>
              <w:t>Corpo: “</w:t>
            </w:r>
            <w:proofErr w:type="spellStart"/>
            <w:r>
              <w:t>Sal</w:t>
            </w:r>
            <w:proofErr w:type="spellEnd"/>
            <w:r>
              <w:t>”.</w:t>
            </w:r>
          </w:p>
          <w:p w14:paraId="7E090ED4" w14:textId="5696ABF8" w:rsidR="00D15E55" w:rsidRPr="0099719C" w:rsidRDefault="007D255F" w:rsidP="00014E9F">
            <w:pPr>
              <w:pStyle w:val="Paragrafoelenco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t>Il sistema notifica l’azienda con una label per evidenziare l’errore nel campo descrizione.</w:t>
            </w:r>
          </w:p>
        </w:tc>
      </w:tr>
      <w:tr w:rsidR="00D15E55" w:rsidRPr="008B65FD" w14:paraId="5926758C" w14:textId="77777777" w:rsidTr="008721E2">
        <w:tc>
          <w:tcPr>
            <w:tcW w:w="4814" w:type="dxa"/>
          </w:tcPr>
          <w:p w14:paraId="33AD372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72A9F1A" w14:textId="2AB571B1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descrizione non rispetta il formato.</w:t>
            </w:r>
          </w:p>
        </w:tc>
      </w:tr>
    </w:tbl>
    <w:p w14:paraId="46B3B0B9" w14:textId="5A98E554" w:rsidR="00D15E55" w:rsidRDefault="00D15E55" w:rsidP="004920ED">
      <w:pPr>
        <w:spacing w:after="0"/>
        <w:rPr>
          <w:b/>
          <w:bCs/>
          <w:sz w:val="28"/>
          <w:szCs w:val="28"/>
        </w:rPr>
      </w:pPr>
    </w:p>
    <w:p w14:paraId="36A2B942" w14:textId="77777777" w:rsidR="004920ED" w:rsidRPr="00D15E55" w:rsidRDefault="004920ED" w:rsidP="004920ED">
      <w:pPr>
        <w:spacing w:after="0"/>
        <w:rPr>
          <w:b/>
          <w:bCs/>
          <w:sz w:val="28"/>
          <w:szCs w:val="28"/>
        </w:rPr>
      </w:pPr>
    </w:p>
    <w:p w14:paraId="2165BAD1" w14:textId="19EC4FAD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D01EF34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</w:t>
            </w:r>
            <w:proofErr w:type="spellStart"/>
            <w:r w:rsidR="00CE15DC" w:rsidRPr="006F6B62">
              <w:rPr>
                <w:sz w:val="24"/>
                <w:szCs w:val="24"/>
              </w:rPr>
              <w:t>zéèòàùì</w:t>
            </w:r>
            <w:proofErr w:type="spellEnd"/>
            <w:r w:rsidR="00CE15DC" w:rsidRPr="006F6B62">
              <w:rPr>
                <w:sz w:val="24"/>
                <w:szCs w:val="24"/>
              </w:rPr>
              <w:t xml:space="preserve">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35F2B46F" w:rsidR="00AD109F" w:rsidRPr="002E30F3" w:rsidRDefault="00AD109F" w:rsidP="002E30F3">
            <w:pPr>
              <w:pStyle w:val="Paragrafoelenco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2E30F3">
              <w:rPr>
                <w:sz w:val="24"/>
                <w:szCs w:val="24"/>
              </w:rPr>
              <w:t>Non rispecchia il formato [</w:t>
            </w:r>
            <w:proofErr w:type="spellStart"/>
            <w:r w:rsidRPr="002E30F3">
              <w:rPr>
                <w:sz w:val="24"/>
                <w:szCs w:val="24"/>
              </w:rPr>
              <w:t>Error</w:t>
            </w:r>
            <w:proofErr w:type="spellEnd"/>
            <w:r w:rsidRPr="002E30F3">
              <w:rPr>
                <w:sz w:val="24"/>
                <w:szCs w:val="24"/>
              </w:rPr>
              <w:t>]</w:t>
            </w:r>
          </w:p>
          <w:p w14:paraId="0EF201CF" w14:textId="4B651CD8" w:rsidR="00AD109F" w:rsidRPr="002E30F3" w:rsidRDefault="00AD109F" w:rsidP="002E30F3">
            <w:pPr>
              <w:pStyle w:val="Paragrafoelenco"/>
              <w:numPr>
                <w:ilvl w:val="1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2E30F3">
              <w:rPr>
                <w:sz w:val="24"/>
                <w:szCs w:val="24"/>
              </w:rPr>
              <w:t>Rispecchia il formato [FTS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2FF8BE1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</w:t>
            </w:r>
            <w:proofErr w:type="spellStart"/>
            <w:r w:rsidR="00CE15DC" w:rsidRPr="006F6B62">
              <w:rPr>
                <w:sz w:val="24"/>
                <w:szCs w:val="24"/>
              </w:rPr>
              <w:t>zéèòàùì</w:t>
            </w:r>
            <w:proofErr w:type="spellEnd"/>
            <w:r w:rsidR="00CE15DC" w:rsidRPr="006F6B62">
              <w:rPr>
                <w:sz w:val="24"/>
                <w:szCs w:val="24"/>
              </w:rPr>
              <w:t xml:space="preserve">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2E30F3">
            <w:pPr>
              <w:pStyle w:val="Paragrafoelenco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FABBD69" w14:textId="36C268C9" w:rsidR="00AD109F" w:rsidRPr="005C4C7C" w:rsidRDefault="00AD109F" w:rsidP="002E30F3">
            <w:pPr>
              <w:pStyle w:val="Paragrafoelenco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t>idUtente</w:t>
            </w:r>
            <w:proofErr w:type="spellEnd"/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61E4F67" w14:textId="64BD0483" w:rsidR="00B15569" w:rsidRDefault="00B15569"/>
    <w:p w14:paraId="426307DB" w14:textId="7CE41499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7D255F" w14:paraId="148C6481" w14:textId="77777777" w:rsidTr="003E6550">
        <w:tc>
          <w:tcPr>
            <w:tcW w:w="1838" w:type="dxa"/>
          </w:tcPr>
          <w:p w14:paraId="2E3060B3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0FA7E42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4CA6B89" w14:textId="77777777" w:rsidR="007D255F" w:rsidRDefault="007D255F" w:rsidP="003E6550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7D255F" w14:paraId="43DF6C36" w14:textId="77777777" w:rsidTr="003E6550">
        <w:tc>
          <w:tcPr>
            <w:tcW w:w="1838" w:type="dxa"/>
          </w:tcPr>
          <w:p w14:paraId="68F8548B" w14:textId="4D073E4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0</w:t>
            </w:r>
          </w:p>
        </w:tc>
        <w:tc>
          <w:tcPr>
            <w:tcW w:w="5812" w:type="dxa"/>
          </w:tcPr>
          <w:p w14:paraId="19D054BB" w14:textId="45F8A2B0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1</w:t>
            </w:r>
          </w:p>
        </w:tc>
        <w:tc>
          <w:tcPr>
            <w:tcW w:w="1978" w:type="dxa"/>
          </w:tcPr>
          <w:p w14:paraId="684F438D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7D255F" w14:paraId="36F61948" w14:textId="77777777" w:rsidTr="003E6550">
        <w:tc>
          <w:tcPr>
            <w:tcW w:w="1838" w:type="dxa"/>
          </w:tcPr>
          <w:p w14:paraId="6D473459" w14:textId="686B79AF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FB02747" w14:textId="5E4FAFE9" w:rsidR="007D255F" w:rsidRPr="00C855E9" w:rsidRDefault="007D255F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2</w:t>
            </w:r>
            <w:r>
              <w:rPr>
                <w:sz w:val="28"/>
                <w:szCs w:val="28"/>
              </w:rPr>
              <w:t>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3DFACD5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7D255F" w14:paraId="49BCADD1" w14:textId="77777777" w:rsidTr="003E6550">
        <w:tc>
          <w:tcPr>
            <w:tcW w:w="1838" w:type="dxa"/>
          </w:tcPr>
          <w:p w14:paraId="1A34B7F3" w14:textId="62CBC5AD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381A21E" w14:textId="45AB7693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</w:t>
            </w:r>
            <w:r w:rsidR="00FA7231">
              <w:rPr>
                <w:sz w:val="28"/>
                <w:szCs w:val="28"/>
              </w:rPr>
              <w:t>, SIU1</w:t>
            </w:r>
          </w:p>
        </w:tc>
        <w:tc>
          <w:tcPr>
            <w:tcW w:w="1978" w:type="dxa"/>
          </w:tcPr>
          <w:p w14:paraId="4F35459E" w14:textId="3A01A8EE" w:rsidR="007D255F" w:rsidRPr="00C855E9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A7231" w14:paraId="7BE2C4F9" w14:textId="77777777" w:rsidTr="003E6550">
        <w:tc>
          <w:tcPr>
            <w:tcW w:w="1838" w:type="dxa"/>
          </w:tcPr>
          <w:p w14:paraId="6DC290F0" w14:textId="667201CD" w:rsidR="00FA7231" w:rsidRDefault="00FA7231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3</w:t>
            </w:r>
          </w:p>
        </w:tc>
        <w:tc>
          <w:tcPr>
            <w:tcW w:w="5812" w:type="dxa"/>
          </w:tcPr>
          <w:p w14:paraId="5C3F400C" w14:textId="72B1270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2, FCS2, SIU2</w:t>
            </w:r>
          </w:p>
        </w:tc>
        <w:tc>
          <w:tcPr>
            <w:tcW w:w="1978" w:type="dxa"/>
          </w:tcPr>
          <w:p w14:paraId="0188E5C1" w14:textId="1A386B2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7B10C45" w14:textId="54F7389A" w:rsidR="007D255F" w:rsidRPr="00FA7231" w:rsidRDefault="007D255F">
      <w:pPr>
        <w:rPr>
          <w:b/>
          <w:bCs/>
          <w:sz w:val="28"/>
          <w:szCs w:val="28"/>
        </w:rPr>
      </w:pPr>
    </w:p>
    <w:p w14:paraId="2B435213" w14:textId="37FE1F50" w:rsidR="00FA7231" w:rsidRPr="00FA7231" w:rsidRDefault="00FA7231" w:rsidP="00014E9F">
      <w:pPr>
        <w:pStyle w:val="Paragrafoelenco"/>
        <w:numPr>
          <w:ilvl w:val="2"/>
          <w:numId w:val="30"/>
        </w:numPr>
        <w:rPr>
          <w:b/>
          <w:bCs/>
          <w:sz w:val="28"/>
          <w:szCs w:val="28"/>
        </w:rPr>
      </w:pPr>
      <w:r w:rsidRPr="00FA7231">
        <w:rPr>
          <w:b/>
          <w:bCs/>
          <w:sz w:val="28"/>
          <w:szCs w:val="28"/>
        </w:rPr>
        <w:t>Istanze casi di test – Segnal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31" w14:paraId="07393F5A" w14:textId="77777777" w:rsidTr="003E6550">
        <w:tc>
          <w:tcPr>
            <w:tcW w:w="4814" w:type="dxa"/>
          </w:tcPr>
          <w:p w14:paraId="504D6DC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57A7DCF" w14:textId="74ABD873" w:rsidR="00FA7231" w:rsidRPr="00671D28" w:rsidRDefault="00FA7231" w:rsidP="003E6550">
            <w:r>
              <w:t>Inserimento errato del titolo</w:t>
            </w:r>
          </w:p>
        </w:tc>
      </w:tr>
      <w:tr w:rsidR="00FA7231" w14:paraId="143D1C47" w14:textId="77777777" w:rsidTr="003E6550">
        <w:tc>
          <w:tcPr>
            <w:tcW w:w="4814" w:type="dxa"/>
          </w:tcPr>
          <w:p w14:paraId="3A40084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58B8369" w14:textId="5EB55A52" w:rsidR="00FA7231" w:rsidRPr="00671D28" w:rsidRDefault="00FA7231" w:rsidP="003E6550">
            <w:r w:rsidRPr="00671D28">
              <w:t>TC_</w:t>
            </w:r>
            <w:r>
              <w:t>3_2_0</w:t>
            </w:r>
          </w:p>
        </w:tc>
      </w:tr>
      <w:tr w:rsidR="00FA7231" w14:paraId="0ABE1F4F" w14:textId="77777777" w:rsidTr="003E6550">
        <w:tc>
          <w:tcPr>
            <w:tcW w:w="4814" w:type="dxa"/>
          </w:tcPr>
          <w:p w14:paraId="07728E10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C0AD1D" w14:textId="7F8961D3" w:rsidR="00FA7231" w:rsidRPr="00671D28" w:rsidRDefault="00FA7231" w:rsidP="003E6550">
            <w:r>
              <w:t>Titolo, Corpo Segnalazione, Id Utente</w:t>
            </w:r>
          </w:p>
        </w:tc>
      </w:tr>
      <w:tr w:rsidR="00FA7231" w14:paraId="5231CA69" w14:textId="77777777" w:rsidTr="003E6550">
        <w:tc>
          <w:tcPr>
            <w:tcW w:w="4814" w:type="dxa"/>
          </w:tcPr>
          <w:p w14:paraId="3AC3D126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53B622B" w14:textId="313A5A3C" w:rsidR="00FA7231" w:rsidRPr="00671D28" w:rsidRDefault="00FA7231" w:rsidP="003E6550">
            <w:r>
              <w:t>Il sistema mostra una label: “Il titolo della segnalazione deve contenere minimo 5 caratteri e al massimo 60 caratteri”</w:t>
            </w:r>
          </w:p>
        </w:tc>
      </w:tr>
      <w:tr w:rsidR="00FA7231" w14:paraId="6E0FCDB4" w14:textId="77777777" w:rsidTr="003E6550">
        <w:tc>
          <w:tcPr>
            <w:tcW w:w="4814" w:type="dxa"/>
          </w:tcPr>
          <w:p w14:paraId="5B2F0039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2881FE" w14:textId="33DA344F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FA7231" w14:paraId="5A785EA8" w14:textId="77777777" w:rsidTr="003E6550">
        <w:tc>
          <w:tcPr>
            <w:tcW w:w="4814" w:type="dxa"/>
          </w:tcPr>
          <w:p w14:paraId="6F5369D3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92F6060" w14:textId="7BFBF136" w:rsidR="00FA7231" w:rsidRDefault="00FA7231" w:rsidP="00014E9F">
            <w:pPr>
              <w:pStyle w:val="Paragrafoelenco"/>
              <w:numPr>
                <w:ilvl w:val="0"/>
                <w:numId w:val="73"/>
              </w:numPr>
            </w:pPr>
            <w:r>
              <w:t>L’utente inserisce Titolo: “</w:t>
            </w:r>
            <w:proofErr w:type="spellStart"/>
            <w:r>
              <w:t>ann</w:t>
            </w:r>
            <w:proofErr w:type="spellEnd"/>
            <w:r>
              <w:t>” e</w:t>
            </w:r>
          </w:p>
          <w:p w14:paraId="0B61905E" w14:textId="6BE5B383" w:rsidR="00FA7231" w:rsidRDefault="00FA7231" w:rsidP="00FA7231">
            <w:pPr>
              <w:pStyle w:val="Paragrafoelenco"/>
            </w:pPr>
            <w:r>
              <w:t>Corpo: “L’annuncio non rispetta la netiquette del sito”.</w:t>
            </w:r>
          </w:p>
          <w:p w14:paraId="66248905" w14:textId="388F8701" w:rsidR="00FA7231" w:rsidRDefault="00FA7231" w:rsidP="00014E9F">
            <w:pPr>
              <w:pStyle w:val="Paragrafoelenco"/>
              <w:numPr>
                <w:ilvl w:val="0"/>
                <w:numId w:val="73"/>
              </w:numPr>
              <w:jc w:val="right"/>
            </w:pPr>
            <w:r>
              <w:t>Il sistema mostra una label</w:t>
            </w:r>
          </w:p>
          <w:p w14:paraId="753B0594" w14:textId="75A1FDB3" w:rsidR="00FA7231" w:rsidRDefault="00FA7231" w:rsidP="00FA7231">
            <w:pPr>
              <w:pStyle w:val="Paragrafoelenco"/>
              <w:jc w:val="right"/>
            </w:pPr>
            <w:r>
              <w:t>Di errore che segnala l’errore</w:t>
            </w:r>
          </w:p>
          <w:p w14:paraId="628EBABB" w14:textId="6479588A" w:rsidR="00FA7231" w:rsidRDefault="00FA7231" w:rsidP="00FA7231">
            <w:pPr>
              <w:pStyle w:val="Paragrafoelenco"/>
              <w:jc w:val="right"/>
            </w:pPr>
            <w:r>
              <w:t>Sul campo titolo.</w:t>
            </w:r>
          </w:p>
          <w:p w14:paraId="4990FE4B" w14:textId="77777777" w:rsidR="00FA7231" w:rsidRDefault="00FA7231" w:rsidP="003E6550">
            <w:pPr>
              <w:pStyle w:val="Paragrafoelenco"/>
              <w:jc w:val="right"/>
            </w:pPr>
          </w:p>
        </w:tc>
      </w:tr>
      <w:tr w:rsidR="00FA7231" w14:paraId="29A4D14A" w14:textId="77777777" w:rsidTr="003E6550">
        <w:tc>
          <w:tcPr>
            <w:tcW w:w="4814" w:type="dxa"/>
          </w:tcPr>
          <w:p w14:paraId="56D443F2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83F90DA" w14:textId="0ADEAA1F" w:rsidR="00FA7231" w:rsidRDefault="00FA7231" w:rsidP="003E6550">
            <w:pPr>
              <w:jc w:val="both"/>
            </w:pPr>
            <w:r>
              <w:t>La segnalazione non viene inviata per via dell’inserimento del formato sbagliato nel campo titolo.</w:t>
            </w:r>
          </w:p>
        </w:tc>
      </w:tr>
    </w:tbl>
    <w:p w14:paraId="37FBC1FA" w14:textId="77777777" w:rsidR="00FA7231" w:rsidRDefault="00FA7231"/>
    <w:p w14:paraId="72907319" w14:textId="72598177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E308260" w14:textId="77777777" w:rsidTr="003E6550">
        <w:tc>
          <w:tcPr>
            <w:tcW w:w="4814" w:type="dxa"/>
          </w:tcPr>
          <w:p w14:paraId="2164414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E27F6B7" w14:textId="59EFE79F" w:rsidR="00066322" w:rsidRPr="00671D28" w:rsidRDefault="00066322" w:rsidP="003E6550">
            <w:r>
              <w:t>Inserimento errato del corpo della segnalazione</w:t>
            </w:r>
          </w:p>
        </w:tc>
      </w:tr>
      <w:tr w:rsidR="00066322" w14:paraId="3F0F7538" w14:textId="77777777" w:rsidTr="003E6550">
        <w:tc>
          <w:tcPr>
            <w:tcW w:w="4814" w:type="dxa"/>
          </w:tcPr>
          <w:p w14:paraId="26068A0C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3EABADC" w14:textId="7C7F43F3" w:rsidR="00066322" w:rsidRPr="00671D28" w:rsidRDefault="00066322" w:rsidP="003E6550">
            <w:r w:rsidRPr="00671D28">
              <w:t>TC_</w:t>
            </w:r>
            <w:r>
              <w:t>3_2_1</w:t>
            </w:r>
          </w:p>
        </w:tc>
      </w:tr>
      <w:tr w:rsidR="00066322" w14:paraId="759885A6" w14:textId="77777777" w:rsidTr="003E6550">
        <w:tc>
          <w:tcPr>
            <w:tcW w:w="4814" w:type="dxa"/>
          </w:tcPr>
          <w:p w14:paraId="4F10C361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1243881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13941A5B" w14:textId="77777777" w:rsidTr="003E6550">
        <w:tc>
          <w:tcPr>
            <w:tcW w:w="4814" w:type="dxa"/>
          </w:tcPr>
          <w:p w14:paraId="774C3ADF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7B69BC" w14:textId="0FD12494" w:rsidR="00066322" w:rsidRPr="00671D28" w:rsidRDefault="00066322" w:rsidP="003E6550">
            <w:r>
              <w:t>Il sistema mostra una label: “Il corpo può contenere minimo 10 caratteri e al massimo 10.000 caratteri”</w:t>
            </w:r>
          </w:p>
        </w:tc>
      </w:tr>
      <w:tr w:rsidR="00066322" w14:paraId="48D83DDD" w14:textId="77777777" w:rsidTr="003E6550">
        <w:tc>
          <w:tcPr>
            <w:tcW w:w="4814" w:type="dxa"/>
          </w:tcPr>
          <w:p w14:paraId="33C3CC5B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9839AD8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3EDD5157" w14:textId="77777777" w:rsidTr="003E6550">
        <w:tc>
          <w:tcPr>
            <w:tcW w:w="4814" w:type="dxa"/>
          </w:tcPr>
          <w:p w14:paraId="2ACA289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14" w:type="dxa"/>
          </w:tcPr>
          <w:p w14:paraId="28850D5E" w14:textId="6AFF5580" w:rsidR="00066322" w:rsidRDefault="00066322" w:rsidP="00014E9F">
            <w:pPr>
              <w:pStyle w:val="Paragrafoelenco"/>
              <w:numPr>
                <w:ilvl w:val="0"/>
                <w:numId w:val="74"/>
              </w:numPr>
            </w:pPr>
            <w:r>
              <w:t>L’utente inserisce Titolo: “Annuncio Illegale” e</w:t>
            </w:r>
          </w:p>
          <w:p w14:paraId="135E8C11" w14:textId="3BDAAE3B" w:rsidR="00066322" w:rsidRDefault="00066322" w:rsidP="003E6550">
            <w:pPr>
              <w:pStyle w:val="Paragrafoelenco"/>
            </w:pPr>
            <w:r>
              <w:t>Corpo: “L’</w:t>
            </w:r>
            <w:proofErr w:type="spellStart"/>
            <w:r>
              <w:t>ann</w:t>
            </w:r>
            <w:proofErr w:type="spellEnd"/>
            <w:r>
              <w:t>”.</w:t>
            </w:r>
          </w:p>
          <w:p w14:paraId="2D303581" w14:textId="77777777" w:rsidR="00066322" w:rsidRDefault="00066322" w:rsidP="00014E9F">
            <w:pPr>
              <w:pStyle w:val="Paragrafoelenco"/>
              <w:numPr>
                <w:ilvl w:val="0"/>
                <w:numId w:val="74"/>
              </w:numPr>
              <w:jc w:val="right"/>
            </w:pPr>
            <w:r>
              <w:t>Il sistema mostra una label</w:t>
            </w:r>
          </w:p>
          <w:p w14:paraId="2D815AB9" w14:textId="77777777" w:rsidR="00066322" w:rsidRDefault="00066322" w:rsidP="003E6550">
            <w:pPr>
              <w:pStyle w:val="Paragrafoelenco"/>
              <w:jc w:val="right"/>
            </w:pPr>
            <w:r>
              <w:t>Di errore che segnala l’errore</w:t>
            </w:r>
          </w:p>
          <w:p w14:paraId="56824246" w14:textId="1E052CCB" w:rsidR="00066322" w:rsidRDefault="00066322" w:rsidP="003E6550">
            <w:pPr>
              <w:pStyle w:val="Paragrafoelenco"/>
              <w:jc w:val="right"/>
            </w:pPr>
            <w:r>
              <w:t>Sul campo corpo segnalazione.</w:t>
            </w:r>
          </w:p>
          <w:p w14:paraId="5E3553D1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220B0594" w14:textId="77777777" w:rsidTr="003E6550">
        <w:tc>
          <w:tcPr>
            <w:tcW w:w="4814" w:type="dxa"/>
          </w:tcPr>
          <w:p w14:paraId="4B865D5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CB760D7" w14:textId="545999D5" w:rsidR="00066322" w:rsidRDefault="00066322" w:rsidP="003E6550">
            <w:pPr>
              <w:jc w:val="both"/>
            </w:pPr>
            <w:r>
              <w:t>La segnalazione non viene inviata per via dell’inserimento del formato sbagliato nel campo corpo segnalazione.</w:t>
            </w:r>
          </w:p>
        </w:tc>
      </w:tr>
    </w:tbl>
    <w:p w14:paraId="6EC89E0D" w14:textId="2625BAD7" w:rsidR="00066322" w:rsidRDefault="00066322"/>
    <w:p w14:paraId="107D897F" w14:textId="3B109A3D" w:rsidR="00066322" w:rsidRDefault="000663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18C3211" w14:textId="77777777" w:rsidTr="003E6550">
        <w:tc>
          <w:tcPr>
            <w:tcW w:w="4814" w:type="dxa"/>
          </w:tcPr>
          <w:p w14:paraId="3CF1E7C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548C04" w14:textId="7562A8BE" w:rsidR="00066322" w:rsidRPr="00671D28" w:rsidRDefault="00066322" w:rsidP="003E6550">
            <w:r>
              <w:t>Segnalazione di un’azienda precedentemente segnalata.</w:t>
            </w:r>
          </w:p>
        </w:tc>
      </w:tr>
      <w:tr w:rsidR="00066322" w14:paraId="046C30FD" w14:textId="77777777" w:rsidTr="003E6550">
        <w:tc>
          <w:tcPr>
            <w:tcW w:w="4814" w:type="dxa"/>
          </w:tcPr>
          <w:p w14:paraId="2A69B45B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438DC67" w14:textId="76FC9E06" w:rsidR="00066322" w:rsidRPr="00671D28" w:rsidRDefault="00066322" w:rsidP="003E6550">
            <w:r w:rsidRPr="00671D28">
              <w:t>TC_</w:t>
            </w:r>
            <w:r>
              <w:t>3_2_2</w:t>
            </w:r>
          </w:p>
        </w:tc>
      </w:tr>
      <w:tr w:rsidR="00066322" w14:paraId="374DFA55" w14:textId="77777777" w:rsidTr="003E6550">
        <w:tc>
          <w:tcPr>
            <w:tcW w:w="4814" w:type="dxa"/>
          </w:tcPr>
          <w:p w14:paraId="45A01E0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AAC83EE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615512E3" w14:textId="77777777" w:rsidTr="003E6550">
        <w:tc>
          <w:tcPr>
            <w:tcW w:w="4814" w:type="dxa"/>
          </w:tcPr>
          <w:p w14:paraId="4589638C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BCD570" w14:textId="43714844" w:rsidR="00066322" w:rsidRPr="00671D28" w:rsidRDefault="00066322" w:rsidP="003E6550"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l’azienda su una pagina in cui viene mostrato l’errore.</w:t>
            </w:r>
          </w:p>
        </w:tc>
      </w:tr>
      <w:tr w:rsidR="00066322" w14:paraId="07F8FECF" w14:textId="77777777" w:rsidTr="003E6550">
        <w:tc>
          <w:tcPr>
            <w:tcW w:w="4814" w:type="dxa"/>
          </w:tcPr>
          <w:p w14:paraId="17C2693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84AC875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73808BCE" w14:textId="77777777" w:rsidTr="003E6550">
        <w:tc>
          <w:tcPr>
            <w:tcW w:w="4814" w:type="dxa"/>
          </w:tcPr>
          <w:p w14:paraId="7653F78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E4CF0CF" w14:textId="77777777" w:rsidR="00066322" w:rsidRDefault="00066322" w:rsidP="00014E9F">
            <w:pPr>
              <w:pStyle w:val="Paragrafoelenco"/>
              <w:numPr>
                <w:ilvl w:val="0"/>
                <w:numId w:val="75"/>
              </w:numPr>
            </w:pPr>
            <w:r>
              <w:t>L’utente inserisce Titolo: “Annuncio Illegale” e</w:t>
            </w:r>
          </w:p>
          <w:p w14:paraId="38BEF02B" w14:textId="61B3A462" w:rsidR="00066322" w:rsidRDefault="00066322" w:rsidP="003E6550">
            <w:pPr>
              <w:pStyle w:val="Paragrafoelenco"/>
            </w:pPr>
            <w:r>
              <w:t>Corpo: “</w:t>
            </w:r>
            <w:r w:rsidRPr="000D48F5">
              <w:t>L’annuncio non rispetta la netiquette del sito</w:t>
            </w:r>
            <w:r>
              <w:t>”.</w:t>
            </w:r>
          </w:p>
          <w:p w14:paraId="44154341" w14:textId="7A1E2C17" w:rsidR="00066322" w:rsidRDefault="00066322" w:rsidP="00014E9F">
            <w:pPr>
              <w:pStyle w:val="Paragrafoelenco"/>
              <w:numPr>
                <w:ilvl w:val="0"/>
                <w:numId w:val="75"/>
              </w:numPr>
              <w:jc w:val="right"/>
            </w:pPr>
            <w:r>
              <w:t xml:space="preserve">Il sistema dopo aver visto che c’era già una segnalazione per l’id passato, quindi </w:t>
            </w:r>
            <w:proofErr w:type="spellStart"/>
            <w:r>
              <w:t>reinderizza</w:t>
            </w:r>
            <w:proofErr w:type="spellEnd"/>
            <w:r>
              <w:t xml:space="preserve"> il moderatore su una pagina che mostra l’errore.</w:t>
            </w:r>
          </w:p>
          <w:p w14:paraId="7EC1FFD5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6A6B88A8" w14:textId="77777777" w:rsidTr="003E6550">
        <w:tc>
          <w:tcPr>
            <w:tcW w:w="4814" w:type="dxa"/>
          </w:tcPr>
          <w:p w14:paraId="258060BD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90BF2B9" w14:textId="3BAE7746" w:rsidR="00066322" w:rsidRDefault="00066322" w:rsidP="003E6550">
            <w:pPr>
              <w:jc w:val="both"/>
            </w:pPr>
            <w:r>
              <w:t>La segnalazione non viene inviata perché è già presente una segnalazione inviata per l’azienda.</w:t>
            </w:r>
          </w:p>
        </w:tc>
      </w:tr>
    </w:tbl>
    <w:p w14:paraId="06F9EC7B" w14:textId="77777777" w:rsidR="00066322" w:rsidRDefault="00066322"/>
    <w:p w14:paraId="299F6897" w14:textId="59CCA7F7" w:rsidR="00066322" w:rsidRDefault="00066322"/>
    <w:p w14:paraId="37498547" w14:textId="0DD76971" w:rsidR="00B15569" w:rsidRDefault="00B15569"/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0F3E" w14:textId="77777777" w:rsidR="003E7E10" w:rsidRDefault="003E7E10" w:rsidP="00EA5DCA">
      <w:pPr>
        <w:spacing w:after="0" w:line="240" w:lineRule="auto"/>
      </w:pPr>
      <w:r>
        <w:separator/>
      </w:r>
    </w:p>
  </w:endnote>
  <w:endnote w:type="continuationSeparator" w:id="0">
    <w:p w14:paraId="28AB0A69" w14:textId="77777777" w:rsidR="003E7E10" w:rsidRDefault="003E7E10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FEA6" w14:textId="77777777" w:rsidR="003E7E10" w:rsidRDefault="003E7E10" w:rsidP="00EA5DCA">
      <w:pPr>
        <w:spacing w:after="0" w:line="240" w:lineRule="auto"/>
      </w:pPr>
      <w:r>
        <w:separator/>
      </w:r>
    </w:p>
  </w:footnote>
  <w:footnote w:type="continuationSeparator" w:id="0">
    <w:p w14:paraId="21E6C6C2" w14:textId="77777777" w:rsidR="003E7E10" w:rsidRDefault="003E7E10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5E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2" w15:restartNumberingAfterBreak="0">
    <w:nsid w:val="029A707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24932"/>
    <w:multiLevelType w:val="multilevel"/>
    <w:tmpl w:val="422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5680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77EB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B30A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F7A1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D841B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664A9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062BD"/>
    <w:multiLevelType w:val="hybridMultilevel"/>
    <w:tmpl w:val="07E2A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13EAC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64B83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D68C1"/>
    <w:multiLevelType w:val="hybridMultilevel"/>
    <w:tmpl w:val="EA60FC9A"/>
    <w:lvl w:ilvl="0" w:tplc="02D645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4D29F4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E45B9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A67A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3367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60C21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537631"/>
    <w:multiLevelType w:val="hybridMultilevel"/>
    <w:tmpl w:val="51688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C5F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CE"/>
    <w:multiLevelType w:val="hybridMultilevel"/>
    <w:tmpl w:val="367C9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4200321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42660DB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3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67FA8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8" w15:restartNumberingAfterBreak="0">
    <w:nsid w:val="58A90BA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A816B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3" w15:restartNumberingAfterBreak="0">
    <w:nsid w:val="5F185F56"/>
    <w:multiLevelType w:val="multilevel"/>
    <w:tmpl w:val="7A5A3E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E92A95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A242A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9204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9F1F1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F0C8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8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732CCD"/>
    <w:multiLevelType w:val="multilevel"/>
    <w:tmpl w:val="3BF6B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1" w15:restartNumberingAfterBreak="0">
    <w:nsid w:val="75D54DD9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3043C2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4"/>
  </w:num>
  <w:num w:numId="3">
    <w:abstractNumId w:val="6"/>
  </w:num>
  <w:num w:numId="4">
    <w:abstractNumId w:val="49"/>
  </w:num>
  <w:num w:numId="5">
    <w:abstractNumId w:val="54"/>
  </w:num>
  <w:num w:numId="6">
    <w:abstractNumId w:val="48"/>
  </w:num>
  <w:num w:numId="7">
    <w:abstractNumId w:val="68"/>
  </w:num>
  <w:num w:numId="8">
    <w:abstractNumId w:val="18"/>
  </w:num>
  <w:num w:numId="9">
    <w:abstractNumId w:val="24"/>
  </w:num>
  <w:num w:numId="10">
    <w:abstractNumId w:val="73"/>
  </w:num>
  <w:num w:numId="11">
    <w:abstractNumId w:val="39"/>
  </w:num>
  <w:num w:numId="12">
    <w:abstractNumId w:val="75"/>
  </w:num>
  <w:num w:numId="13">
    <w:abstractNumId w:val="64"/>
  </w:num>
  <w:num w:numId="14">
    <w:abstractNumId w:val="56"/>
  </w:num>
  <w:num w:numId="15">
    <w:abstractNumId w:val="15"/>
  </w:num>
  <w:num w:numId="16">
    <w:abstractNumId w:val="52"/>
  </w:num>
  <w:num w:numId="17">
    <w:abstractNumId w:val="1"/>
  </w:num>
  <w:num w:numId="18">
    <w:abstractNumId w:val="17"/>
  </w:num>
  <w:num w:numId="19">
    <w:abstractNumId w:val="29"/>
  </w:num>
  <w:num w:numId="20">
    <w:abstractNumId w:val="63"/>
  </w:num>
  <w:num w:numId="21">
    <w:abstractNumId w:val="70"/>
  </w:num>
  <w:num w:numId="22">
    <w:abstractNumId w:val="9"/>
  </w:num>
  <w:num w:numId="23">
    <w:abstractNumId w:val="85"/>
  </w:num>
  <w:num w:numId="24">
    <w:abstractNumId w:val="35"/>
  </w:num>
  <w:num w:numId="25">
    <w:abstractNumId w:val="4"/>
  </w:num>
  <w:num w:numId="26">
    <w:abstractNumId w:val="20"/>
  </w:num>
  <w:num w:numId="27">
    <w:abstractNumId w:val="42"/>
  </w:num>
  <w:num w:numId="28">
    <w:abstractNumId w:val="57"/>
  </w:num>
  <w:num w:numId="29">
    <w:abstractNumId w:val="5"/>
  </w:num>
  <w:num w:numId="30">
    <w:abstractNumId w:val="77"/>
  </w:num>
  <w:num w:numId="31">
    <w:abstractNumId w:val="80"/>
  </w:num>
  <w:num w:numId="32">
    <w:abstractNumId w:val="69"/>
  </w:num>
  <w:num w:numId="33">
    <w:abstractNumId w:val="21"/>
  </w:num>
  <w:num w:numId="34">
    <w:abstractNumId w:val="37"/>
  </w:num>
  <w:num w:numId="35">
    <w:abstractNumId w:val="32"/>
  </w:num>
  <w:num w:numId="36">
    <w:abstractNumId w:val="46"/>
  </w:num>
  <w:num w:numId="37">
    <w:abstractNumId w:val="84"/>
  </w:num>
  <w:num w:numId="38">
    <w:abstractNumId w:val="59"/>
  </w:num>
  <w:num w:numId="39">
    <w:abstractNumId w:val="60"/>
  </w:num>
  <w:num w:numId="40">
    <w:abstractNumId w:val="51"/>
  </w:num>
  <w:num w:numId="41">
    <w:abstractNumId w:val="74"/>
  </w:num>
  <w:num w:numId="42">
    <w:abstractNumId w:val="71"/>
  </w:num>
  <w:num w:numId="43">
    <w:abstractNumId w:val="36"/>
  </w:num>
  <w:num w:numId="44">
    <w:abstractNumId w:val="78"/>
  </w:num>
  <w:num w:numId="45">
    <w:abstractNumId w:val="23"/>
  </w:num>
  <w:num w:numId="46">
    <w:abstractNumId w:val="79"/>
  </w:num>
  <w:num w:numId="47">
    <w:abstractNumId w:val="50"/>
  </w:num>
  <w:num w:numId="48">
    <w:abstractNumId w:val="53"/>
  </w:num>
  <w:num w:numId="49">
    <w:abstractNumId w:val="83"/>
  </w:num>
  <w:num w:numId="50">
    <w:abstractNumId w:val="47"/>
  </w:num>
  <w:num w:numId="51">
    <w:abstractNumId w:val="44"/>
  </w:num>
  <w:num w:numId="52">
    <w:abstractNumId w:val="33"/>
  </w:num>
  <w:num w:numId="53">
    <w:abstractNumId w:val="86"/>
  </w:num>
  <w:num w:numId="54">
    <w:abstractNumId w:val="40"/>
  </w:num>
  <w:num w:numId="55">
    <w:abstractNumId w:val="12"/>
  </w:num>
  <w:num w:numId="56">
    <w:abstractNumId w:val="2"/>
  </w:num>
  <w:num w:numId="57">
    <w:abstractNumId w:val="31"/>
  </w:num>
  <w:num w:numId="58">
    <w:abstractNumId w:val="30"/>
  </w:num>
  <w:num w:numId="59">
    <w:abstractNumId w:val="13"/>
  </w:num>
  <w:num w:numId="60">
    <w:abstractNumId w:val="61"/>
  </w:num>
  <w:num w:numId="61">
    <w:abstractNumId w:val="11"/>
  </w:num>
  <w:num w:numId="62">
    <w:abstractNumId w:val="3"/>
  </w:num>
  <w:num w:numId="63">
    <w:abstractNumId w:val="82"/>
  </w:num>
  <w:num w:numId="64">
    <w:abstractNumId w:val="10"/>
  </w:num>
  <w:num w:numId="65">
    <w:abstractNumId w:val="43"/>
  </w:num>
  <w:num w:numId="66">
    <w:abstractNumId w:val="81"/>
  </w:num>
  <w:num w:numId="67">
    <w:abstractNumId w:val="66"/>
  </w:num>
  <w:num w:numId="68">
    <w:abstractNumId w:val="26"/>
  </w:num>
  <w:num w:numId="69">
    <w:abstractNumId w:val="27"/>
  </w:num>
  <w:num w:numId="70">
    <w:abstractNumId w:val="8"/>
  </w:num>
  <w:num w:numId="71">
    <w:abstractNumId w:val="16"/>
  </w:num>
  <w:num w:numId="72">
    <w:abstractNumId w:val="41"/>
  </w:num>
  <w:num w:numId="73">
    <w:abstractNumId w:val="22"/>
  </w:num>
  <w:num w:numId="74">
    <w:abstractNumId w:val="19"/>
  </w:num>
  <w:num w:numId="75">
    <w:abstractNumId w:val="38"/>
  </w:num>
  <w:num w:numId="76">
    <w:abstractNumId w:val="45"/>
  </w:num>
  <w:num w:numId="77">
    <w:abstractNumId w:val="67"/>
  </w:num>
  <w:num w:numId="78">
    <w:abstractNumId w:val="0"/>
  </w:num>
  <w:num w:numId="79">
    <w:abstractNumId w:val="58"/>
  </w:num>
  <w:num w:numId="80">
    <w:abstractNumId w:val="72"/>
  </w:num>
  <w:num w:numId="81">
    <w:abstractNumId w:val="14"/>
  </w:num>
  <w:num w:numId="82">
    <w:abstractNumId w:val="76"/>
  </w:num>
  <w:num w:numId="83">
    <w:abstractNumId w:val="28"/>
  </w:num>
  <w:num w:numId="84">
    <w:abstractNumId w:val="7"/>
  </w:num>
  <w:num w:numId="85">
    <w:abstractNumId w:val="25"/>
  </w:num>
  <w:num w:numId="86">
    <w:abstractNumId w:val="55"/>
  </w:num>
  <w:num w:numId="87">
    <w:abstractNumId w:val="6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14E9F"/>
    <w:rsid w:val="00031890"/>
    <w:rsid w:val="00046D50"/>
    <w:rsid w:val="00066322"/>
    <w:rsid w:val="000B75D7"/>
    <w:rsid w:val="000D48F5"/>
    <w:rsid w:val="00130FFB"/>
    <w:rsid w:val="00135E7E"/>
    <w:rsid w:val="0014120A"/>
    <w:rsid w:val="001A4F20"/>
    <w:rsid w:val="001B70D9"/>
    <w:rsid w:val="00204B04"/>
    <w:rsid w:val="00251433"/>
    <w:rsid w:val="00286959"/>
    <w:rsid w:val="002A7510"/>
    <w:rsid w:val="002D6207"/>
    <w:rsid w:val="002E30F3"/>
    <w:rsid w:val="00344BC2"/>
    <w:rsid w:val="003D387F"/>
    <w:rsid w:val="003E6550"/>
    <w:rsid w:val="003E7E10"/>
    <w:rsid w:val="004133DC"/>
    <w:rsid w:val="00416F34"/>
    <w:rsid w:val="004920ED"/>
    <w:rsid w:val="004A241B"/>
    <w:rsid w:val="004E1E20"/>
    <w:rsid w:val="004E7D48"/>
    <w:rsid w:val="004F287A"/>
    <w:rsid w:val="005735F6"/>
    <w:rsid w:val="005769E5"/>
    <w:rsid w:val="00577940"/>
    <w:rsid w:val="00597C63"/>
    <w:rsid w:val="005A76E8"/>
    <w:rsid w:val="005C2D0C"/>
    <w:rsid w:val="005C3696"/>
    <w:rsid w:val="005C4C7C"/>
    <w:rsid w:val="006018E4"/>
    <w:rsid w:val="00637427"/>
    <w:rsid w:val="00671D28"/>
    <w:rsid w:val="00692A32"/>
    <w:rsid w:val="006B0E69"/>
    <w:rsid w:val="006B35B1"/>
    <w:rsid w:val="006D0B67"/>
    <w:rsid w:val="006D4B83"/>
    <w:rsid w:val="007004C5"/>
    <w:rsid w:val="00724510"/>
    <w:rsid w:val="0075214F"/>
    <w:rsid w:val="00773D53"/>
    <w:rsid w:val="00774505"/>
    <w:rsid w:val="00797423"/>
    <w:rsid w:val="007B0395"/>
    <w:rsid w:val="007B1CC9"/>
    <w:rsid w:val="007D255F"/>
    <w:rsid w:val="0083369C"/>
    <w:rsid w:val="0087050B"/>
    <w:rsid w:val="008721E2"/>
    <w:rsid w:val="008A7A89"/>
    <w:rsid w:val="008B1DEE"/>
    <w:rsid w:val="008E352A"/>
    <w:rsid w:val="008F1762"/>
    <w:rsid w:val="008F1CF6"/>
    <w:rsid w:val="00907D71"/>
    <w:rsid w:val="00915C08"/>
    <w:rsid w:val="00995392"/>
    <w:rsid w:val="0099719C"/>
    <w:rsid w:val="009B1A84"/>
    <w:rsid w:val="009D5403"/>
    <w:rsid w:val="009E6035"/>
    <w:rsid w:val="009E6CFE"/>
    <w:rsid w:val="00A02F38"/>
    <w:rsid w:val="00A562C3"/>
    <w:rsid w:val="00A708F2"/>
    <w:rsid w:val="00AA474A"/>
    <w:rsid w:val="00AB7235"/>
    <w:rsid w:val="00AD109F"/>
    <w:rsid w:val="00AE3E55"/>
    <w:rsid w:val="00B05BF0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CE49B6"/>
    <w:rsid w:val="00D12D08"/>
    <w:rsid w:val="00D15E55"/>
    <w:rsid w:val="00D23F3A"/>
    <w:rsid w:val="00D27128"/>
    <w:rsid w:val="00D342D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2A5B"/>
    <w:rsid w:val="00E87513"/>
    <w:rsid w:val="00EA5DCA"/>
    <w:rsid w:val="00EA6301"/>
    <w:rsid w:val="00ED6D9B"/>
    <w:rsid w:val="00ED7EA3"/>
    <w:rsid w:val="00EF6D16"/>
    <w:rsid w:val="00F02850"/>
    <w:rsid w:val="00F053B9"/>
    <w:rsid w:val="00F229D3"/>
    <w:rsid w:val="00F2367A"/>
    <w:rsid w:val="00F36C62"/>
    <w:rsid w:val="00F50FE3"/>
    <w:rsid w:val="00F72D46"/>
    <w:rsid w:val="00F87807"/>
    <w:rsid w:val="00FA7231"/>
    <w:rsid w:val="00FA7275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D4A9-1253-4934-BA9F-64A91124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1</Pages>
  <Words>6375</Words>
  <Characters>3634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GABRIELE PISAPIA</cp:lastModifiedBy>
  <cp:revision>52</cp:revision>
  <dcterms:created xsi:type="dcterms:W3CDTF">2019-11-28T11:11:00Z</dcterms:created>
  <dcterms:modified xsi:type="dcterms:W3CDTF">2020-01-18T14:02:00Z</dcterms:modified>
</cp:coreProperties>
</file>